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9207" w14:textId="318640AD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64CE23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E8F69B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ED7767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E94731" w14:textId="5C23B56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F7E9E" w:rsidRPr="00CF7E9E">
        <w:rPr>
          <w:b/>
          <w:sz w:val="28"/>
          <w:szCs w:val="28"/>
        </w:rPr>
        <w:t>МО ЭВМ</w:t>
      </w:r>
    </w:p>
    <w:p w14:paraId="725CFBF6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43B126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93E44B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4DE58E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64407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86CA8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935A7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0188D4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8EAF671" w14:textId="672580C9" w:rsidR="00905D49" w:rsidRPr="00D267A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CF7E9E">
        <w:rPr>
          <w:b/>
          <w:sz w:val="28"/>
          <w:szCs w:val="28"/>
        </w:rPr>
        <w:t>№</w:t>
      </w:r>
      <w:r w:rsidR="00D267A9">
        <w:rPr>
          <w:b/>
          <w:sz w:val="28"/>
          <w:szCs w:val="28"/>
        </w:rPr>
        <w:t>6</w:t>
      </w:r>
    </w:p>
    <w:p w14:paraId="18FD4D8E" w14:textId="3DAA6C8A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B62128">
        <w:rPr>
          <w:b/>
          <w:color w:val="000000"/>
          <w:sz w:val="28"/>
          <w:szCs w:val="28"/>
        </w:rPr>
        <w:t>Системы параллельной обработки данных</w:t>
      </w:r>
      <w:r w:rsidRPr="006D44B7">
        <w:rPr>
          <w:b/>
          <w:color w:val="000000"/>
          <w:sz w:val="28"/>
          <w:szCs w:val="28"/>
        </w:rPr>
        <w:t>»</w:t>
      </w:r>
    </w:p>
    <w:p w14:paraId="489507C5" w14:textId="5CF16759" w:rsidR="00A34642" w:rsidRPr="009A05D8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D267A9">
        <w:rPr>
          <w:rStyle w:val="aff"/>
          <w:smallCaps w:val="0"/>
          <w:sz w:val="28"/>
          <w:szCs w:val="28"/>
        </w:rPr>
        <w:t>Умножение матриц</w:t>
      </w:r>
    </w:p>
    <w:p w14:paraId="1857D97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3EC6A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6F4428" w14:textId="77777777" w:rsidR="00040050" w:rsidRPr="00BE4534" w:rsidRDefault="00040050" w:rsidP="003F789D">
      <w:pPr>
        <w:spacing w:line="360" w:lineRule="auto"/>
        <w:rPr>
          <w:sz w:val="28"/>
          <w:szCs w:val="28"/>
        </w:rPr>
      </w:pPr>
    </w:p>
    <w:p w14:paraId="2EDB3D73" w14:textId="2BD13840" w:rsidR="000B2436" w:rsidRDefault="000B2436" w:rsidP="00547FC2">
      <w:pPr>
        <w:spacing w:line="360" w:lineRule="auto"/>
        <w:rPr>
          <w:sz w:val="28"/>
          <w:szCs w:val="28"/>
        </w:rPr>
      </w:pPr>
    </w:p>
    <w:p w14:paraId="16124374" w14:textId="77777777" w:rsidR="000B2436" w:rsidRPr="00BE4534" w:rsidRDefault="000B2436" w:rsidP="007F6E90">
      <w:pPr>
        <w:spacing w:line="360" w:lineRule="auto"/>
        <w:jc w:val="center"/>
        <w:rPr>
          <w:sz w:val="28"/>
          <w:szCs w:val="28"/>
        </w:rPr>
      </w:pPr>
    </w:p>
    <w:p w14:paraId="6C268396" w14:textId="4F3928CE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900E16E" w14:textId="77777777" w:rsidR="00447F13" w:rsidRPr="00BE4534" w:rsidRDefault="00447F13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7CC3012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C92FEE4" w14:textId="1BBAD911" w:rsidR="007F6E90" w:rsidRPr="00CF7E9E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B62128">
              <w:rPr>
                <w:sz w:val="28"/>
                <w:szCs w:val="28"/>
              </w:rPr>
              <w:t>9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492BCC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8220913" w14:textId="30BBC0B2" w:rsidR="007F6E90" w:rsidRPr="00CF7E9E" w:rsidRDefault="00CF7E9E" w:rsidP="006A4BCC">
            <w:pPr>
              <w:jc w:val="center"/>
              <w:rPr>
                <w:sz w:val="28"/>
                <w:szCs w:val="28"/>
              </w:rPr>
            </w:pPr>
            <w:r w:rsidRPr="00CF7E9E">
              <w:rPr>
                <w:sz w:val="28"/>
                <w:szCs w:val="28"/>
              </w:rPr>
              <w:t>Колованов</w:t>
            </w:r>
            <w:r w:rsidR="007F6E90" w:rsidRPr="00CF7E9E">
              <w:rPr>
                <w:sz w:val="28"/>
                <w:szCs w:val="28"/>
              </w:rPr>
              <w:t xml:space="preserve"> </w:t>
            </w:r>
            <w:r w:rsidRPr="00CF7E9E">
              <w:rPr>
                <w:sz w:val="28"/>
                <w:szCs w:val="28"/>
              </w:rPr>
              <w:t>Р</w:t>
            </w:r>
            <w:r w:rsidR="007F6E90" w:rsidRPr="00CF7E9E">
              <w:rPr>
                <w:sz w:val="28"/>
                <w:szCs w:val="28"/>
              </w:rPr>
              <w:t>.</w:t>
            </w:r>
            <w:r w:rsidRPr="00CF7E9E">
              <w:rPr>
                <w:sz w:val="28"/>
                <w:szCs w:val="28"/>
              </w:rPr>
              <w:t>А</w:t>
            </w:r>
            <w:r w:rsidR="007F6E90" w:rsidRPr="00CF7E9E">
              <w:rPr>
                <w:sz w:val="28"/>
                <w:szCs w:val="28"/>
              </w:rPr>
              <w:t>.</w:t>
            </w:r>
          </w:p>
        </w:tc>
      </w:tr>
      <w:tr w:rsidR="007F6E90" w:rsidRPr="00BE4534" w14:paraId="5718034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0113566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A754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B1FBDC" w14:textId="0DF436EF" w:rsidR="007F6E90" w:rsidRPr="006A4BCC" w:rsidRDefault="00B5558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 Ю.С.</w:t>
            </w:r>
          </w:p>
        </w:tc>
      </w:tr>
    </w:tbl>
    <w:p w14:paraId="4F43C61D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6142D4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F193E4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677FD99" w14:textId="53128F68" w:rsidR="00E12A69" w:rsidRPr="00CF7E9E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F7E9E">
        <w:rPr>
          <w:bCs/>
          <w:sz w:val="28"/>
          <w:szCs w:val="28"/>
        </w:rPr>
        <w:t>20</w:t>
      </w:r>
      <w:r w:rsidR="00CF7E9E" w:rsidRPr="00CF7E9E">
        <w:rPr>
          <w:bCs/>
          <w:sz w:val="28"/>
          <w:szCs w:val="28"/>
        </w:rPr>
        <w:t>2</w:t>
      </w:r>
      <w:r w:rsidR="00B62128">
        <w:rPr>
          <w:bCs/>
          <w:sz w:val="28"/>
          <w:szCs w:val="28"/>
        </w:rPr>
        <w:t>3</w:t>
      </w:r>
    </w:p>
    <w:p w14:paraId="4448802B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0986C15" w14:textId="524BE3C5" w:rsidR="00B27337" w:rsidRPr="003F789D" w:rsidRDefault="000B243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0B2436">
        <w:rPr>
          <w:sz w:val="28"/>
          <w:szCs w:val="28"/>
        </w:rPr>
        <w:t>Напи</w:t>
      </w:r>
      <w:r>
        <w:rPr>
          <w:sz w:val="28"/>
          <w:szCs w:val="28"/>
        </w:rPr>
        <w:t>сание</w:t>
      </w:r>
      <w:r w:rsidRPr="000B243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547FC2">
        <w:rPr>
          <w:sz w:val="28"/>
          <w:szCs w:val="28"/>
        </w:rPr>
        <w:t xml:space="preserve">, </w:t>
      </w:r>
      <w:r w:rsidR="00D267A9">
        <w:rPr>
          <w:sz w:val="28"/>
          <w:szCs w:val="28"/>
        </w:rPr>
        <w:t>осуществляющей умножение матриц с использованием параллельного алгоритма и</w:t>
      </w:r>
      <w:r w:rsidR="00447F13">
        <w:rPr>
          <w:sz w:val="28"/>
          <w:szCs w:val="28"/>
        </w:rPr>
        <w:t xml:space="preserve"> </w:t>
      </w:r>
      <w:r w:rsidR="00547FC2">
        <w:rPr>
          <w:sz w:val="28"/>
          <w:szCs w:val="28"/>
        </w:rPr>
        <w:t>библиотек</w:t>
      </w:r>
      <w:r w:rsidR="00976676">
        <w:rPr>
          <w:sz w:val="28"/>
          <w:szCs w:val="28"/>
        </w:rPr>
        <w:t xml:space="preserve"> </w:t>
      </w:r>
      <w:r w:rsidR="00976676">
        <w:rPr>
          <w:sz w:val="28"/>
          <w:szCs w:val="28"/>
          <w:lang w:val="en-US"/>
        </w:rPr>
        <w:t>MPI</w:t>
      </w:r>
      <w:r w:rsidR="00976676" w:rsidRPr="00976676">
        <w:rPr>
          <w:sz w:val="28"/>
          <w:szCs w:val="28"/>
        </w:rPr>
        <w:t xml:space="preserve"> </w:t>
      </w:r>
      <w:r w:rsidR="00547FC2">
        <w:rPr>
          <w:sz w:val="28"/>
          <w:szCs w:val="28"/>
        </w:rPr>
        <w:t xml:space="preserve">и </w:t>
      </w:r>
      <w:r w:rsidR="00F228AB">
        <w:rPr>
          <w:sz w:val="28"/>
          <w:szCs w:val="28"/>
          <w:lang w:val="en-US"/>
        </w:rPr>
        <w:t>OpenMP</w:t>
      </w:r>
      <w:r w:rsidRPr="000B2436">
        <w:rPr>
          <w:sz w:val="28"/>
          <w:szCs w:val="28"/>
        </w:rPr>
        <w:t>.</w:t>
      </w:r>
      <w:r w:rsidR="00F228AB" w:rsidRPr="00F228AB">
        <w:rPr>
          <w:sz w:val="28"/>
          <w:szCs w:val="28"/>
        </w:rPr>
        <w:t xml:space="preserve"> </w:t>
      </w:r>
      <w:r w:rsidR="00F228AB">
        <w:rPr>
          <w:sz w:val="28"/>
          <w:szCs w:val="28"/>
        </w:rPr>
        <w:t xml:space="preserve">Сравнение двух технологий параллельного программирования </w:t>
      </w:r>
      <w:r w:rsidR="00F228AB">
        <w:rPr>
          <w:sz w:val="28"/>
          <w:szCs w:val="28"/>
          <w:lang w:val="en-US"/>
        </w:rPr>
        <w:t>MPI</w:t>
      </w:r>
      <w:r w:rsidR="00F228AB" w:rsidRPr="004B7071">
        <w:rPr>
          <w:sz w:val="28"/>
          <w:szCs w:val="28"/>
        </w:rPr>
        <w:t xml:space="preserve"> </w:t>
      </w:r>
      <w:r w:rsidR="00F228AB">
        <w:rPr>
          <w:sz w:val="28"/>
          <w:szCs w:val="28"/>
        </w:rPr>
        <w:t xml:space="preserve">и </w:t>
      </w:r>
      <w:r w:rsidR="00F228AB">
        <w:rPr>
          <w:sz w:val="28"/>
          <w:szCs w:val="28"/>
          <w:lang w:val="en-US"/>
        </w:rPr>
        <w:t>OpenMP</w:t>
      </w:r>
      <w:r w:rsidR="00F228AB" w:rsidRPr="004B7071">
        <w:rPr>
          <w:sz w:val="28"/>
          <w:szCs w:val="28"/>
        </w:rPr>
        <w:t>.</w:t>
      </w:r>
    </w:p>
    <w:p w14:paraId="675C9349" w14:textId="77777777" w:rsidR="00CF7E9E" w:rsidRDefault="00CF7E9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774B21" w14:textId="7A448D87" w:rsidR="00B27337" w:rsidRDefault="003F789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  <w:r w:rsidR="00B27337">
        <w:rPr>
          <w:b/>
          <w:sz w:val="28"/>
          <w:szCs w:val="28"/>
        </w:rPr>
        <w:t>.</w:t>
      </w:r>
    </w:p>
    <w:p w14:paraId="32F67333" w14:textId="434B18B0" w:rsidR="000806CD" w:rsidRPr="00CB09EE" w:rsidRDefault="000806CD" w:rsidP="00B27337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0806CD">
        <w:rPr>
          <w:bCs/>
          <w:i/>
          <w:iCs/>
          <w:sz w:val="28"/>
          <w:szCs w:val="28"/>
        </w:rPr>
        <w:t xml:space="preserve">Вариант </w:t>
      </w:r>
      <w:r w:rsidR="00D267A9">
        <w:rPr>
          <w:bCs/>
          <w:i/>
          <w:iCs/>
          <w:sz w:val="28"/>
          <w:szCs w:val="28"/>
        </w:rPr>
        <w:t>3</w:t>
      </w:r>
      <w:r w:rsidRPr="000806CD">
        <w:rPr>
          <w:bCs/>
          <w:i/>
          <w:iCs/>
          <w:sz w:val="28"/>
          <w:szCs w:val="28"/>
        </w:rPr>
        <w:t>.</w:t>
      </w:r>
    </w:p>
    <w:p w14:paraId="4A621CCC" w14:textId="34153846" w:rsidR="009A05D8" w:rsidRDefault="00D267A9" w:rsidP="000806CD">
      <w:pPr>
        <w:spacing w:line="360" w:lineRule="auto"/>
        <w:ind w:firstLine="709"/>
        <w:jc w:val="both"/>
        <w:rPr>
          <w:sz w:val="28"/>
          <w:szCs w:val="28"/>
        </w:rPr>
      </w:pPr>
      <w:r w:rsidRPr="00D267A9">
        <w:rPr>
          <w:sz w:val="28"/>
          <w:szCs w:val="28"/>
        </w:rPr>
        <w:t>Выполнить задачу умножения двух квадратных матриц A и B размера m × m, результат записать в матрицу C. Реализовать последовательный и параллельный алгоритм, одним из перечисленных ниже способов и провести анализ полученных результатов. Выбор параллельного алгоритма определяется индивидуальным номером задания. Все числа в заданиях являются целыми. Матрицы должны вводиться и выводиться по строкам.</w:t>
      </w:r>
    </w:p>
    <w:p w14:paraId="1B4D4AF1" w14:textId="4BDDAC48" w:rsidR="001A5FDD" w:rsidRPr="001A5FDD" w:rsidRDefault="00D267A9" w:rsidP="001A5FDD">
      <w:pPr>
        <w:spacing w:line="360" w:lineRule="auto"/>
        <w:ind w:firstLine="709"/>
        <w:jc w:val="both"/>
        <w:rPr>
          <w:sz w:val="28"/>
          <w:szCs w:val="28"/>
        </w:rPr>
      </w:pPr>
      <w:r w:rsidRPr="00CB09EE">
        <w:rPr>
          <w:i/>
          <w:iCs/>
          <w:sz w:val="28"/>
          <w:szCs w:val="28"/>
        </w:rPr>
        <w:t>Алгоритм:</w:t>
      </w:r>
      <w:r>
        <w:rPr>
          <w:sz w:val="28"/>
          <w:szCs w:val="28"/>
        </w:rPr>
        <w:t xml:space="preserve"> Блочный алгоритм Кэннона.</w:t>
      </w:r>
    </w:p>
    <w:p w14:paraId="7145F48F" w14:textId="3AAFAAEB" w:rsidR="001A5FDD" w:rsidRPr="00261376" w:rsidRDefault="001A5FDD" w:rsidP="00261376">
      <w:pPr>
        <w:spacing w:line="360" w:lineRule="auto"/>
        <w:jc w:val="both"/>
        <w:rPr>
          <w:b/>
          <w:sz w:val="28"/>
          <w:szCs w:val="28"/>
        </w:rPr>
      </w:pPr>
    </w:p>
    <w:p w14:paraId="19515969" w14:textId="408480E0" w:rsidR="003F43A1" w:rsidRPr="003F43A1" w:rsidRDefault="00D267A9" w:rsidP="003F43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выбранного принципа разбиения задачи на параллельные подзадачи</w:t>
      </w:r>
      <w:r w:rsidR="003F43A1">
        <w:rPr>
          <w:b/>
          <w:sz w:val="28"/>
          <w:szCs w:val="28"/>
        </w:rPr>
        <w:t>.</w:t>
      </w:r>
    </w:p>
    <w:p w14:paraId="003CD490" w14:textId="562E8398" w:rsidR="00261376" w:rsidRDefault="00261376" w:rsidP="002613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Кэннона – </w:t>
      </w:r>
      <w:r w:rsidRPr="00261376">
        <w:rPr>
          <w:sz w:val="28"/>
          <w:szCs w:val="28"/>
        </w:rPr>
        <w:t>это распределенный алгоритм умножения матриц для двумерных сеток. Данный алгоритм является блочным, т.е. для его решения используется представление матрицы, при котором она рассекается вертикальными и горизонтальными линиями на прямоугольные части — блоки.</w:t>
      </w:r>
    </w:p>
    <w:p w14:paraId="517B4552" w14:textId="184C4ED0" w:rsidR="00261376" w:rsidRPr="00CB09EE" w:rsidRDefault="00CB09EE" w:rsidP="002613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задачей является нахождение матрицы </w:t>
      </w:r>
      <w:r>
        <w:rPr>
          <w:sz w:val="28"/>
          <w:szCs w:val="28"/>
          <w:lang w:val="en-US"/>
        </w:rPr>
        <w:t>C</w:t>
      </w:r>
      <w:r w:rsidRPr="00CB09E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CB09EE">
        <w:rPr>
          <w:sz w:val="28"/>
          <w:szCs w:val="28"/>
        </w:rPr>
        <w:t xml:space="preserve"> </w:t>
      </w:r>
      <w:r w:rsidRPr="00E53A5F">
        <w:rPr>
          <w:sz w:val="28"/>
          <w:szCs w:val="28"/>
        </w:rPr>
        <w:t>×</w:t>
      </w:r>
      <w:r w:rsidRPr="00CB09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CB09EE">
        <w:rPr>
          <w:sz w:val="28"/>
          <w:szCs w:val="28"/>
        </w:rPr>
        <w:t xml:space="preserve">. </w:t>
      </w:r>
      <w:r w:rsidR="00261376">
        <w:rPr>
          <w:sz w:val="28"/>
          <w:szCs w:val="28"/>
        </w:rPr>
        <w:t>В качестве б</w:t>
      </w:r>
      <w:r w:rsidR="00261376" w:rsidRPr="00261376">
        <w:rPr>
          <w:sz w:val="28"/>
          <w:szCs w:val="28"/>
        </w:rPr>
        <w:t>азовой подзадач</w:t>
      </w:r>
      <w:r w:rsidR="00261376">
        <w:rPr>
          <w:sz w:val="28"/>
          <w:szCs w:val="28"/>
        </w:rPr>
        <w:t>и</w:t>
      </w:r>
      <w:r w:rsidRPr="00CB09EE">
        <w:rPr>
          <w:sz w:val="28"/>
          <w:szCs w:val="28"/>
        </w:rPr>
        <w:t xml:space="preserve"> </w:t>
      </w:r>
      <w:r w:rsidRPr="00610E1C">
        <w:rPr>
          <w:sz w:val="28"/>
          <w:szCs w:val="28"/>
        </w:rPr>
        <w:t>(</w:t>
      </w:r>
      <w:r w:rsidRPr="00610E1C">
        <w:rPr>
          <w:sz w:val="28"/>
          <w:szCs w:val="28"/>
          <w:lang w:val="en-US"/>
        </w:rPr>
        <w:t>i</w:t>
      </w:r>
      <w:r w:rsidRPr="00610E1C">
        <w:rPr>
          <w:sz w:val="28"/>
          <w:szCs w:val="28"/>
        </w:rPr>
        <w:t xml:space="preserve">, </w:t>
      </w:r>
      <w:r w:rsidRPr="00610E1C">
        <w:rPr>
          <w:sz w:val="28"/>
          <w:szCs w:val="28"/>
          <w:lang w:val="en-US"/>
        </w:rPr>
        <w:t>j</w:t>
      </w:r>
      <w:r w:rsidRPr="00610E1C">
        <w:rPr>
          <w:sz w:val="28"/>
          <w:szCs w:val="28"/>
        </w:rPr>
        <w:t>)</w:t>
      </w:r>
      <w:r w:rsidR="00261376" w:rsidRPr="00261376">
        <w:rPr>
          <w:sz w:val="28"/>
          <w:szCs w:val="28"/>
        </w:rPr>
        <w:t xml:space="preserve"> </w:t>
      </w:r>
      <w:r w:rsidR="00261376">
        <w:rPr>
          <w:sz w:val="28"/>
          <w:szCs w:val="28"/>
        </w:rPr>
        <w:t>выб</w:t>
      </w:r>
      <w:r>
        <w:rPr>
          <w:sz w:val="28"/>
          <w:szCs w:val="28"/>
        </w:rPr>
        <w:t>ерем</w:t>
      </w:r>
      <w:r w:rsidR="00261376" w:rsidRPr="00261376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у</w:t>
      </w:r>
      <w:r w:rsidR="00261376" w:rsidRPr="00261376">
        <w:rPr>
          <w:sz w:val="28"/>
          <w:szCs w:val="28"/>
        </w:rPr>
        <w:t xml:space="preserve"> вычисления всех элементов</w:t>
      </w:r>
      <w:r w:rsidR="00261376">
        <w:rPr>
          <w:sz w:val="28"/>
          <w:szCs w:val="28"/>
        </w:rPr>
        <w:t xml:space="preserve"> </w:t>
      </w:r>
      <w:r w:rsidR="00261376" w:rsidRPr="00261376">
        <w:rPr>
          <w:sz w:val="28"/>
          <w:szCs w:val="28"/>
        </w:rPr>
        <w:t>блок</w:t>
      </w:r>
      <w:r>
        <w:rPr>
          <w:sz w:val="28"/>
          <w:szCs w:val="28"/>
        </w:rPr>
        <w:t>а</w:t>
      </w:r>
      <w:r w:rsidR="00261376" w:rsidRPr="00261376">
        <w:rPr>
          <w:sz w:val="28"/>
          <w:szCs w:val="28"/>
        </w:rPr>
        <w:t xml:space="preserve"> </w:t>
      </w:r>
      <w:r w:rsidR="00261376">
        <w:rPr>
          <w:sz w:val="28"/>
          <w:szCs w:val="28"/>
          <w:lang w:val="en-US"/>
        </w:rPr>
        <w:t>C</w:t>
      </w:r>
      <w:r w:rsidR="00261376">
        <w:rPr>
          <w:sz w:val="28"/>
          <w:szCs w:val="28"/>
          <w:vertAlign w:val="subscript"/>
          <w:lang w:val="en-US"/>
        </w:rPr>
        <w:t>ij</w:t>
      </w:r>
      <w:r w:rsidR="00261376" w:rsidRPr="00261376">
        <w:rPr>
          <w:sz w:val="28"/>
          <w:szCs w:val="28"/>
        </w:rPr>
        <w:t xml:space="preserve"> матрицы С.</w:t>
      </w:r>
      <w:r>
        <w:rPr>
          <w:sz w:val="28"/>
          <w:szCs w:val="28"/>
        </w:rPr>
        <w:t xml:space="preserve"> Общее количество подзадач будет равно </w:t>
      </w:r>
      <w:r>
        <w:rPr>
          <w:sz w:val="28"/>
          <w:szCs w:val="28"/>
          <w:lang w:val="en-US"/>
        </w:rPr>
        <w:t>q</w:t>
      </w:r>
      <w:r w:rsidRPr="00CB09EE">
        <w:rPr>
          <w:sz w:val="28"/>
          <w:szCs w:val="28"/>
          <w:vertAlign w:val="superscript"/>
        </w:rPr>
        <w:t>2</w:t>
      </w:r>
      <w:r w:rsidRPr="00CB09EE">
        <w:rPr>
          <w:sz w:val="28"/>
          <w:szCs w:val="28"/>
        </w:rPr>
        <w:t>.</w:t>
      </w:r>
    </w:p>
    <w:p w14:paraId="1B6EA139" w14:textId="23A600D1" w:rsidR="00C213A6" w:rsidRPr="00F86165" w:rsidRDefault="00261376" w:rsidP="008F252F">
      <w:pPr>
        <w:spacing w:line="360" w:lineRule="auto"/>
        <w:jc w:val="center"/>
        <w:rPr>
          <w:sz w:val="28"/>
          <w:szCs w:val="28"/>
        </w:rPr>
      </w:pPr>
      <w:r w:rsidRPr="00261376">
        <w:rPr>
          <w:noProof/>
          <w:sz w:val="28"/>
          <w:szCs w:val="28"/>
        </w:rPr>
        <w:drawing>
          <wp:inline distT="0" distB="0" distL="0" distR="0" wp14:anchorId="4405195D" wp14:editId="12AACE85">
            <wp:extent cx="5125165" cy="16099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A8C1" w14:textId="65FAA856" w:rsidR="00F33B9E" w:rsidRDefault="00261376" w:rsidP="00261376">
      <w:pPr>
        <w:spacing w:line="360" w:lineRule="auto"/>
        <w:jc w:val="center"/>
        <w:rPr>
          <w:color w:val="FF0000"/>
          <w:sz w:val="28"/>
          <w:szCs w:val="28"/>
        </w:rPr>
      </w:pPr>
      <w:r w:rsidRPr="00261376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B5D091C" wp14:editId="2B333165">
            <wp:extent cx="1400370" cy="69542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D15E" w14:textId="550A60AC" w:rsidR="00261376" w:rsidRDefault="00261376" w:rsidP="002613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 таком случае </w:t>
      </w:r>
      <w:r w:rsidR="00CB09EE">
        <w:rPr>
          <w:sz w:val="28"/>
          <w:szCs w:val="28"/>
        </w:rPr>
        <w:t xml:space="preserve">для нахождения итоговой матрицы </w:t>
      </w:r>
      <w:r w:rsidR="00CB09EE">
        <w:rPr>
          <w:sz w:val="28"/>
          <w:szCs w:val="28"/>
          <w:lang w:val="en-US"/>
        </w:rPr>
        <w:t>C</w:t>
      </w:r>
      <w:r w:rsidR="00CB09EE" w:rsidRPr="00CB09EE">
        <w:rPr>
          <w:sz w:val="28"/>
          <w:szCs w:val="28"/>
        </w:rPr>
        <w:t xml:space="preserve"> </w:t>
      </w:r>
      <w:r w:rsidR="00CB09EE">
        <w:rPr>
          <w:sz w:val="28"/>
          <w:szCs w:val="28"/>
        </w:rPr>
        <w:t xml:space="preserve">необходимо вычислить блоки </w:t>
      </w:r>
      <w:r w:rsidR="00CB09EE">
        <w:rPr>
          <w:sz w:val="28"/>
          <w:szCs w:val="28"/>
          <w:lang w:val="en-US"/>
        </w:rPr>
        <w:t>C</w:t>
      </w:r>
      <w:r w:rsidR="00CB09EE">
        <w:rPr>
          <w:sz w:val="28"/>
          <w:szCs w:val="28"/>
          <w:vertAlign w:val="subscript"/>
          <w:lang w:val="en-US"/>
        </w:rPr>
        <w:t>ij</w:t>
      </w:r>
      <w:r w:rsidR="00CB09EE">
        <w:rPr>
          <w:sz w:val="28"/>
          <w:szCs w:val="28"/>
        </w:rPr>
        <w:t xml:space="preserve"> (выполнить </w:t>
      </w:r>
      <w:r w:rsidR="00CB09EE" w:rsidRPr="00610E1C">
        <w:rPr>
          <w:i/>
          <w:iCs/>
          <w:sz w:val="28"/>
          <w:szCs w:val="28"/>
          <w:lang w:val="en-US"/>
        </w:rPr>
        <w:t>q</w:t>
      </w:r>
      <w:r w:rsidR="00CB09EE" w:rsidRPr="00610E1C">
        <w:rPr>
          <w:i/>
          <w:iCs/>
          <w:sz w:val="28"/>
          <w:szCs w:val="28"/>
          <w:vertAlign w:val="superscript"/>
        </w:rPr>
        <w:t>2</w:t>
      </w:r>
      <w:r w:rsidR="00CB09EE" w:rsidRPr="00CB09EE">
        <w:rPr>
          <w:sz w:val="28"/>
          <w:szCs w:val="28"/>
        </w:rPr>
        <w:t xml:space="preserve"> </w:t>
      </w:r>
      <w:r w:rsidR="00CB09EE">
        <w:rPr>
          <w:sz w:val="28"/>
          <w:szCs w:val="28"/>
        </w:rPr>
        <w:t xml:space="preserve">подзадач), </w:t>
      </w:r>
      <w:r>
        <w:rPr>
          <w:sz w:val="28"/>
          <w:szCs w:val="28"/>
        </w:rPr>
        <w:t xml:space="preserve">после </w:t>
      </w:r>
      <w:r w:rsidR="00CB09EE">
        <w:rPr>
          <w:sz w:val="28"/>
          <w:szCs w:val="28"/>
        </w:rPr>
        <w:t>чего</w:t>
      </w:r>
      <w:r>
        <w:rPr>
          <w:sz w:val="28"/>
          <w:szCs w:val="28"/>
        </w:rPr>
        <w:t xml:space="preserve"> объеденить</w:t>
      </w:r>
      <w:r w:rsidR="00CB09EE">
        <w:rPr>
          <w:sz w:val="28"/>
          <w:szCs w:val="28"/>
        </w:rPr>
        <w:t xml:space="preserve"> полученные</w:t>
      </w:r>
      <w:r>
        <w:rPr>
          <w:sz w:val="28"/>
          <w:szCs w:val="28"/>
        </w:rPr>
        <w:t xml:space="preserve"> блок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j</w:t>
      </w:r>
      <w:r>
        <w:rPr>
          <w:sz w:val="28"/>
          <w:szCs w:val="28"/>
        </w:rPr>
        <w:t xml:space="preserve"> в единую матрицу </w:t>
      </w:r>
      <w:r>
        <w:rPr>
          <w:sz w:val="28"/>
          <w:szCs w:val="28"/>
          <w:lang w:val="en-US"/>
        </w:rPr>
        <w:t>C</w:t>
      </w:r>
      <w:r w:rsidRPr="00261376">
        <w:rPr>
          <w:sz w:val="28"/>
          <w:szCs w:val="28"/>
        </w:rPr>
        <w:t>.</w:t>
      </w:r>
    </w:p>
    <w:p w14:paraId="7127256D" w14:textId="05D3C1B5" w:rsidR="00261376" w:rsidRDefault="00261376" w:rsidP="00261376">
      <w:pPr>
        <w:spacing w:line="360" w:lineRule="auto"/>
        <w:jc w:val="both"/>
        <w:rPr>
          <w:sz w:val="28"/>
          <w:szCs w:val="28"/>
        </w:rPr>
      </w:pPr>
    </w:p>
    <w:p w14:paraId="0A6C3AAC" w14:textId="386EEC4A" w:rsidR="00261376" w:rsidRDefault="00261376" w:rsidP="0026137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информационных связей и обоснование выбора виртуальной топологии.</w:t>
      </w:r>
    </w:p>
    <w:p w14:paraId="6B0D581D" w14:textId="3E427300" w:rsidR="00610E1C" w:rsidRPr="00606873" w:rsidRDefault="00610E1C" w:rsidP="00610E1C">
      <w:pPr>
        <w:spacing w:line="360" w:lineRule="auto"/>
        <w:ind w:firstLine="709"/>
        <w:jc w:val="both"/>
        <w:rPr>
          <w:sz w:val="28"/>
          <w:szCs w:val="28"/>
        </w:rPr>
      </w:pPr>
      <w:r w:rsidRPr="00610E1C">
        <w:rPr>
          <w:sz w:val="28"/>
          <w:szCs w:val="28"/>
        </w:rPr>
        <w:t>Подзадача (</w:t>
      </w:r>
      <w:r>
        <w:rPr>
          <w:rFonts w:ascii="Cambria Math" w:hAnsi="Cambria Math" w:cs="Cambria Math"/>
          <w:sz w:val="28"/>
          <w:szCs w:val="28"/>
          <w:lang w:val="en-US"/>
        </w:rPr>
        <w:t>i</w:t>
      </w:r>
      <w:r w:rsidRPr="00610E1C">
        <w:rPr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>j</w:t>
      </w:r>
      <w:r w:rsidRPr="00610E1C">
        <w:rPr>
          <w:sz w:val="28"/>
          <w:szCs w:val="28"/>
        </w:rPr>
        <w:t xml:space="preserve">) отвечает за вычисление блока </w:t>
      </w:r>
      <w:r>
        <w:rPr>
          <w:sz w:val="28"/>
          <w:szCs w:val="28"/>
          <w:lang w:val="en-US"/>
        </w:rPr>
        <w:t>C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j</w:t>
      </w:r>
      <w:r w:rsidRPr="00610E1C">
        <w:rPr>
          <w:sz w:val="28"/>
          <w:szCs w:val="28"/>
        </w:rPr>
        <w:t xml:space="preserve">, все подзадачи образуют прямоугольную решетку размером </w:t>
      </w:r>
      <w:r w:rsidRPr="00610E1C">
        <w:rPr>
          <w:rFonts w:ascii="Cambria Math" w:hAnsi="Cambria Math" w:cs="Cambria Math"/>
          <w:sz w:val="28"/>
          <w:szCs w:val="28"/>
        </w:rPr>
        <w:t>𝑞</w:t>
      </w:r>
      <w:r>
        <w:rPr>
          <w:sz w:val="28"/>
          <w:szCs w:val="28"/>
        </w:rPr>
        <w:t xml:space="preserve"> </w:t>
      </w:r>
      <w:r w:rsidRPr="00610E1C">
        <w:rPr>
          <w:sz w:val="28"/>
          <w:szCs w:val="28"/>
        </w:rPr>
        <w:t>×</w:t>
      </w:r>
      <w:r>
        <w:rPr>
          <w:sz w:val="28"/>
          <w:szCs w:val="28"/>
        </w:rPr>
        <w:t xml:space="preserve"> </w:t>
      </w:r>
      <w:r w:rsidRPr="00610E1C">
        <w:rPr>
          <w:rFonts w:ascii="Cambria Math" w:hAnsi="Cambria Math" w:cs="Cambria Math"/>
          <w:sz w:val="28"/>
          <w:szCs w:val="28"/>
        </w:rPr>
        <w:t>𝑞</w:t>
      </w:r>
      <w:r w:rsidRPr="00610E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ходе работы алгоритма осуществляется циклическая пересылка данных по строкам и столбцам решетки. Отсюда в качестве виртуальной топологии вычислительной системы удобно выбрать декартову топологию (прямоугольная решетка произвольной размерности, в нашем случае – квадратная решетка размерности </w:t>
      </w:r>
      <w:r w:rsidRPr="00610E1C">
        <w:rPr>
          <w:rFonts w:ascii="Cambria Math" w:hAnsi="Cambria Math" w:cs="Cambria Math"/>
          <w:sz w:val="28"/>
          <w:szCs w:val="28"/>
        </w:rPr>
        <w:t>𝑞</w:t>
      </w:r>
      <w:r w:rsidRPr="00610E1C">
        <w:rPr>
          <w:sz w:val="28"/>
          <w:szCs w:val="28"/>
        </w:rPr>
        <w:t xml:space="preserve"> × </w:t>
      </w:r>
      <w:r w:rsidRPr="00606873">
        <w:rPr>
          <w:rFonts w:ascii="Cambria Math" w:hAnsi="Cambria Math" w:cs="Cambria Math"/>
          <w:sz w:val="28"/>
          <w:szCs w:val="28"/>
        </w:rPr>
        <w:t>𝑞</w:t>
      </w:r>
      <w:r w:rsidR="00606873">
        <w:rPr>
          <w:sz w:val="28"/>
          <w:szCs w:val="28"/>
        </w:rPr>
        <w:t>).</w:t>
      </w:r>
      <w:r w:rsidR="00606873" w:rsidRPr="00F21C50">
        <w:rPr>
          <w:sz w:val="28"/>
          <w:szCs w:val="28"/>
        </w:rPr>
        <w:t xml:space="preserve"> В случае использования </w:t>
      </w:r>
      <w:r w:rsidR="00606873" w:rsidRPr="00F21C50">
        <w:rPr>
          <w:sz w:val="28"/>
          <w:szCs w:val="28"/>
          <w:lang w:val="en-US"/>
        </w:rPr>
        <w:t>OpenMP</w:t>
      </w:r>
      <w:r w:rsidR="00606873" w:rsidRPr="00F21C50">
        <w:rPr>
          <w:sz w:val="28"/>
          <w:szCs w:val="28"/>
        </w:rPr>
        <w:t xml:space="preserve"> </w:t>
      </w:r>
      <w:r w:rsidR="00F21C50">
        <w:rPr>
          <w:sz w:val="28"/>
          <w:szCs w:val="28"/>
        </w:rPr>
        <w:t xml:space="preserve">механизм </w:t>
      </w:r>
      <w:r w:rsidR="00606873" w:rsidRPr="00F21C50">
        <w:rPr>
          <w:sz w:val="28"/>
          <w:szCs w:val="28"/>
        </w:rPr>
        <w:t>виртуальн</w:t>
      </w:r>
      <w:r w:rsidR="00F21C50">
        <w:rPr>
          <w:sz w:val="28"/>
          <w:szCs w:val="28"/>
        </w:rPr>
        <w:t>ых</w:t>
      </w:r>
      <w:r w:rsidR="00606873" w:rsidRPr="00F21C50">
        <w:rPr>
          <w:sz w:val="28"/>
          <w:szCs w:val="28"/>
        </w:rPr>
        <w:t xml:space="preserve"> топологи</w:t>
      </w:r>
      <w:r w:rsidR="00F21C50">
        <w:rPr>
          <w:sz w:val="28"/>
          <w:szCs w:val="28"/>
        </w:rPr>
        <w:t>й</w:t>
      </w:r>
      <w:r w:rsidR="00606873" w:rsidRPr="00F21C50">
        <w:rPr>
          <w:sz w:val="28"/>
          <w:szCs w:val="28"/>
        </w:rPr>
        <w:t xml:space="preserve"> отсутствует, поэтому решетка реализуется </w:t>
      </w:r>
      <w:r w:rsidR="00C03B69">
        <w:rPr>
          <w:sz w:val="28"/>
          <w:szCs w:val="28"/>
        </w:rPr>
        <w:t>самостоятельно</w:t>
      </w:r>
      <w:r w:rsidR="00606873" w:rsidRPr="00F21C50">
        <w:rPr>
          <w:sz w:val="28"/>
          <w:szCs w:val="28"/>
        </w:rPr>
        <w:t>.</w:t>
      </w:r>
    </w:p>
    <w:p w14:paraId="307EF349" w14:textId="27EDDB93" w:rsidR="00E53A5F" w:rsidRPr="00610E1C" w:rsidRDefault="00E53A5F" w:rsidP="00610E1C">
      <w:pPr>
        <w:spacing w:line="360" w:lineRule="auto"/>
        <w:ind w:firstLine="709"/>
        <w:jc w:val="both"/>
        <w:rPr>
          <w:sz w:val="28"/>
          <w:szCs w:val="28"/>
        </w:rPr>
      </w:pPr>
      <w:r w:rsidRPr="00610E1C">
        <w:rPr>
          <w:sz w:val="28"/>
          <w:szCs w:val="28"/>
        </w:rPr>
        <w:t xml:space="preserve">Начальное </w:t>
      </w:r>
      <w:r w:rsidR="00610E1C">
        <w:rPr>
          <w:sz w:val="28"/>
          <w:szCs w:val="28"/>
        </w:rPr>
        <w:t>пересылка в процессы</w:t>
      </w:r>
      <w:r w:rsidRPr="00610E1C">
        <w:rPr>
          <w:sz w:val="28"/>
          <w:szCs w:val="28"/>
        </w:rPr>
        <w:t xml:space="preserve"> блоков</w:t>
      </w:r>
      <w:r w:rsidR="00610E1C">
        <w:rPr>
          <w:sz w:val="28"/>
          <w:szCs w:val="28"/>
        </w:rPr>
        <w:t xml:space="preserve"> матриц </w:t>
      </w:r>
      <w:r w:rsidR="00610E1C">
        <w:rPr>
          <w:sz w:val="28"/>
          <w:szCs w:val="28"/>
          <w:lang w:val="en-US"/>
        </w:rPr>
        <w:t>A</w:t>
      </w:r>
      <w:r w:rsidR="00610E1C" w:rsidRPr="00610E1C">
        <w:rPr>
          <w:sz w:val="28"/>
          <w:szCs w:val="28"/>
        </w:rPr>
        <w:t xml:space="preserve"> </w:t>
      </w:r>
      <w:r w:rsidR="00610E1C">
        <w:rPr>
          <w:sz w:val="28"/>
          <w:szCs w:val="28"/>
        </w:rPr>
        <w:t xml:space="preserve">и </w:t>
      </w:r>
      <w:r w:rsidR="00610E1C">
        <w:rPr>
          <w:sz w:val="28"/>
          <w:szCs w:val="28"/>
          <w:lang w:val="en-US"/>
        </w:rPr>
        <w:t>B</w:t>
      </w:r>
      <w:r w:rsidRPr="00610E1C">
        <w:rPr>
          <w:sz w:val="28"/>
          <w:szCs w:val="28"/>
        </w:rPr>
        <w:t xml:space="preserve"> в алгоритме Кэннона </w:t>
      </w:r>
      <w:r w:rsidR="00610E1C">
        <w:rPr>
          <w:sz w:val="28"/>
          <w:szCs w:val="28"/>
        </w:rPr>
        <w:t>выбирается</w:t>
      </w:r>
      <w:r w:rsidRPr="00610E1C">
        <w:rPr>
          <w:sz w:val="28"/>
          <w:szCs w:val="28"/>
        </w:rPr>
        <w:t xml:space="preserve"> таким образом, чтобы располагаемые блоки в подзадачах могли бы быть перемножены без каких-либо дополнительных передач данных:</w:t>
      </w:r>
    </w:p>
    <w:p w14:paraId="5073CFB8" w14:textId="4A2C7E16" w:rsidR="00610E1C" w:rsidRDefault="00E53A5F" w:rsidP="00610E1C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53A5F">
        <w:rPr>
          <w:sz w:val="28"/>
          <w:szCs w:val="28"/>
        </w:rPr>
        <w:t>в каждую подзадачу (</w:t>
      </w:r>
      <w:r w:rsidR="00610E1C">
        <w:rPr>
          <w:rFonts w:ascii="Cambria Math" w:hAnsi="Cambria Math" w:cs="Cambria Math"/>
          <w:sz w:val="28"/>
          <w:szCs w:val="28"/>
          <w:lang w:val="en-US"/>
        </w:rPr>
        <w:t>i</w:t>
      </w:r>
      <w:r w:rsidRPr="00E53A5F">
        <w:rPr>
          <w:sz w:val="28"/>
          <w:szCs w:val="28"/>
        </w:rPr>
        <w:t>,</w:t>
      </w:r>
      <w:r w:rsidR="00610E1C" w:rsidRPr="00610E1C">
        <w:rPr>
          <w:sz w:val="28"/>
          <w:szCs w:val="28"/>
        </w:rPr>
        <w:t xml:space="preserve"> </w:t>
      </w:r>
      <w:r w:rsidR="00610E1C">
        <w:rPr>
          <w:rFonts w:ascii="Cambria Math" w:hAnsi="Cambria Math" w:cs="Cambria Math"/>
          <w:sz w:val="28"/>
          <w:szCs w:val="28"/>
          <w:lang w:val="en-US"/>
        </w:rPr>
        <w:t>j</w:t>
      </w:r>
      <w:r w:rsidRPr="00E53A5F">
        <w:rPr>
          <w:sz w:val="28"/>
          <w:szCs w:val="28"/>
        </w:rPr>
        <w:t>) передаются бло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ij</w:t>
      </w:r>
      <w:r w:rsidRPr="00E53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ij</w:t>
      </w:r>
      <w:r w:rsidRPr="00E53A5F">
        <w:rPr>
          <w:sz w:val="28"/>
          <w:szCs w:val="28"/>
        </w:rPr>
        <w:t>;</w:t>
      </w:r>
    </w:p>
    <w:p w14:paraId="49B54332" w14:textId="77777777" w:rsidR="00610E1C" w:rsidRDefault="00E53A5F" w:rsidP="00610E1C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10E1C">
        <w:rPr>
          <w:sz w:val="28"/>
          <w:szCs w:val="28"/>
        </w:rPr>
        <w:t xml:space="preserve">для каждой строки </w:t>
      </w:r>
      <w:r w:rsidRPr="00610E1C">
        <w:rPr>
          <w:rFonts w:ascii="Cambria Math" w:hAnsi="Cambria Math" w:cs="Cambria Math"/>
          <w:sz w:val="28"/>
          <w:szCs w:val="28"/>
        </w:rPr>
        <w:t>𝑖</w:t>
      </w:r>
      <w:r w:rsidRPr="00610E1C">
        <w:rPr>
          <w:sz w:val="28"/>
          <w:szCs w:val="28"/>
        </w:rPr>
        <w:t xml:space="preserve"> решетки подзадач блоки матрицы </w:t>
      </w:r>
      <w:r w:rsidRPr="00610E1C">
        <w:rPr>
          <w:rFonts w:ascii="Cambria Math" w:hAnsi="Cambria Math" w:cs="Cambria Math"/>
          <w:sz w:val="28"/>
          <w:szCs w:val="28"/>
          <w:lang w:val="en-US"/>
        </w:rPr>
        <w:t>A</w:t>
      </w:r>
      <w:r w:rsidRPr="00610E1C">
        <w:rPr>
          <w:sz w:val="28"/>
          <w:szCs w:val="28"/>
        </w:rPr>
        <w:t xml:space="preserve"> сдвигаются на (</w:t>
      </w:r>
      <w:r w:rsidRPr="00610E1C">
        <w:rPr>
          <w:rFonts w:ascii="Cambria Math" w:hAnsi="Cambria Math" w:cs="Cambria Math"/>
          <w:sz w:val="28"/>
          <w:szCs w:val="28"/>
        </w:rPr>
        <w:t>𝑖</w:t>
      </w:r>
      <w:r w:rsidRPr="00610E1C">
        <w:rPr>
          <w:sz w:val="28"/>
          <w:szCs w:val="28"/>
        </w:rPr>
        <w:t xml:space="preserve"> − 1) позиций влево;</w:t>
      </w:r>
    </w:p>
    <w:p w14:paraId="1A777950" w14:textId="6D53FA46" w:rsidR="00E53A5F" w:rsidRPr="00610E1C" w:rsidRDefault="00E53A5F" w:rsidP="00610E1C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10E1C">
        <w:rPr>
          <w:sz w:val="28"/>
          <w:szCs w:val="28"/>
        </w:rPr>
        <w:t xml:space="preserve">для каждой строки </w:t>
      </w:r>
      <w:r w:rsidRPr="00610E1C">
        <w:rPr>
          <w:rFonts w:ascii="Cambria Math" w:hAnsi="Cambria Math" w:cs="Cambria Math"/>
          <w:sz w:val="28"/>
          <w:szCs w:val="28"/>
        </w:rPr>
        <w:t>𝑗</w:t>
      </w:r>
      <w:r w:rsidRPr="00610E1C">
        <w:rPr>
          <w:sz w:val="28"/>
          <w:szCs w:val="28"/>
        </w:rPr>
        <w:t xml:space="preserve"> решетки подзадач блоки матрицы </w:t>
      </w:r>
      <w:r w:rsidRPr="00610E1C">
        <w:rPr>
          <w:rFonts w:ascii="Cambria Math" w:hAnsi="Cambria Math" w:cs="Cambria Math"/>
          <w:sz w:val="28"/>
          <w:szCs w:val="28"/>
          <w:lang w:val="en-US"/>
        </w:rPr>
        <w:t>B</w:t>
      </w:r>
      <w:r w:rsidRPr="00610E1C">
        <w:rPr>
          <w:sz w:val="28"/>
          <w:szCs w:val="28"/>
        </w:rPr>
        <w:t xml:space="preserve"> сдвигаются на (</w:t>
      </w:r>
      <w:r w:rsidRPr="00610E1C">
        <w:rPr>
          <w:rFonts w:ascii="Cambria Math" w:hAnsi="Cambria Math" w:cs="Cambria Math"/>
          <w:sz w:val="28"/>
          <w:szCs w:val="28"/>
        </w:rPr>
        <w:t>𝑗</w:t>
      </w:r>
      <w:r w:rsidRPr="00610E1C">
        <w:rPr>
          <w:sz w:val="28"/>
          <w:szCs w:val="28"/>
        </w:rPr>
        <w:t xml:space="preserve"> − 1) позиций вверх.</w:t>
      </w:r>
    </w:p>
    <w:p w14:paraId="796EA703" w14:textId="77777777" w:rsidR="008F252F" w:rsidRDefault="008F252F" w:rsidP="00882315">
      <w:pPr>
        <w:spacing w:line="360" w:lineRule="auto"/>
        <w:ind w:firstLine="709"/>
        <w:jc w:val="both"/>
        <w:rPr>
          <w:sz w:val="28"/>
          <w:szCs w:val="28"/>
        </w:rPr>
      </w:pPr>
    </w:p>
    <w:p w14:paraId="79C9455B" w14:textId="0B7743BF" w:rsidR="00E53A5F" w:rsidRPr="00882315" w:rsidRDefault="00E53A5F" w:rsidP="00882315">
      <w:pPr>
        <w:spacing w:line="360" w:lineRule="auto"/>
        <w:ind w:firstLine="709"/>
        <w:jc w:val="both"/>
        <w:rPr>
          <w:sz w:val="28"/>
          <w:szCs w:val="28"/>
        </w:rPr>
      </w:pPr>
      <w:r w:rsidRPr="00882315">
        <w:rPr>
          <w:sz w:val="28"/>
          <w:szCs w:val="28"/>
        </w:rPr>
        <w:t>В результате начального распределения в каждой базовой подзадаче будут располагаться блоки, которые могут быть перемножены без дополнительных операций передачи данных</w:t>
      </w:r>
      <w:r w:rsidR="00882315">
        <w:rPr>
          <w:sz w:val="28"/>
          <w:szCs w:val="28"/>
        </w:rPr>
        <w:t xml:space="preserve">. После начального распределения блоков выполняется цикл из </w:t>
      </w:r>
      <w:r w:rsidR="00882315">
        <w:rPr>
          <w:sz w:val="28"/>
          <w:szCs w:val="28"/>
          <w:lang w:val="en-US"/>
        </w:rPr>
        <w:t>q</w:t>
      </w:r>
      <w:r w:rsidR="00882315" w:rsidRPr="00882315">
        <w:rPr>
          <w:sz w:val="28"/>
          <w:szCs w:val="28"/>
        </w:rPr>
        <w:t xml:space="preserve"> </w:t>
      </w:r>
      <w:r w:rsidR="00882315">
        <w:rPr>
          <w:sz w:val="28"/>
          <w:szCs w:val="28"/>
        </w:rPr>
        <w:t>итераций, в ходе которого выполняются 3 действия:</w:t>
      </w:r>
    </w:p>
    <w:p w14:paraId="1F53EF1B" w14:textId="4CAED37E" w:rsidR="00882315" w:rsidRDefault="00882315" w:rsidP="00882315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882315">
        <w:rPr>
          <w:sz w:val="28"/>
          <w:szCs w:val="28"/>
        </w:rPr>
        <w:t>одержащиеся в процессе (i, j) блоки матриц A</w:t>
      </w:r>
      <w:r>
        <w:rPr>
          <w:sz w:val="28"/>
          <w:szCs w:val="28"/>
          <w:vertAlign w:val="subscript"/>
          <w:lang w:val="en-US"/>
        </w:rPr>
        <w:t>ij</w:t>
      </w:r>
      <w:r w:rsidRPr="00882315">
        <w:rPr>
          <w:sz w:val="28"/>
          <w:szCs w:val="28"/>
        </w:rPr>
        <w:t xml:space="preserve"> и B</w:t>
      </w:r>
      <w:r>
        <w:rPr>
          <w:sz w:val="28"/>
          <w:szCs w:val="28"/>
          <w:vertAlign w:val="subscript"/>
          <w:lang w:val="en-US"/>
        </w:rPr>
        <w:t>ij</w:t>
      </w:r>
      <w:r w:rsidRPr="00882315">
        <w:rPr>
          <w:sz w:val="28"/>
          <w:szCs w:val="28"/>
        </w:rPr>
        <w:t xml:space="preserve"> перемножаются, и результат прибавляется к матрице С</w:t>
      </w:r>
      <w:r>
        <w:rPr>
          <w:sz w:val="28"/>
          <w:szCs w:val="28"/>
          <w:vertAlign w:val="subscript"/>
          <w:lang w:val="en-US"/>
        </w:rPr>
        <w:t>ij</w:t>
      </w:r>
      <w:r w:rsidRPr="00882315">
        <w:rPr>
          <w:sz w:val="28"/>
          <w:szCs w:val="28"/>
        </w:rPr>
        <w:t>;</w:t>
      </w:r>
    </w:p>
    <w:p w14:paraId="0F970BB4" w14:textId="69F46096" w:rsidR="00882315" w:rsidRDefault="00882315" w:rsidP="00882315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53A5F" w:rsidRPr="00882315">
        <w:rPr>
          <w:sz w:val="28"/>
          <w:szCs w:val="28"/>
        </w:rPr>
        <w:t xml:space="preserve">аждый блок матрицы </w:t>
      </w:r>
      <w:r w:rsidR="00E53A5F" w:rsidRPr="00882315">
        <w:rPr>
          <w:rFonts w:ascii="Cambria Math" w:hAnsi="Cambria Math" w:cs="Cambria Math"/>
          <w:sz w:val="28"/>
          <w:szCs w:val="28"/>
        </w:rPr>
        <w:t>𝐴</w:t>
      </w:r>
      <w:r w:rsidR="00E53A5F" w:rsidRPr="00882315">
        <w:rPr>
          <w:sz w:val="28"/>
          <w:szCs w:val="28"/>
        </w:rPr>
        <w:t xml:space="preserve"> передается предшествующей подзадаче влево по строкам решетки подзадач;</w:t>
      </w:r>
    </w:p>
    <w:p w14:paraId="35440D82" w14:textId="5F2A5632" w:rsidR="00E53A5F" w:rsidRDefault="00E53A5F" w:rsidP="00882315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82315">
        <w:rPr>
          <w:sz w:val="28"/>
          <w:szCs w:val="28"/>
        </w:rPr>
        <w:t xml:space="preserve">каждый блок матрицы </w:t>
      </w:r>
      <w:r w:rsidRPr="00882315">
        <w:rPr>
          <w:rFonts w:ascii="Cambria Math" w:hAnsi="Cambria Math" w:cs="Cambria Math"/>
          <w:sz w:val="28"/>
          <w:szCs w:val="28"/>
        </w:rPr>
        <w:t>𝐵</w:t>
      </w:r>
      <w:r w:rsidRPr="00882315">
        <w:rPr>
          <w:sz w:val="28"/>
          <w:szCs w:val="28"/>
        </w:rPr>
        <w:t xml:space="preserve"> передается предшествующей подзадаче вверх по столбцам решетки.</w:t>
      </w:r>
    </w:p>
    <w:p w14:paraId="2CEC975B" w14:textId="77777777" w:rsidR="008F252F" w:rsidRDefault="008F252F" w:rsidP="00882315">
      <w:pPr>
        <w:spacing w:line="360" w:lineRule="auto"/>
        <w:ind w:firstLine="709"/>
        <w:jc w:val="both"/>
        <w:rPr>
          <w:sz w:val="28"/>
          <w:szCs w:val="28"/>
        </w:rPr>
      </w:pPr>
    </w:p>
    <w:p w14:paraId="7639B818" w14:textId="2488BDF8" w:rsidR="00882315" w:rsidRPr="00882315" w:rsidRDefault="00882315" w:rsidP="008823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работы цикла в каждом процессе будет содержаться блок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j</w:t>
      </w:r>
      <w:r w:rsidRPr="008823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вная соответствующему блоку произведения </w:t>
      </w:r>
      <w:r>
        <w:rPr>
          <w:sz w:val="28"/>
          <w:szCs w:val="28"/>
          <w:lang w:val="en-US"/>
        </w:rPr>
        <w:t>A</w:t>
      </w:r>
      <w:r w:rsidRPr="00CB09EE">
        <w:rPr>
          <w:sz w:val="28"/>
          <w:szCs w:val="28"/>
        </w:rPr>
        <w:t xml:space="preserve"> </w:t>
      </w:r>
      <w:r w:rsidRPr="00E53A5F">
        <w:rPr>
          <w:sz w:val="28"/>
          <w:szCs w:val="28"/>
        </w:rPr>
        <w:t>×</w:t>
      </w:r>
      <w:r w:rsidRPr="00CB09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882315">
        <w:rPr>
          <w:sz w:val="28"/>
          <w:szCs w:val="28"/>
        </w:rPr>
        <w:t>.</w:t>
      </w:r>
    </w:p>
    <w:p w14:paraId="6ACDA096" w14:textId="77777777" w:rsidR="00E53A5F" w:rsidRDefault="00E53A5F" w:rsidP="0026137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019B43F" w14:textId="1D0E16AC" w:rsidR="00261376" w:rsidRDefault="00E53A5F" w:rsidP="0026137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распределения задач по процессам</w:t>
      </w:r>
      <w:r w:rsidR="00261376">
        <w:rPr>
          <w:b/>
          <w:sz w:val="28"/>
          <w:szCs w:val="28"/>
        </w:rPr>
        <w:t>.</w:t>
      </w:r>
    </w:p>
    <w:p w14:paraId="39C44A0C" w14:textId="659F1CE2" w:rsidR="00C0235A" w:rsidRPr="0076029A" w:rsidRDefault="00E53A5F" w:rsidP="00882315">
      <w:pPr>
        <w:spacing w:line="360" w:lineRule="auto"/>
        <w:ind w:firstLine="709"/>
        <w:jc w:val="both"/>
        <w:rPr>
          <w:sz w:val="28"/>
          <w:szCs w:val="28"/>
        </w:rPr>
      </w:pPr>
      <w:r w:rsidRPr="00882315">
        <w:rPr>
          <w:sz w:val="28"/>
          <w:szCs w:val="28"/>
        </w:rPr>
        <w:t>Количество блоков</w:t>
      </w:r>
      <w:r w:rsidR="00882315">
        <w:rPr>
          <w:sz w:val="28"/>
          <w:szCs w:val="28"/>
        </w:rPr>
        <w:t xml:space="preserve"> (или количество подзадач)</w:t>
      </w:r>
      <w:r w:rsidRPr="00882315">
        <w:rPr>
          <w:sz w:val="28"/>
          <w:szCs w:val="28"/>
        </w:rPr>
        <w:t xml:space="preserve"> должно быть подобрано таким образом, чтобы </w:t>
      </w:r>
      <w:r w:rsidR="00882315">
        <w:rPr>
          <w:sz w:val="28"/>
          <w:szCs w:val="28"/>
        </w:rPr>
        <w:t>их количество</w:t>
      </w:r>
      <w:r w:rsidRPr="00882315">
        <w:rPr>
          <w:sz w:val="28"/>
          <w:szCs w:val="28"/>
        </w:rPr>
        <w:t xml:space="preserve"> совпадало с числом имеющихся процессо</w:t>
      </w:r>
      <w:r w:rsidR="00882315">
        <w:rPr>
          <w:sz w:val="28"/>
          <w:szCs w:val="28"/>
        </w:rPr>
        <w:t xml:space="preserve">в. </w:t>
      </w:r>
      <w:r w:rsidR="00C0235A" w:rsidRPr="00882315">
        <w:rPr>
          <w:sz w:val="28"/>
          <w:szCs w:val="28"/>
        </w:rPr>
        <w:t>Множество имеющихся процессов представляется в виде квадратной решетки</w:t>
      </w:r>
      <w:r w:rsidR="0076029A" w:rsidRPr="0076029A">
        <w:rPr>
          <w:sz w:val="28"/>
          <w:szCs w:val="28"/>
        </w:rPr>
        <w:t xml:space="preserve"> (</w:t>
      </w:r>
      <w:r w:rsidR="0076029A">
        <w:rPr>
          <w:sz w:val="28"/>
          <w:szCs w:val="28"/>
        </w:rPr>
        <w:t>рис. 1)</w:t>
      </w:r>
      <w:r w:rsidR="00C0235A" w:rsidRPr="00882315">
        <w:rPr>
          <w:sz w:val="28"/>
          <w:szCs w:val="28"/>
        </w:rPr>
        <w:t xml:space="preserve"> и размещение базовых подзадач (</w:t>
      </w:r>
      <w:r w:rsidR="00C0235A" w:rsidRPr="00882315">
        <w:rPr>
          <w:rFonts w:ascii="Cambria Math" w:hAnsi="Cambria Math" w:cs="Cambria Math"/>
          <w:sz w:val="28"/>
          <w:szCs w:val="28"/>
        </w:rPr>
        <w:t>𝑖</w:t>
      </w:r>
      <w:r w:rsidR="00C0235A" w:rsidRPr="00882315">
        <w:rPr>
          <w:sz w:val="28"/>
          <w:szCs w:val="28"/>
        </w:rPr>
        <w:t xml:space="preserve">, </w:t>
      </w:r>
      <w:r w:rsidR="00C0235A" w:rsidRPr="00882315">
        <w:rPr>
          <w:rFonts w:ascii="Cambria Math" w:hAnsi="Cambria Math" w:cs="Cambria Math"/>
          <w:sz w:val="28"/>
          <w:szCs w:val="28"/>
        </w:rPr>
        <w:t>𝑗</w:t>
      </w:r>
      <w:r w:rsidR="00C0235A" w:rsidRPr="00882315">
        <w:rPr>
          <w:sz w:val="28"/>
          <w:szCs w:val="28"/>
        </w:rPr>
        <w:t>) осуществляется на процессорах p</w:t>
      </w:r>
      <w:r w:rsidR="00C0235A" w:rsidRPr="00882315">
        <w:rPr>
          <w:sz w:val="28"/>
          <w:szCs w:val="28"/>
          <w:vertAlign w:val="subscript"/>
          <w:lang w:val="en-US"/>
        </w:rPr>
        <w:t>ij</w:t>
      </w:r>
      <w:r w:rsidR="00C0235A" w:rsidRPr="00882315">
        <w:rPr>
          <w:sz w:val="28"/>
          <w:szCs w:val="28"/>
        </w:rPr>
        <w:t xml:space="preserve"> (соответствующих узлов процессорной решетки).</w:t>
      </w:r>
      <w:r w:rsidR="0076029A" w:rsidRPr="0076029A">
        <w:rPr>
          <w:sz w:val="28"/>
          <w:szCs w:val="28"/>
        </w:rPr>
        <w:t xml:space="preserve"> </w:t>
      </w:r>
    </w:p>
    <w:p w14:paraId="175C4490" w14:textId="5FFFF7BE" w:rsidR="00507FDC" w:rsidRDefault="002919D1" w:rsidP="0076029A">
      <w:pPr>
        <w:spacing w:line="360" w:lineRule="auto"/>
        <w:jc w:val="center"/>
        <w:rPr>
          <w:sz w:val="28"/>
          <w:szCs w:val="28"/>
        </w:rPr>
      </w:pPr>
      <w:r w:rsidRPr="002919D1">
        <w:rPr>
          <w:noProof/>
          <w:sz w:val="28"/>
          <w:szCs w:val="28"/>
        </w:rPr>
        <w:drawing>
          <wp:inline distT="0" distB="0" distL="0" distR="0" wp14:anchorId="03658ED1" wp14:editId="6160F766">
            <wp:extent cx="3867150" cy="3754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454" cy="376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1F3E" w14:textId="55F76DF7" w:rsidR="0076029A" w:rsidRPr="0076029A" w:rsidRDefault="0076029A" w:rsidP="007602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Топология процессов (решетка).</w:t>
      </w:r>
    </w:p>
    <w:p w14:paraId="15CBB8DD" w14:textId="2D81E056" w:rsidR="00507FDC" w:rsidRDefault="00507FDC" w:rsidP="00507FD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льное описание алгоритма.</w:t>
      </w:r>
    </w:p>
    <w:p w14:paraId="6A88125D" w14:textId="1C0BEE17" w:rsidR="00507FDC" w:rsidRPr="00507FDC" w:rsidRDefault="00507FDC" w:rsidP="00507F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льное описание алгоритма на сетях Петри для программы представлено на рис. 1.</w:t>
      </w:r>
    </w:p>
    <w:p w14:paraId="17DB8962" w14:textId="1F22DD01" w:rsidR="00C0235A" w:rsidRPr="00C0235A" w:rsidRDefault="002919D1" w:rsidP="000424D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7EFB36C" wp14:editId="09643A97">
            <wp:extent cx="4552950" cy="78575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52" cy="786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7684" w14:textId="77777777" w:rsidR="00507FDC" w:rsidRPr="00035D3A" w:rsidRDefault="00507FDC" w:rsidP="00507FDC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>Формальное описание алгоритма на сетях Петри</w:t>
      </w:r>
      <w:r w:rsidRPr="00387C6D">
        <w:rPr>
          <w:sz w:val="28"/>
          <w:szCs w:val="28"/>
        </w:rPr>
        <w:t>.</w:t>
      </w:r>
    </w:p>
    <w:p w14:paraId="476E6237" w14:textId="760A515E" w:rsidR="002919D1" w:rsidRDefault="002919D1" w:rsidP="00C0235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ная реализация.</w:t>
      </w:r>
    </w:p>
    <w:p w14:paraId="2B806368" w14:textId="77777777" w:rsidR="00FD3A0B" w:rsidRDefault="00BE6FBB" w:rsidP="00C0235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библиотеки для работы с параллельными процессами использовал</w:t>
      </w:r>
      <w:r w:rsidR="00FD3A0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ь библиотек</w:t>
      </w:r>
      <w:r w:rsidR="00FD3A0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PI</w:t>
      </w:r>
      <w:r w:rsidR="00FD3A0B">
        <w:rPr>
          <w:bCs/>
          <w:sz w:val="28"/>
          <w:szCs w:val="28"/>
        </w:rPr>
        <w:t xml:space="preserve"> и </w:t>
      </w:r>
      <w:r w:rsidR="00FD3A0B">
        <w:rPr>
          <w:bCs/>
          <w:sz w:val="28"/>
          <w:szCs w:val="28"/>
          <w:lang w:val="en-US"/>
        </w:rPr>
        <w:t>OpenMP</w:t>
      </w:r>
      <w:r w:rsidRPr="00BE6FBB">
        <w:rPr>
          <w:bCs/>
          <w:sz w:val="28"/>
          <w:szCs w:val="28"/>
        </w:rPr>
        <w:t>.</w:t>
      </w:r>
    </w:p>
    <w:p w14:paraId="6B4FABB0" w14:textId="77777777" w:rsidR="00FD3A0B" w:rsidRDefault="00FD3A0B" w:rsidP="00C0235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A92B689" w14:textId="601045B9" w:rsidR="00FD3A0B" w:rsidRPr="00FD3A0B" w:rsidRDefault="00FD3A0B" w:rsidP="00C0235A">
      <w:pPr>
        <w:spacing w:line="360" w:lineRule="auto"/>
        <w:ind w:firstLine="709"/>
        <w:jc w:val="both"/>
        <w:rPr>
          <w:bCs/>
          <w:i/>
          <w:iCs/>
          <w:sz w:val="28"/>
          <w:szCs w:val="28"/>
          <w:lang w:val="en-US"/>
        </w:rPr>
      </w:pPr>
      <w:r w:rsidRPr="00FD3A0B">
        <w:rPr>
          <w:bCs/>
          <w:i/>
          <w:iCs/>
          <w:sz w:val="28"/>
          <w:szCs w:val="28"/>
        </w:rPr>
        <w:t xml:space="preserve">Библиотека </w:t>
      </w:r>
      <w:r w:rsidRPr="00FD3A0B">
        <w:rPr>
          <w:bCs/>
          <w:i/>
          <w:iCs/>
          <w:sz w:val="28"/>
          <w:szCs w:val="28"/>
          <w:lang w:val="en-US"/>
        </w:rPr>
        <w:t>MPI.</w:t>
      </w:r>
    </w:p>
    <w:p w14:paraId="19E50202" w14:textId="747B6724" w:rsidR="002919D1" w:rsidRDefault="002919D1" w:rsidP="00C0235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сылки блоков матриц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 xml:space="preserve"> и</w:t>
      </w:r>
      <w:r w:rsidRPr="002919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 по процессам используются функции </w:t>
      </w:r>
      <w:r w:rsidRPr="002919D1">
        <w:rPr>
          <w:bCs/>
          <w:i/>
          <w:iCs/>
          <w:sz w:val="28"/>
          <w:szCs w:val="28"/>
          <w:lang w:val="en-US"/>
        </w:rPr>
        <w:t>MPI</w:t>
      </w:r>
      <w:r w:rsidRPr="002919D1">
        <w:rPr>
          <w:bCs/>
          <w:i/>
          <w:iCs/>
          <w:sz w:val="28"/>
          <w:szCs w:val="28"/>
        </w:rPr>
        <w:t>_</w:t>
      </w:r>
      <w:r w:rsidRPr="002919D1">
        <w:rPr>
          <w:bCs/>
          <w:i/>
          <w:iCs/>
          <w:sz w:val="28"/>
          <w:szCs w:val="28"/>
          <w:lang w:val="en-US"/>
        </w:rPr>
        <w:t>Send</w:t>
      </w:r>
      <w:r w:rsidRPr="002919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2919D1">
        <w:rPr>
          <w:bCs/>
          <w:i/>
          <w:iCs/>
          <w:sz w:val="28"/>
          <w:szCs w:val="28"/>
          <w:lang w:val="en-US"/>
        </w:rPr>
        <w:t>MPI</w:t>
      </w:r>
      <w:r w:rsidRPr="002919D1">
        <w:rPr>
          <w:bCs/>
          <w:i/>
          <w:iCs/>
          <w:sz w:val="28"/>
          <w:szCs w:val="28"/>
        </w:rPr>
        <w:t>_</w:t>
      </w:r>
      <w:r w:rsidRPr="002919D1">
        <w:rPr>
          <w:bCs/>
          <w:i/>
          <w:iCs/>
          <w:sz w:val="28"/>
          <w:szCs w:val="28"/>
          <w:lang w:val="en-US"/>
        </w:rPr>
        <w:t>Recv</w:t>
      </w:r>
      <w:r w:rsidRPr="002919D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циклического сдвига блоков матриц </w:t>
      </w:r>
      <w:r>
        <w:rPr>
          <w:bCs/>
          <w:sz w:val="28"/>
          <w:szCs w:val="28"/>
          <w:lang w:val="en-US"/>
        </w:rPr>
        <w:t>A</w:t>
      </w:r>
      <w:r w:rsidRPr="002919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B</w:t>
      </w:r>
      <w:r w:rsidRPr="002919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строкам и столбцам используются функции </w:t>
      </w:r>
      <w:r w:rsidRPr="002919D1">
        <w:rPr>
          <w:bCs/>
          <w:i/>
          <w:iCs/>
          <w:sz w:val="28"/>
          <w:szCs w:val="28"/>
          <w:lang w:val="en-US"/>
        </w:rPr>
        <w:t>MPI</w:t>
      </w:r>
      <w:r w:rsidRPr="002919D1">
        <w:rPr>
          <w:bCs/>
          <w:i/>
          <w:iCs/>
          <w:sz w:val="28"/>
          <w:szCs w:val="28"/>
        </w:rPr>
        <w:t>_</w:t>
      </w:r>
      <w:r w:rsidRPr="002919D1">
        <w:rPr>
          <w:bCs/>
          <w:i/>
          <w:iCs/>
          <w:sz w:val="28"/>
          <w:szCs w:val="28"/>
          <w:lang w:val="en-US"/>
        </w:rPr>
        <w:t>Cart</w:t>
      </w:r>
      <w:r w:rsidRPr="002919D1">
        <w:rPr>
          <w:bCs/>
          <w:i/>
          <w:iCs/>
          <w:sz w:val="28"/>
          <w:szCs w:val="28"/>
        </w:rPr>
        <w:t>_</w:t>
      </w:r>
      <w:r w:rsidRPr="002919D1">
        <w:rPr>
          <w:bCs/>
          <w:i/>
          <w:iCs/>
          <w:sz w:val="28"/>
          <w:szCs w:val="28"/>
          <w:lang w:val="en-US"/>
        </w:rPr>
        <w:t>shift</w:t>
      </w:r>
      <w:r w:rsidRPr="002919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2919D1">
        <w:rPr>
          <w:bCs/>
          <w:i/>
          <w:iCs/>
          <w:sz w:val="28"/>
          <w:szCs w:val="28"/>
          <w:lang w:val="en-US"/>
        </w:rPr>
        <w:t>MPI</w:t>
      </w:r>
      <w:r w:rsidRPr="002919D1">
        <w:rPr>
          <w:bCs/>
          <w:i/>
          <w:iCs/>
          <w:sz w:val="28"/>
          <w:szCs w:val="28"/>
        </w:rPr>
        <w:t>_</w:t>
      </w:r>
      <w:r w:rsidRPr="002919D1">
        <w:rPr>
          <w:bCs/>
          <w:i/>
          <w:iCs/>
          <w:sz w:val="28"/>
          <w:szCs w:val="28"/>
          <w:lang w:val="en-US"/>
        </w:rPr>
        <w:t>Sendrecv</w:t>
      </w:r>
      <w:r w:rsidRPr="002919D1">
        <w:rPr>
          <w:bCs/>
          <w:sz w:val="28"/>
          <w:szCs w:val="28"/>
        </w:rPr>
        <w:t>.</w:t>
      </w:r>
    </w:p>
    <w:p w14:paraId="3D30C484" w14:textId="12EFE049" w:rsidR="00FD3A0B" w:rsidRDefault="00FD3A0B" w:rsidP="00C0235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CF130F5" w14:textId="0813BF15" w:rsidR="00FD3A0B" w:rsidRPr="00FD3A0B" w:rsidRDefault="00FD3A0B" w:rsidP="00FD3A0B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FD3A0B">
        <w:rPr>
          <w:bCs/>
          <w:i/>
          <w:iCs/>
          <w:sz w:val="28"/>
          <w:szCs w:val="28"/>
        </w:rPr>
        <w:t xml:space="preserve">Библиотека </w:t>
      </w:r>
      <w:r>
        <w:rPr>
          <w:bCs/>
          <w:i/>
          <w:iCs/>
          <w:sz w:val="28"/>
          <w:szCs w:val="28"/>
          <w:lang w:val="en-US"/>
        </w:rPr>
        <w:t>OpenMP</w:t>
      </w:r>
      <w:r w:rsidRPr="00FD3A0B">
        <w:rPr>
          <w:bCs/>
          <w:i/>
          <w:iCs/>
          <w:sz w:val="28"/>
          <w:szCs w:val="28"/>
        </w:rPr>
        <w:t>.</w:t>
      </w:r>
    </w:p>
    <w:p w14:paraId="6EA70CA8" w14:textId="77777777" w:rsidR="00FD3A0B" w:rsidRDefault="00FD3A0B" w:rsidP="00FD3A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реализована собственная система обмена сообщениями, поскольку в </w:t>
      </w:r>
      <w:r>
        <w:rPr>
          <w:sz w:val="28"/>
          <w:szCs w:val="28"/>
          <w:lang w:val="en-US"/>
        </w:rPr>
        <w:t>OpenMP</w:t>
      </w:r>
      <w:r w:rsidRPr="0032763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усмотрена функциональность обмена сообщениями между процессами, в том числе не предусмотрены коллективные операции обмена.</w:t>
      </w:r>
    </w:p>
    <w:p w14:paraId="199D7D3F" w14:textId="7F8038D9" w:rsidR="00FD3A0B" w:rsidRDefault="00FD3A0B" w:rsidP="00FD3A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Pr="0032763C">
        <w:rPr>
          <w:i/>
          <w:iCs/>
          <w:sz w:val="28"/>
          <w:szCs w:val="28"/>
          <w:lang w:val="en-US"/>
        </w:rPr>
        <w:t>Message</w:t>
      </w:r>
      <w:r w:rsidRPr="003276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сообщение, отправляемое от одного процесса другому. Сообщение хранит в себе массив данных, информацию о размере массива и размере его элементов, а также информацию об отправителе</w:t>
      </w:r>
      <w:r w:rsidR="00C03B69">
        <w:rPr>
          <w:sz w:val="28"/>
          <w:szCs w:val="28"/>
        </w:rPr>
        <w:t xml:space="preserve"> и тэге сообщения</w:t>
      </w:r>
      <w:r>
        <w:rPr>
          <w:sz w:val="28"/>
          <w:szCs w:val="28"/>
        </w:rPr>
        <w:t>.</w:t>
      </w:r>
    </w:p>
    <w:p w14:paraId="49DAA93C" w14:textId="77777777" w:rsidR="00FD3A0B" w:rsidRDefault="00FD3A0B" w:rsidP="00FD3A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Pr="0032763C">
        <w:rPr>
          <w:i/>
          <w:iCs/>
          <w:sz w:val="28"/>
          <w:szCs w:val="28"/>
        </w:rPr>
        <w:t>ThreadInputStorage</w:t>
      </w:r>
      <w:r>
        <w:rPr>
          <w:sz w:val="28"/>
          <w:szCs w:val="28"/>
        </w:rPr>
        <w:t xml:space="preserve"> представляет собой хранилище входящих сообщений для потока. Каждый поток имеет собственное хранилище. Хранилище представлено в виде связного списка сообщений </w:t>
      </w:r>
      <w:r w:rsidRPr="0032763C">
        <w:rPr>
          <w:i/>
          <w:iCs/>
          <w:sz w:val="28"/>
          <w:szCs w:val="28"/>
          <w:lang w:val="en-US"/>
        </w:rPr>
        <w:t>Message</w:t>
      </w:r>
      <w:r>
        <w:rPr>
          <w:sz w:val="28"/>
          <w:szCs w:val="28"/>
        </w:rPr>
        <w:t xml:space="preserve">. С хранилищем можно выполнять два действия: добавить в него сообщение (отправить сообщение потоку) и взять из него сообщение (получить сообщение). Для обеспечения потокобезопасности при работе с хранилищем был использован замок </w:t>
      </w:r>
      <w:r w:rsidRPr="00F45CA6">
        <w:rPr>
          <w:i/>
          <w:iCs/>
          <w:sz w:val="28"/>
          <w:szCs w:val="28"/>
        </w:rPr>
        <w:t>omp_lock_t</w:t>
      </w:r>
      <w:r>
        <w:rPr>
          <w:sz w:val="28"/>
          <w:szCs w:val="28"/>
        </w:rPr>
        <w:t>.</w:t>
      </w:r>
    </w:p>
    <w:p w14:paraId="649B4A59" w14:textId="3FD7C4DF" w:rsidR="00FD3A0B" w:rsidRDefault="00FD3A0B" w:rsidP="00FD3A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C03B69" w:rsidRPr="00C03B69">
        <w:rPr>
          <w:i/>
          <w:iCs/>
          <w:sz w:val="28"/>
          <w:szCs w:val="28"/>
          <w:lang w:val="en-US"/>
        </w:rPr>
        <w:t>ThreadGrid</w:t>
      </w:r>
      <w:r>
        <w:rPr>
          <w:sz w:val="28"/>
          <w:szCs w:val="28"/>
        </w:rPr>
        <w:t xml:space="preserve"> представляет собой</w:t>
      </w:r>
      <w:r w:rsidR="00C03B69">
        <w:rPr>
          <w:sz w:val="28"/>
          <w:szCs w:val="28"/>
        </w:rPr>
        <w:t xml:space="preserve"> сетчатую</w:t>
      </w:r>
      <w:r>
        <w:rPr>
          <w:sz w:val="28"/>
          <w:szCs w:val="28"/>
        </w:rPr>
        <w:t xml:space="preserve"> </w:t>
      </w:r>
      <w:r w:rsidR="00C03B69">
        <w:rPr>
          <w:sz w:val="28"/>
          <w:szCs w:val="28"/>
        </w:rPr>
        <w:t>топологию потоков. Топология хранится в виде двумерного массива (сетки), где каждой ячейке массива (сетки) соответствует номер потока</w:t>
      </w:r>
      <w:r w:rsidR="007721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21FC">
        <w:rPr>
          <w:sz w:val="28"/>
          <w:szCs w:val="28"/>
        </w:rPr>
        <w:t>Имеется 3 метода: определить номер потока по его координатам в сетке, определить координаты в сетке по номеру потока и выполнить сдвиг потоков в сетке (аналогично методу</w:t>
      </w:r>
      <w:r w:rsidR="007721FC" w:rsidRPr="007721FC">
        <w:t xml:space="preserve"> </w:t>
      </w:r>
      <w:r w:rsidR="007721FC">
        <w:t xml:space="preserve"> </w:t>
      </w:r>
      <w:r w:rsidR="007721FC" w:rsidRPr="007721FC">
        <w:rPr>
          <w:i/>
          <w:iCs/>
          <w:sz w:val="28"/>
          <w:szCs w:val="28"/>
        </w:rPr>
        <w:lastRenderedPageBreak/>
        <w:t>MPI_Cart_shift</w:t>
      </w:r>
      <w:r w:rsidR="007721FC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Для обеспечения потокобезопасности при работе с хранилищем был использован замок </w:t>
      </w:r>
      <w:r w:rsidRPr="00F45CA6">
        <w:rPr>
          <w:i/>
          <w:iCs/>
          <w:sz w:val="28"/>
          <w:szCs w:val="28"/>
        </w:rPr>
        <w:t>omp_lock_t</w:t>
      </w:r>
      <w:r>
        <w:rPr>
          <w:sz w:val="28"/>
          <w:szCs w:val="28"/>
        </w:rPr>
        <w:t>.</w:t>
      </w:r>
    </w:p>
    <w:p w14:paraId="34801339" w14:textId="36B0C71D" w:rsidR="00FD3A0B" w:rsidRDefault="00FD3A0B" w:rsidP="00FD3A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правки и приема сообщений были созданы две функции </w:t>
      </w:r>
      <w:r w:rsidRPr="001B3A36">
        <w:rPr>
          <w:i/>
          <w:iCs/>
          <w:sz w:val="28"/>
          <w:szCs w:val="28"/>
          <w:lang w:val="en-US"/>
        </w:rPr>
        <w:t>sendData</w:t>
      </w:r>
      <w:r w:rsidRPr="001B3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B3A36">
        <w:rPr>
          <w:i/>
          <w:iCs/>
          <w:sz w:val="28"/>
          <w:szCs w:val="28"/>
          <w:lang w:val="en-US"/>
        </w:rPr>
        <w:t>receiveData</w:t>
      </w:r>
      <w:r w:rsidRPr="001B3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. Для коллективных операций обмена сообщениями были созданы функции </w:t>
      </w:r>
      <w:r w:rsidR="007721FC">
        <w:rPr>
          <w:i/>
          <w:iCs/>
          <w:sz w:val="28"/>
          <w:szCs w:val="28"/>
          <w:lang w:val="en-US"/>
        </w:rPr>
        <w:t>gatherData</w:t>
      </w:r>
      <w:r w:rsidRPr="00103B75">
        <w:rPr>
          <w:sz w:val="28"/>
          <w:szCs w:val="28"/>
        </w:rPr>
        <w:t xml:space="preserve">. </w:t>
      </w:r>
      <w:r>
        <w:rPr>
          <w:sz w:val="28"/>
          <w:szCs w:val="28"/>
        </w:rPr>
        <w:t>Все функции являются блокирующими.</w:t>
      </w:r>
    </w:p>
    <w:p w14:paraId="43676C6E" w14:textId="77777777" w:rsidR="002919D1" w:rsidRDefault="002919D1" w:rsidP="00C0235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6C945F9" w14:textId="70BAA561" w:rsidR="00C0235A" w:rsidRDefault="00C0235A" w:rsidP="00C0235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эффективности выбранного алгоритма и определение теоретического времени выполнения алгоритма.</w:t>
      </w:r>
    </w:p>
    <w:p w14:paraId="1F7E2E77" w14:textId="110E6556" w:rsidR="00C0235A" w:rsidRDefault="00C0235A" w:rsidP="00C0235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235A">
        <w:rPr>
          <w:bCs/>
          <w:sz w:val="28"/>
          <w:szCs w:val="28"/>
        </w:rPr>
        <w:t>Общая оценка показателей ускорения и эффективности:</w:t>
      </w:r>
    </w:p>
    <w:p w14:paraId="70525A4C" w14:textId="67E95469" w:rsidR="00C0235A" w:rsidRDefault="00C0235A" w:rsidP="00C0235A">
      <w:pPr>
        <w:spacing w:line="360" w:lineRule="auto"/>
        <w:jc w:val="center"/>
        <w:rPr>
          <w:bCs/>
          <w:sz w:val="28"/>
          <w:szCs w:val="28"/>
        </w:rPr>
      </w:pPr>
      <w:r w:rsidRPr="00C0235A">
        <w:rPr>
          <w:bCs/>
          <w:noProof/>
          <w:sz w:val="28"/>
          <w:szCs w:val="28"/>
        </w:rPr>
        <w:drawing>
          <wp:inline distT="0" distB="0" distL="0" distR="0" wp14:anchorId="7D582D29" wp14:editId="3AC9891D">
            <wp:extent cx="2905530" cy="65731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4961" w14:textId="67EF51DC" w:rsidR="00C0235A" w:rsidRDefault="00C0235A" w:rsidP="00C0235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оретическая оценка времени выполнения</w:t>
      </w:r>
      <w:r w:rsidRPr="00C0235A">
        <w:rPr>
          <w:bCs/>
          <w:sz w:val="28"/>
          <w:szCs w:val="28"/>
        </w:rPr>
        <w:t>:</w:t>
      </w:r>
    </w:p>
    <w:p w14:paraId="243C912C" w14:textId="3062CD2B" w:rsidR="00C0235A" w:rsidRDefault="00C0235A" w:rsidP="00C0235A">
      <w:pPr>
        <w:spacing w:line="360" w:lineRule="auto"/>
        <w:jc w:val="center"/>
        <w:rPr>
          <w:bCs/>
          <w:sz w:val="28"/>
          <w:szCs w:val="28"/>
        </w:rPr>
      </w:pPr>
      <w:r w:rsidRPr="00C0235A">
        <w:rPr>
          <w:bCs/>
          <w:noProof/>
          <w:sz w:val="28"/>
          <w:szCs w:val="28"/>
        </w:rPr>
        <w:drawing>
          <wp:inline distT="0" distB="0" distL="0" distR="0" wp14:anchorId="09E5FE23" wp14:editId="575343F4">
            <wp:extent cx="2181529" cy="5430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C92E" w14:textId="02AD3DFC" w:rsidR="00C0235A" w:rsidRPr="00C0235A" w:rsidRDefault="00C0235A" w:rsidP="00C0235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где</w:t>
      </w:r>
      <w:r w:rsidRPr="00C023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  <w:vertAlign w:val="subscript"/>
          <w:lang w:val="en-US"/>
        </w:rPr>
        <w:t>s</w:t>
      </w:r>
      <w:r w:rsidRPr="00C023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стоимость старта, </w:t>
      </w:r>
      <w:r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  <w:vertAlign w:val="subscript"/>
          <w:lang w:val="en-US"/>
        </w:rPr>
        <w:t>w</w:t>
      </w:r>
      <w:r>
        <w:rPr>
          <w:bCs/>
          <w:sz w:val="28"/>
          <w:szCs w:val="28"/>
        </w:rPr>
        <w:t xml:space="preserve"> – время передачи блока.</w:t>
      </w:r>
    </w:p>
    <w:p w14:paraId="0F043FE9" w14:textId="546CEF62" w:rsidR="00E172F4" w:rsidRDefault="00E172F4" w:rsidP="000944AF">
      <w:pPr>
        <w:spacing w:line="360" w:lineRule="auto"/>
        <w:ind w:left="709"/>
        <w:jc w:val="both"/>
        <w:rPr>
          <w:color w:val="FF0000"/>
          <w:sz w:val="28"/>
          <w:szCs w:val="28"/>
        </w:rPr>
      </w:pPr>
    </w:p>
    <w:p w14:paraId="38672BF7" w14:textId="6AD3A9F6" w:rsidR="0054768C" w:rsidRDefault="00C0235A" w:rsidP="0054768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ычислительных экспериментов.</w:t>
      </w:r>
    </w:p>
    <w:p w14:paraId="552C2905" w14:textId="416F17DB" w:rsidR="0054768C" w:rsidRDefault="0054768C" w:rsidP="005476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следовательно</w:t>
      </w:r>
      <w:r w:rsidR="009D3BD8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и параллельного алгоритма</w:t>
      </w:r>
      <w:r w:rsidR="00D75BD5" w:rsidRPr="00D75B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и экспериментально найдены время и </w:t>
      </w:r>
      <w:r w:rsidR="00822142">
        <w:rPr>
          <w:bCs/>
          <w:sz w:val="28"/>
          <w:szCs w:val="28"/>
        </w:rPr>
        <w:t>ускорение</w:t>
      </w:r>
      <w:r>
        <w:rPr>
          <w:bCs/>
          <w:sz w:val="28"/>
          <w:szCs w:val="28"/>
        </w:rPr>
        <w:t xml:space="preserve"> работы</w:t>
      </w:r>
      <w:r w:rsidR="00D75BD5" w:rsidRPr="00D75BD5">
        <w:rPr>
          <w:bCs/>
          <w:sz w:val="28"/>
          <w:szCs w:val="28"/>
        </w:rPr>
        <w:t>.</w:t>
      </w:r>
      <w:r w:rsidR="007B2461">
        <w:rPr>
          <w:bCs/>
          <w:sz w:val="28"/>
          <w:szCs w:val="28"/>
        </w:rPr>
        <w:t xml:space="preserve"> </w:t>
      </w:r>
      <w:r w:rsidR="00D75BD5">
        <w:rPr>
          <w:bCs/>
          <w:sz w:val="28"/>
          <w:szCs w:val="28"/>
        </w:rPr>
        <w:t xml:space="preserve">Результаты работы программы, использующей технологию </w:t>
      </w:r>
      <w:r w:rsidR="00D75BD5">
        <w:rPr>
          <w:bCs/>
          <w:sz w:val="28"/>
          <w:szCs w:val="28"/>
          <w:lang w:val="en-US"/>
        </w:rPr>
        <w:t>MPI</w:t>
      </w:r>
      <w:r w:rsidR="00D75BD5" w:rsidRPr="00D66535">
        <w:rPr>
          <w:bCs/>
          <w:sz w:val="28"/>
          <w:szCs w:val="28"/>
        </w:rPr>
        <w:t xml:space="preserve">, </w:t>
      </w:r>
      <w:r w:rsidR="00D75BD5">
        <w:rPr>
          <w:bCs/>
          <w:sz w:val="28"/>
          <w:szCs w:val="28"/>
        </w:rPr>
        <w:t>представлен</w:t>
      </w:r>
      <w:r w:rsidR="00D75BD5">
        <w:rPr>
          <w:bCs/>
          <w:sz w:val="28"/>
          <w:szCs w:val="28"/>
        </w:rPr>
        <w:t>ы</w:t>
      </w:r>
      <w:r w:rsidR="00D75BD5">
        <w:rPr>
          <w:bCs/>
          <w:sz w:val="28"/>
          <w:szCs w:val="28"/>
        </w:rPr>
        <w:t xml:space="preserve"> в таблиц</w:t>
      </w:r>
      <w:r w:rsidR="00D75BD5">
        <w:rPr>
          <w:bCs/>
          <w:sz w:val="28"/>
          <w:szCs w:val="28"/>
        </w:rPr>
        <w:t>ах</w:t>
      </w:r>
      <w:r w:rsidR="00D75BD5">
        <w:rPr>
          <w:bCs/>
          <w:sz w:val="28"/>
          <w:szCs w:val="28"/>
        </w:rPr>
        <w:t xml:space="preserve"> 1</w:t>
      </w:r>
      <w:r w:rsidR="005A66B0">
        <w:rPr>
          <w:bCs/>
          <w:sz w:val="28"/>
          <w:szCs w:val="28"/>
        </w:rPr>
        <w:t xml:space="preserve"> и</w:t>
      </w:r>
      <w:r w:rsidR="00D75BD5">
        <w:rPr>
          <w:bCs/>
          <w:sz w:val="28"/>
          <w:szCs w:val="28"/>
        </w:rPr>
        <w:t xml:space="preserve"> 2</w:t>
      </w:r>
      <w:r w:rsidR="00D75BD5">
        <w:rPr>
          <w:bCs/>
          <w:sz w:val="28"/>
          <w:szCs w:val="28"/>
        </w:rPr>
        <w:t>.</w:t>
      </w:r>
    </w:p>
    <w:p w14:paraId="0596DB85" w14:textId="23269697" w:rsidR="00D75BD5" w:rsidRPr="00D75BD5" w:rsidRDefault="00D75BD5" w:rsidP="00D75BD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1 – </w:t>
      </w:r>
      <w:r>
        <w:rPr>
          <w:bCs/>
          <w:sz w:val="28"/>
          <w:szCs w:val="28"/>
        </w:rPr>
        <w:t xml:space="preserve">Результаты работы программы на </w:t>
      </w:r>
      <w:r>
        <w:rPr>
          <w:bCs/>
          <w:sz w:val="28"/>
          <w:szCs w:val="28"/>
          <w:lang w:val="en-US"/>
        </w:rPr>
        <w:t>MPI</w:t>
      </w:r>
      <w:r>
        <w:rPr>
          <w:bCs/>
          <w:sz w:val="28"/>
          <w:szCs w:val="28"/>
        </w:rPr>
        <w:t xml:space="preserve"> (1)</w:t>
      </w:r>
      <w:r w:rsidRPr="00CF6B1D">
        <w:rPr>
          <w:bCs/>
          <w:sz w:val="28"/>
          <w:szCs w:val="28"/>
        </w:rPr>
        <w:t>.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713"/>
        <w:gridCol w:w="3952"/>
        <w:gridCol w:w="1985"/>
        <w:gridCol w:w="1984"/>
      </w:tblGrid>
      <w:tr w:rsidR="0054768C" w14:paraId="4908F0E4" w14:textId="77777777" w:rsidTr="0054768C">
        <w:tc>
          <w:tcPr>
            <w:tcW w:w="1713" w:type="dxa"/>
            <w:vMerge w:val="restart"/>
          </w:tcPr>
          <w:p w14:paraId="0C7663B3" w14:textId="1926D400" w:rsidR="0054768C" w:rsidRPr="0054768C" w:rsidRDefault="0054768C" w:rsidP="0054768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мерность матрицы</w:t>
            </w:r>
          </w:p>
        </w:tc>
        <w:tc>
          <w:tcPr>
            <w:tcW w:w="3952" w:type="dxa"/>
          </w:tcPr>
          <w:p w14:paraId="34DB782F" w14:textId="0B9FD2E2" w:rsidR="0054768C" w:rsidRPr="0054768C" w:rsidRDefault="0054768C" w:rsidP="0054768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ледовательный алгоритм</w:t>
            </w:r>
          </w:p>
        </w:tc>
        <w:tc>
          <w:tcPr>
            <w:tcW w:w="3969" w:type="dxa"/>
            <w:gridSpan w:val="2"/>
          </w:tcPr>
          <w:p w14:paraId="629E78B7" w14:textId="6FFA121C" w:rsidR="0054768C" w:rsidRPr="0054768C" w:rsidRDefault="0054768C" w:rsidP="0054768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процесса</w:t>
            </w:r>
          </w:p>
        </w:tc>
      </w:tr>
      <w:tr w:rsidR="0054768C" w14:paraId="70E9D521" w14:textId="77777777" w:rsidTr="0054768C">
        <w:tc>
          <w:tcPr>
            <w:tcW w:w="1713" w:type="dxa"/>
            <w:vMerge/>
          </w:tcPr>
          <w:p w14:paraId="770E3304" w14:textId="77777777" w:rsidR="0054768C" w:rsidRPr="0054768C" w:rsidRDefault="0054768C" w:rsidP="00C0235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52" w:type="dxa"/>
          </w:tcPr>
          <w:p w14:paraId="76C818A3" w14:textId="07579CE7" w:rsidR="0054768C" w:rsidRPr="0054768C" w:rsidRDefault="0054768C" w:rsidP="0054768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я</w:t>
            </w:r>
            <w:r w:rsidR="009D3BD8">
              <w:rPr>
                <w:bCs/>
                <w:sz w:val="28"/>
                <w:szCs w:val="28"/>
              </w:rPr>
              <w:t>, сек.</w:t>
            </w:r>
          </w:p>
        </w:tc>
        <w:tc>
          <w:tcPr>
            <w:tcW w:w="1985" w:type="dxa"/>
          </w:tcPr>
          <w:p w14:paraId="33057DA1" w14:textId="22A09696" w:rsidR="0054768C" w:rsidRPr="009D3BD8" w:rsidRDefault="00822142" w:rsidP="0054768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я, сек.</w:t>
            </w:r>
          </w:p>
        </w:tc>
        <w:tc>
          <w:tcPr>
            <w:tcW w:w="1984" w:type="dxa"/>
          </w:tcPr>
          <w:p w14:paraId="75660C8A" w14:textId="53D413F8" w:rsidR="0054768C" w:rsidRPr="0054768C" w:rsidRDefault="00822142" w:rsidP="0054768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корение</w:t>
            </w:r>
          </w:p>
        </w:tc>
      </w:tr>
      <w:tr w:rsidR="0054768C" w14:paraId="1FDBE3FE" w14:textId="77777777" w:rsidTr="0054768C">
        <w:tc>
          <w:tcPr>
            <w:tcW w:w="1713" w:type="dxa"/>
          </w:tcPr>
          <w:p w14:paraId="55A253CA" w14:textId="7A2A2B5A" w:rsidR="0054768C" w:rsidRPr="0054768C" w:rsidRDefault="0054768C" w:rsidP="0054768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8</w:t>
            </w:r>
          </w:p>
        </w:tc>
        <w:tc>
          <w:tcPr>
            <w:tcW w:w="3952" w:type="dxa"/>
          </w:tcPr>
          <w:p w14:paraId="4F754F83" w14:textId="2C0CAF63" w:rsidR="0054768C" w:rsidRPr="0054768C" w:rsidRDefault="005A66B0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A66B0">
              <w:rPr>
                <w:bCs/>
                <w:sz w:val="28"/>
                <w:szCs w:val="28"/>
              </w:rPr>
              <w:t>0.002269</w:t>
            </w:r>
          </w:p>
        </w:tc>
        <w:tc>
          <w:tcPr>
            <w:tcW w:w="1985" w:type="dxa"/>
          </w:tcPr>
          <w:p w14:paraId="009EFED9" w14:textId="0342D294" w:rsidR="0054768C" w:rsidRPr="0054768C" w:rsidRDefault="00BB1F63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B1F63">
              <w:rPr>
                <w:bCs/>
                <w:sz w:val="28"/>
                <w:szCs w:val="28"/>
              </w:rPr>
              <w:t>0.0011193</w:t>
            </w:r>
          </w:p>
        </w:tc>
        <w:tc>
          <w:tcPr>
            <w:tcW w:w="1984" w:type="dxa"/>
          </w:tcPr>
          <w:p w14:paraId="62783A57" w14:textId="773EE551" w:rsidR="0054768C" w:rsidRPr="0054768C" w:rsidRDefault="006E31E6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2.027159</w:t>
            </w:r>
          </w:p>
        </w:tc>
      </w:tr>
      <w:tr w:rsidR="0054768C" w14:paraId="331C5021" w14:textId="77777777" w:rsidTr="0054768C">
        <w:tc>
          <w:tcPr>
            <w:tcW w:w="1713" w:type="dxa"/>
          </w:tcPr>
          <w:p w14:paraId="51C63C2C" w14:textId="779D2DFB" w:rsidR="0054768C" w:rsidRPr="0054768C" w:rsidRDefault="0054768C" w:rsidP="0054768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6</w:t>
            </w:r>
          </w:p>
        </w:tc>
        <w:tc>
          <w:tcPr>
            <w:tcW w:w="3952" w:type="dxa"/>
          </w:tcPr>
          <w:p w14:paraId="3CFF46F7" w14:textId="410DA5C7" w:rsidR="0054768C" w:rsidRPr="0054768C" w:rsidRDefault="005A66B0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A66B0">
              <w:rPr>
                <w:bCs/>
                <w:sz w:val="28"/>
                <w:szCs w:val="28"/>
              </w:rPr>
              <w:t>0.017913</w:t>
            </w:r>
          </w:p>
        </w:tc>
        <w:tc>
          <w:tcPr>
            <w:tcW w:w="1985" w:type="dxa"/>
          </w:tcPr>
          <w:p w14:paraId="502A8A69" w14:textId="177A2B75" w:rsidR="0054768C" w:rsidRPr="0054768C" w:rsidRDefault="00BB1F63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B1F63">
              <w:rPr>
                <w:bCs/>
                <w:sz w:val="28"/>
                <w:szCs w:val="28"/>
              </w:rPr>
              <w:t>0.0052121</w:t>
            </w:r>
          </w:p>
        </w:tc>
        <w:tc>
          <w:tcPr>
            <w:tcW w:w="1984" w:type="dxa"/>
          </w:tcPr>
          <w:p w14:paraId="2852498C" w14:textId="13D33290" w:rsidR="0054768C" w:rsidRPr="0054768C" w:rsidRDefault="006E31E6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3.436810</w:t>
            </w:r>
          </w:p>
        </w:tc>
      </w:tr>
      <w:tr w:rsidR="0054768C" w14:paraId="77C2350C" w14:textId="77777777" w:rsidTr="0054768C">
        <w:tc>
          <w:tcPr>
            <w:tcW w:w="1713" w:type="dxa"/>
          </w:tcPr>
          <w:p w14:paraId="2508661F" w14:textId="095AE2F7" w:rsidR="0054768C" w:rsidRDefault="0054768C" w:rsidP="0054768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12</w:t>
            </w:r>
          </w:p>
        </w:tc>
        <w:tc>
          <w:tcPr>
            <w:tcW w:w="3952" w:type="dxa"/>
          </w:tcPr>
          <w:p w14:paraId="4E428A67" w14:textId="14EF4710" w:rsidR="0054768C" w:rsidRPr="0054768C" w:rsidRDefault="005A66B0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A66B0">
              <w:rPr>
                <w:bCs/>
                <w:sz w:val="28"/>
                <w:szCs w:val="28"/>
              </w:rPr>
              <w:t>0.154467</w:t>
            </w:r>
          </w:p>
        </w:tc>
        <w:tc>
          <w:tcPr>
            <w:tcW w:w="1985" w:type="dxa"/>
          </w:tcPr>
          <w:p w14:paraId="69C474C5" w14:textId="13C7A135" w:rsidR="0054768C" w:rsidRPr="0054768C" w:rsidRDefault="00BB1F63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B1F63">
              <w:rPr>
                <w:bCs/>
                <w:sz w:val="28"/>
                <w:szCs w:val="28"/>
              </w:rPr>
              <w:t>0.0464478</w:t>
            </w:r>
          </w:p>
        </w:tc>
        <w:tc>
          <w:tcPr>
            <w:tcW w:w="1984" w:type="dxa"/>
          </w:tcPr>
          <w:p w14:paraId="30C0A43A" w14:textId="3A104443" w:rsidR="0054768C" w:rsidRPr="0054768C" w:rsidRDefault="006E31E6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3.325604</w:t>
            </w:r>
          </w:p>
        </w:tc>
      </w:tr>
      <w:tr w:rsidR="0054768C" w14:paraId="57ECDA70" w14:textId="77777777" w:rsidTr="0054768C">
        <w:tc>
          <w:tcPr>
            <w:tcW w:w="1713" w:type="dxa"/>
          </w:tcPr>
          <w:p w14:paraId="603AC7AC" w14:textId="6A47563B" w:rsidR="0054768C" w:rsidRPr="0054768C" w:rsidRDefault="0054768C" w:rsidP="0054768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24</w:t>
            </w:r>
          </w:p>
        </w:tc>
        <w:tc>
          <w:tcPr>
            <w:tcW w:w="3952" w:type="dxa"/>
          </w:tcPr>
          <w:p w14:paraId="4A0AE87A" w14:textId="3D7EF26F" w:rsidR="0054768C" w:rsidRPr="0054768C" w:rsidRDefault="005A66B0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A66B0">
              <w:rPr>
                <w:bCs/>
                <w:sz w:val="28"/>
                <w:szCs w:val="28"/>
              </w:rPr>
              <w:t>2.84409</w:t>
            </w:r>
          </w:p>
        </w:tc>
        <w:tc>
          <w:tcPr>
            <w:tcW w:w="1985" w:type="dxa"/>
          </w:tcPr>
          <w:p w14:paraId="53887748" w14:textId="7F6B4CC3" w:rsidR="0054768C" w:rsidRPr="0054768C" w:rsidRDefault="00BB1F63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B1F63">
              <w:rPr>
                <w:bCs/>
                <w:sz w:val="28"/>
                <w:szCs w:val="28"/>
              </w:rPr>
              <w:t>0.398607</w:t>
            </w:r>
          </w:p>
        </w:tc>
        <w:tc>
          <w:tcPr>
            <w:tcW w:w="1984" w:type="dxa"/>
          </w:tcPr>
          <w:p w14:paraId="1F8565BE" w14:textId="4B7575D7" w:rsidR="0054768C" w:rsidRPr="0054768C" w:rsidRDefault="006E31E6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7.135072</w:t>
            </w:r>
          </w:p>
        </w:tc>
      </w:tr>
      <w:tr w:rsidR="0054768C" w14:paraId="29B1B8D0" w14:textId="77777777" w:rsidTr="0054768C">
        <w:tc>
          <w:tcPr>
            <w:tcW w:w="1713" w:type="dxa"/>
          </w:tcPr>
          <w:p w14:paraId="1C582811" w14:textId="473843EA" w:rsidR="0054768C" w:rsidRPr="0054768C" w:rsidRDefault="0054768C" w:rsidP="0054768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48</w:t>
            </w:r>
          </w:p>
        </w:tc>
        <w:tc>
          <w:tcPr>
            <w:tcW w:w="3952" w:type="dxa"/>
          </w:tcPr>
          <w:p w14:paraId="7D05D403" w14:textId="2386ECA6" w:rsidR="0054768C" w:rsidRPr="0054768C" w:rsidRDefault="005A66B0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A66B0">
              <w:rPr>
                <w:bCs/>
                <w:sz w:val="28"/>
                <w:szCs w:val="28"/>
              </w:rPr>
              <w:t>29.6074</w:t>
            </w:r>
          </w:p>
        </w:tc>
        <w:tc>
          <w:tcPr>
            <w:tcW w:w="1985" w:type="dxa"/>
          </w:tcPr>
          <w:p w14:paraId="0358A71E" w14:textId="3FF70312" w:rsidR="0054768C" w:rsidRPr="0054768C" w:rsidRDefault="00BB1F63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B1F63">
              <w:rPr>
                <w:bCs/>
                <w:sz w:val="28"/>
                <w:szCs w:val="28"/>
              </w:rPr>
              <w:t>5.0123</w:t>
            </w:r>
          </w:p>
        </w:tc>
        <w:tc>
          <w:tcPr>
            <w:tcW w:w="1984" w:type="dxa"/>
          </w:tcPr>
          <w:p w14:paraId="63A36E00" w14:textId="03DD1CF9" w:rsidR="0054768C" w:rsidRPr="0054768C" w:rsidRDefault="006E31E6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5.906948</w:t>
            </w:r>
          </w:p>
        </w:tc>
      </w:tr>
    </w:tbl>
    <w:p w14:paraId="412CB591" w14:textId="16A9BC90" w:rsidR="00C0235A" w:rsidRDefault="00C0235A" w:rsidP="00C0235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8B3A6AD" w14:textId="5EDE7E0B" w:rsidR="0054768C" w:rsidRDefault="0054768C" w:rsidP="00C0235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CC44E0" w14:textId="2CF8C05A" w:rsidR="0054768C" w:rsidRPr="00D75BD5" w:rsidRDefault="00D75BD5" w:rsidP="00D75BD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Результаты работы программы на </w:t>
      </w:r>
      <w:r>
        <w:rPr>
          <w:bCs/>
          <w:sz w:val="28"/>
          <w:szCs w:val="28"/>
          <w:lang w:val="en-US"/>
        </w:rPr>
        <w:t>MPI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</w:t>
      </w:r>
      <w:r w:rsidRPr="00CF6B1D">
        <w:rPr>
          <w:bCs/>
          <w:sz w:val="28"/>
          <w:szCs w:val="28"/>
        </w:rPr>
        <w:t>.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713"/>
        <w:gridCol w:w="1968"/>
        <w:gridCol w:w="1984"/>
        <w:gridCol w:w="1985"/>
        <w:gridCol w:w="1984"/>
      </w:tblGrid>
      <w:tr w:rsidR="0054768C" w:rsidRPr="0054768C" w14:paraId="2D90975A" w14:textId="77777777" w:rsidTr="0054768C">
        <w:tc>
          <w:tcPr>
            <w:tcW w:w="1713" w:type="dxa"/>
            <w:vMerge w:val="restart"/>
          </w:tcPr>
          <w:p w14:paraId="12899849" w14:textId="77777777" w:rsidR="0054768C" w:rsidRPr="0054768C" w:rsidRDefault="0054768C" w:rsidP="00FE7A4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мерность матрицы</w:t>
            </w:r>
          </w:p>
        </w:tc>
        <w:tc>
          <w:tcPr>
            <w:tcW w:w="3952" w:type="dxa"/>
            <w:gridSpan w:val="2"/>
          </w:tcPr>
          <w:p w14:paraId="0D348D6F" w14:textId="6F782B94" w:rsidR="0054768C" w:rsidRPr="0054768C" w:rsidRDefault="005A66B0" w:rsidP="00FE7A4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54768C">
              <w:rPr>
                <w:bCs/>
                <w:sz w:val="28"/>
                <w:szCs w:val="28"/>
              </w:rPr>
              <w:t xml:space="preserve"> процессов</w:t>
            </w:r>
          </w:p>
        </w:tc>
        <w:tc>
          <w:tcPr>
            <w:tcW w:w="3969" w:type="dxa"/>
            <w:gridSpan w:val="2"/>
          </w:tcPr>
          <w:p w14:paraId="342293E5" w14:textId="7B08A794" w:rsidR="0054768C" w:rsidRPr="0054768C" w:rsidRDefault="005A66B0" w:rsidP="00FE7A4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  <w:r w:rsidR="0054768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4768C">
              <w:rPr>
                <w:bCs/>
                <w:sz w:val="28"/>
                <w:szCs w:val="28"/>
              </w:rPr>
              <w:t>процесс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54768C" w:rsidRPr="0054768C" w14:paraId="4ABAF835" w14:textId="77777777" w:rsidTr="0054768C">
        <w:tc>
          <w:tcPr>
            <w:tcW w:w="1713" w:type="dxa"/>
            <w:vMerge/>
          </w:tcPr>
          <w:p w14:paraId="1F0B2566" w14:textId="77777777" w:rsidR="0054768C" w:rsidRPr="0054768C" w:rsidRDefault="0054768C" w:rsidP="00FE7A4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68" w:type="dxa"/>
          </w:tcPr>
          <w:p w14:paraId="153D94C5" w14:textId="7AA75E92" w:rsidR="0054768C" w:rsidRPr="0054768C" w:rsidRDefault="00822142" w:rsidP="00FE7A4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Время, сек.</w:t>
            </w:r>
          </w:p>
        </w:tc>
        <w:tc>
          <w:tcPr>
            <w:tcW w:w="1984" w:type="dxa"/>
          </w:tcPr>
          <w:p w14:paraId="768115FE" w14:textId="3A63D802" w:rsidR="0054768C" w:rsidRPr="00822142" w:rsidRDefault="00822142" w:rsidP="00FE7A4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корение</w:t>
            </w:r>
          </w:p>
        </w:tc>
        <w:tc>
          <w:tcPr>
            <w:tcW w:w="1985" w:type="dxa"/>
          </w:tcPr>
          <w:p w14:paraId="5135959A" w14:textId="77836667" w:rsidR="0054768C" w:rsidRPr="0054768C" w:rsidRDefault="00822142" w:rsidP="00FE7A4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Время</w:t>
            </w:r>
            <w:r w:rsidR="009D3BD8">
              <w:rPr>
                <w:bCs/>
                <w:sz w:val="28"/>
                <w:szCs w:val="28"/>
              </w:rPr>
              <w:t>, сек.</w:t>
            </w:r>
          </w:p>
        </w:tc>
        <w:tc>
          <w:tcPr>
            <w:tcW w:w="1984" w:type="dxa"/>
          </w:tcPr>
          <w:p w14:paraId="0FB9172E" w14:textId="56616899" w:rsidR="0054768C" w:rsidRPr="0054768C" w:rsidRDefault="00822142" w:rsidP="00FE7A4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Ускорение</w:t>
            </w:r>
          </w:p>
        </w:tc>
      </w:tr>
      <w:tr w:rsidR="0054768C" w:rsidRPr="0054768C" w14:paraId="6804533E" w14:textId="77777777" w:rsidTr="0054768C">
        <w:tc>
          <w:tcPr>
            <w:tcW w:w="1713" w:type="dxa"/>
          </w:tcPr>
          <w:p w14:paraId="01D0E173" w14:textId="77777777" w:rsidR="0054768C" w:rsidRPr="0054768C" w:rsidRDefault="0054768C" w:rsidP="00FE7A4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8</w:t>
            </w:r>
          </w:p>
        </w:tc>
        <w:tc>
          <w:tcPr>
            <w:tcW w:w="1968" w:type="dxa"/>
          </w:tcPr>
          <w:p w14:paraId="47DC5378" w14:textId="0DB1ECBA" w:rsidR="0054768C" w:rsidRPr="0054768C" w:rsidRDefault="00BB1F63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B1F63">
              <w:rPr>
                <w:bCs/>
                <w:sz w:val="28"/>
                <w:szCs w:val="28"/>
              </w:rPr>
              <w:t>0.0036703</w:t>
            </w:r>
          </w:p>
        </w:tc>
        <w:tc>
          <w:tcPr>
            <w:tcW w:w="1984" w:type="dxa"/>
          </w:tcPr>
          <w:p w14:paraId="6A7B0EB7" w14:textId="6732741E" w:rsidR="0054768C" w:rsidRPr="0054768C" w:rsidRDefault="006E31E6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0.618205</w:t>
            </w:r>
          </w:p>
        </w:tc>
        <w:tc>
          <w:tcPr>
            <w:tcW w:w="1985" w:type="dxa"/>
          </w:tcPr>
          <w:p w14:paraId="0DF06072" w14:textId="24975C0D" w:rsidR="0054768C" w:rsidRPr="0054768C" w:rsidRDefault="00BB1F63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B1F63">
              <w:rPr>
                <w:bCs/>
                <w:sz w:val="28"/>
                <w:szCs w:val="28"/>
              </w:rPr>
              <w:t>0.0336911</w:t>
            </w:r>
          </w:p>
        </w:tc>
        <w:tc>
          <w:tcPr>
            <w:tcW w:w="1984" w:type="dxa"/>
          </w:tcPr>
          <w:p w14:paraId="59B0A059" w14:textId="0C590BED" w:rsidR="0054768C" w:rsidRPr="0054768C" w:rsidRDefault="006E31E6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0.067347</w:t>
            </w:r>
          </w:p>
        </w:tc>
      </w:tr>
      <w:tr w:rsidR="0054768C" w:rsidRPr="0054768C" w14:paraId="24EB59A7" w14:textId="77777777" w:rsidTr="0054768C">
        <w:tc>
          <w:tcPr>
            <w:tcW w:w="1713" w:type="dxa"/>
          </w:tcPr>
          <w:p w14:paraId="08FA545C" w14:textId="77777777" w:rsidR="0054768C" w:rsidRPr="0054768C" w:rsidRDefault="0054768C" w:rsidP="00FE7A4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6</w:t>
            </w:r>
          </w:p>
        </w:tc>
        <w:tc>
          <w:tcPr>
            <w:tcW w:w="1968" w:type="dxa"/>
          </w:tcPr>
          <w:p w14:paraId="168334E8" w14:textId="1F45DF77" w:rsidR="0054768C" w:rsidRPr="0054768C" w:rsidRDefault="00BB1F63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B1F63">
              <w:rPr>
                <w:bCs/>
                <w:sz w:val="28"/>
                <w:szCs w:val="28"/>
              </w:rPr>
              <w:t>0.00739</w:t>
            </w:r>
          </w:p>
        </w:tc>
        <w:tc>
          <w:tcPr>
            <w:tcW w:w="1984" w:type="dxa"/>
          </w:tcPr>
          <w:p w14:paraId="429162E0" w14:textId="4CDFDB71" w:rsidR="0054768C" w:rsidRPr="0054768C" w:rsidRDefault="006E31E6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2.423951</w:t>
            </w:r>
          </w:p>
        </w:tc>
        <w:tc>
          <w:tcPr>
            <w:tcW w:w="1985" w:type="dxa"/>
          </w:tcPr>
          <w:p w14:paraId="5E8B06DC" w14:textId="51519137" w:rsidR="0054768C" w:rsidRPr="0054768C" w:rsidRDefault="00BB1F63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B1F63">
              <w:rPr>
                <w:bCs/>
                <w:sz w:val="28"/>
                <w:szCs w:val="28"/>
              </w:rPr>
              <w:t>0.0937037</w:t>
            </w:r>
          </w:p>
        </w:tc>
        <w:tc>
          <w:tcPr>
            <w:tcW w:w="1984" w:type="dxa"/>
          </w:tcPr>
          <w:p w14:paraId="16931DCF" w14:textId="7B95CDED" w:rsidR="0054768C" w:rsidRPr="0054768C" w:rsidRDefault="006E31E6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0.191166</w:t>
            </w:r>
          </w:p>
        </w:tc>
      </w:tr>
      <w:tr w:rsidR="0054768C" w:rsidRPr="0054768C" w14:paraId="4E4BC6A3" w14:textId="77777777" w:rsidTr="0054768C">
        <w:tc>
          <w:tcPr>
            <w:tcW w:w="1713" w:type="dxa"/>
          </w:tcPr>
          <w:p w14:paraId="73DB3222" w14:textId="77777777" w:rsidR="0054768C" w:rsidRDefault="0054768C" w:rsidP="00FE7A4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12</w:t>
            </w:r>
          </w:p>
        </w:tc>
        <w:tc>
          <w:tcPr>
            <w:tcW w:w="1968" w:type="dxa"/>
          </w:tcPr>
          <w:p w14:paraId="4E12DA1E" w14:textId="7AC074F9" w:rsidR="0054768C" w:rsidRPr="0054768C" w:rsidRDefault="00BB1F63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B1F63">
              <w:rPr>
                <w:bCs/>
                <w:sz w:val="28"/>
                <w:szCs w:val="28"/>
              </w:rPr>
              <w:t>0.029116</w:t>
            </w:r>
          </w:p>
        </w:tc>
        <w:tc>
          <w:tcPr>
            <w:tcW w:w="1984" w:type="dxa"/>
          </w:tcPr>
          <w:p w14:paraId="444683D8" w14:textId="6E26F952" w:rsidR="0054768C" w:rsidRPr="0054768C" w:rsidRDefault="006E31E6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5.305227</w:t>
            </w:r>
          </w:p>
        </w:tc>
        <w:tc>
          <w:tcPr>
            <w:tcW w:w="1985" w:type="dxa"/>
          </w:tcPr>
          <w:p w14:paraId="603CD23A" w14:textId="0FA564BD" w:rsidR="0054768C" w:rsidRPr="0054768C" w:rsidRDefault="00BB1F63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B1F63">
              <w:rPr>
                <w:bCs/>
                <w:sz w:val="28"/>
                <w:szCs w:val="28"/>
              </w:rPr>
              <w:t>0.17779</w:t>
            </w:r>
          </w:p>
        </w:tc>
        <w:tc>
          <w:tcPr>
            <w:tcW w:w="1984" w:type="dxa"/>
          </w:tcPr>
          <w:p w14:paraId="1859F655" w14:textId="3222EEC7" w:rsidR="0054768C" w:rsidRPr="0054768C" w:rsidRDefault="006E31E6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0.868817</w:t>
            </w:r>
          </w:p>
        </w:tc>
      </w:tr>
      <w:tr w:rsidR="0054768C" w:rsidRPr="0054768C" w14:paraId="6361DA24" w14:textId="77777777" w:rsidTr="0054768C">
        <w:tc>
          <w:tcPr>
            <w:tcW w:w="1713" w:type="dxa"/>
          </w:tcPr>
          <w:p w14:paraId="4C10380D" w14:textId="77777777" w:rsidR="0054768C" w:rsidRPr="0054768C" w:rsidRDefault="0054768C" w:rsidP="00FE7A4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24</w:t>
            </w:r>
          </w:p>
        </w:tc>
        <w:tc>
          <w:tcPr>
            <w:tcW w:w="1968" w:type="dxa"/>
          </w:tcPr>
          <w:p w14:paraId="40C9E7E3" w14:textId="36CB9507" w:rsidR="0054768C" w:rsidRPr="0054768C" w:rsidRDefault="00BB1F63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B1F63">
              <w:rPr>
                <w:bCs/>
                <w:sz w:val="28"/>
                <w:szCs w:val="28"/>
              </w:rPr>
              <w:t>0.228351</w:t>
            </w:r>
          </w:p>
        </w:tc>
        <w:tc>
          <w:tcPr>
            <w:tcW w:w="1984" w:type="dxa"/>
          </w:tcPr>
          <w:p w14:paraId="1CD1CF3A" w14:textId="51C5EF67" w:rsidR="0054768C" w:rsidRPr="0054768C" w:rsidRDefault="006E31E6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12.454904</w:t>
            </w:r>
          </w:p>
        </w:tc>
        <w:tc>
          <w:tcPr>
            <w:tcW w:w="1985" w:type="dxa"/>
          </w:tcPr>
          <w:p w14:paraId="38079CCB" w14:textId="38469866" w:rsidR="0054768C" w:rsidRPr="0054768C" w:rsidRDefault="00BB1F63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B1F63">
              <w:rPr>
                <w:bCs/>
                <w:sz w:val="28"/>
                <w:szCs w:val="28"/>
              </w:rPr>
              <w:t>0.421854</w:t>
            </w:r>
          </w:p>
        </w:tc>
        <w:tc>
          <w:tcPr>
            <w:tcW w:w="1984" w:type="dxa"/>
          </w:tcPr>
          <w:p w14:paraId="1716DE7B" w14:textId="5D2A870E" w:rsidR="0054768C" w:rsidRPr="0054768C" w:rsidRDefault="006E31E6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6.741882</w:t>
            </w:r>
          </w:p>
        </w:tc>
      </w:tr>
      <w:tr w:rsidR="0054768C" w:rsidRPr="0054768C" w14:paraId="3EBA9317" w14:textId="77777777" w:rsidTr="0054768C">
        <w:tc>
          <w:tcPr>
            <w:tcW w:w="1713" w:type="dxa"/>
          </w:tcPr>
          <w:p w14:paraId="3BFA7F87" w14:textId="77777777" w:rsidR="0054768C" w:rsidRPr="0054768C" w:rsidRDefault="0054768C" w:rsidP="00FE7A4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48</w:t>
            </w:r>
          </w:p>
        </w:tc>
        <w:tc>
          <w:tcPr>
            <w:tcW w:w="1968" w:type="dxa"/>
          </w:tcPr>
          <w:p w14:paraId="029D1883" w14:textId="12A23DCF" w:rsidR="0054768C" w:rsidRPr="0054768C" w:rsidRDefault="00BB1F63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B1F63">
              <w:rPr>
                <w:bCs/>
                <w:sz w:val="28"/>
                <w:szCs w:val="28"/>
              </w:rPr>
              <w:t>1.87248</w:t>
            </w:r>
          </w:p>
        </w:tc>
        <w:tc>
          <w:tcPr>
            <w:tcW w:w="1984" w:type="dxa"/>
          </w:tcPr>
          <w:p w14:paraId="5FC20951" w14:textId="34381C68" w:rsidR="0054768C" w:rsidRPr="0054768C" w:rsidRDefault="006E31E6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15.811864</w:t>
            </w:r>
          </w:p>
        </w:tc>
        <w:tc>
          <w:tcPr>
            <w:tcW w:w="1985" w:type="dxa"/>
          </w:tcPr>
          <w:p w14:paraId="31EC5D51" w14:textId="13F692C3" w:rsidR="0054768C" w:rsidRPr="0054768C" w:rsidRDefault="00BB1F63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B1F63">
              <w:rPr>
                <w:bCs/>
                <w:sz w:val="28"/>
                <w:szCs w:val="28"/>
              </w:rPr>
              <w:t>2.2023</w:t>
            </w:r>
          </w:p>
        </w:tc>
        <w:tc>
          <w:tcPr>
            <w:tcW w:w="1984" w:type="dxa"/>
          </w:tcPr>
          <w:p w14:paraId="53C4C4B1" w14:textId="6A56B387" w:rsidR="0054768C" w:rsidRPr="0054768C" w:rsidRDefault="006E31E6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13.443854</w:t>
            </w:r>
          </w:p>
        </w:tc>
      </w:tr>
    </w:tbl>
    <w:p w14:paraId="0404C30E" w14:textId="77777777" w:rsidR="00B16E5B" w:rsidRDefault="00B16E5B" w:rsidP="00C0235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FFB1823" w14:textId="77F7FD5A" w:rsidR="00D75BD5" w:rsidRPr="00BB1F63" w:rsidRDefault="00D75BD5" w:rsidP="00D75BD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езультаты работы программы, использующей технологию </w:t>
      </w:r>
      <w:r>
        <w:rPr>
          <w:bCs/>
          <w:sz w:val="28"/>
          <w:szCs w:val="28"/>
          <w:lang w:val="en-US"/>
        </w:rPr>
        <w:t>OpenMP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едставлены в таблицах </w:t>
      </w:r>
      <w:r w:rsidR="005A66B0">
        <w:rPr>
          <w:bCs/>
          <w:sz w:val="28"/>
          <w:szCs w:val="28"/>
        </w:rPr>
        <w:t>3 и 4</w:t>
      </w:r>
      <w:r>
        <w:rPr>
          <w:bCs/>
          <w:sz w:val="28"/>
          <w:szCs w:val="28"/>
        </w:rPr>
        <w:t>.</w:t>
      </w:r>
    </w:p>
    <w:p w14:paraId="6ED9CCF4" w14:textId="7669610D" w:rsidR="00D75BD5" w:rsidRPr="00D75BD5" w:rsidRDefault="00D75BD5" w:rsidP="00D75BD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5A66B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Результаты работы программы на </w:t>
      </w:r>
      <w:r>
        <w:rPr>
          <w:bCs/>
          <w:sz w:val="28"/>
          <w:szCs w:val="28"/>
          <w:lang w:val="en-US"/>
        </w:rPr>
        <w:t>OpenMP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1)</w:t>
      </w:r>
      <w:r w:rsidRPr="00CF6B1D">
        <w:rPr>
          <w:bCs/>
          <w:sz w:val="28"/>
          <w:szCs w:val="28"/>
        </w:rPr>
        <w:t>.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713"/>
        <w:gridCol w:w="3952"/>
        <w:gridCol w:w="1985"/>
        <w:gridCol w:w="1984"/>
      </w:tblGrid>
      <w:tr w:rsidR="00D75BD5" w14:paraId="0A3526B3" w14:textId="77777777" w:rsidTr="002B6A30">
        <w:tc>
          <w:tcPr>
            <w:tcW w:w="1713" w:type="dxa"/>
            <w:vMerge w:val="restart"/>
          </w:tcPr>
          <w:p w14:paraId="3498AF77" w14:textId="77777777" w:rsidR="00D75BD5" w:rsidRPr="0054768C" w:rsidRDefault="00D75BD5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мерность матрицы</w:t>
            </w:r>
          </w:p>
        </w:tc>
        <w:tc>
          <w:tcPr>
            <w:tcW w:w="3952" w:type="dxa"/>
          </w:tcPr>
          <w:p w14:paraId="609047C3" w14:textId="77777777" w:rsidR="00D75BD5" w:rsidRPr="0054768C" w:rsidRDefault="00D75BD5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ледовательный алгоритм</w:t>
            </w:r>
          </w:p>
        </w:tc>
        <w:tc>
          <w:tcPr>
            <w:tcW w:w="3969" w:type="dxa"/>
            <w:gridSpan w:val="2"/>
          </w:tcPr>
          <w:p w14:paraId="1A1DF463" w14:textId="77777777" w:rsidR="00D75BD5" w:rsidRPr="0054768C" w:rsidRDefault="00D75BD5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процесса</w:t>
            </w:r>
          </w:p>
        </w:tc>
      </w:tr>
      <w:tr w:rsidR="00D75BD5" w14:paraId="7DD63CC7" w14:textId="77777777" w:rsidTr="002B6A30">
        <w:tc>
          <w:tcPr>
            <w:tcW w:w="1713" w:type="dxa"/>
            <w:vMerge/>
          </w:tcPr>
          <w:p w14:paraId="341A655D" w14:textId="77777777" w:rsidR="00D75BD5" w:rsidRPr="0054768C" w:rsidRDefault="00D75BD5" w:rsidP="002B6A3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52" w:type="dxa"/>
          </w:tcPr>
          <w:p w14:paraId="73AF6D6F" w14:textId="77777777" w:rsidR="00D75BD5" w:rsidRPr="0054768C" w:rsidRDefault="00D75BD5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я, сек.</w:t>
            </w:r>
          </w:p>
        </w:tc>
        <w:tc>
          <w:tcPr>
            <w:tcW w:w="1985" w:type="dxa"/>
          </w:tcPr>
          <w:p w14:paraId="2C06348F" w14:textId="77777777" w:rsidR="00D75BD5" w:rsidRPr="009D3BD8" w:rsidRDefault="00D75BD5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я, сек.</w:t>
            </w:r>
          </w:p>
        </w:tc>
        <w:tc>
          <w:tcPr>
            <w:tcW w:w="1984" w:type="dxa"/>
          </w:tcPr>
          <w:p w14:paraId="051B27E5" w14:textId="77777777" w:rsidR="00D75BD5" w:rsidRPr="0054768C" w:rsidRDefault="00D75BD5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корение</w:t>
            </w:r>
          </w:p>
        </w:tc>
      </w:tr>
      <w:tr w:rsidR="00BB1F63" w14:paraId="7A15B724" w14:textId="77777777" w:rsidTr="002B6A30">
        <w:tc>
          <w:tcPr>
            <w:tcW w:w="1713" w:type="dxa"/>
          </w:tcPr>
          <w:p w14:paraId="1EE68E2A" w14:textId="77777777" w:rsidR="00BB1F63" w:rsidRPr="0054768C" w:rsidRDefault="00BB1F63" w:rsidP="00BB1F6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8</w:t>
            </w:r>
          </w:p>
        </w:tc>
        <w:tc>
          <w:tcPr>
            <w:tcW w:w="3952" w:type="dxa"/>
          </w:tcPr>
          <w:p w14:paraId="0DE89C14" w14:textId="0CE85755" w:rsidR="00BB1F63" w:rsidRPr="0054768C" w:rsidRDefault="00BB1F63" w:rsidP="00BB1F6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A66B0">
              <w:rPr>
                <w:bCs/>
                <w:sz w:val="28"/>
                <w:szCs w:val="28"/>
              </w:rPr>
              <w:t>0.002269</w:t>
            </w:r>
          </w:p>
        </w:tc>
        <w:tc>
          <w:tcPr>
            <w:tcW w:w="1985" w:type="dxa"/>
          </w:tcPr>
          <w:p w14:paraId="2FB8754C" w14:textId="4FF47D94" w:rsidR="00BB1F63" w:rsidRPr="0054768C" w:rsidRDefault="00ED2B70" w:rsidP="00BB1F6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B70">
              <w:rPr>
                <w:bCs/>
                <w:sz w:val="28"/>
                <w:szCs w:val="28"/>
              </w:rPr>
              <w:t>0.0009264</w:t>
            </w:r>
          </w:p>
        </w:tc>
        <w:tc>
          <w:tcPr>
            <w:tcW w:w="1984" w:type="dxa"/>
          </w:tcPr>
          <w:p w14:paraId="5278A9C4" w14:textId="7221CA01" w:rsidR="00BB1F63" w:rsidRPr="0054768C" w:rsidRDefault="006E31E6" w:rsidP="00BB1F6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2.449265</w:t>
            </w:r>
          </w:p>
        </w:tc>
      </w:tr>
      <w:tr w:rsidR="00BB1F63" w14:paraId="3B07370D" w14:textId="77777777" w:rsidTr="002B6A30">
        <w:tc>
          <w:tcPr>
            <w:tcW w:w="1713" w:type="dxa"/>
          </w:tcPr>
          <w:p w14:paraId="2E1FD258" w14:textId="77777777" w:rsidR="00BB1F63" w:rsidRPr="0054768C" w:rsidRDefault="00BB1F63" w:rsidP="00BB1F6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6</w:t>
            </w:r>
          </w:p>
        </w:tc>
        <w:tc>
          <w:tcPr>
            <w:tcW w:w="3952" w:type="dxa"/>
          </w:tcPr>
          <w:p w14:paraId="15D553F6" w14:textId="486AFF4A" w:rsidR="00BB1F63" w:rsidRPr="0054768C" w:rsidRDefault="00BB1F63" w:rsidP="00BB1F6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A66B0">
              <w:rPr>
                <w:bCs/>
                <w:sz w:val="28"/>
                <w:szCs w:val="28"/>
              </w:rPr>
              <w:t>0.017913</w:t>
            </w:r>
          </w:p>
        </w:tc>
        <w:tc>
          <w:tcPr>
            <w:tcW w:w="1985" w:type="dxa"/>
          </w:tcPr>
          <w:p w14:paraId="3402BD9D" w14:textId="6E333B7D" w:rsidR="00BB1F63" w:rsidRPr="0054768C" w:rsidRDefault="00ED2B70" w:rsidP="00BB1F6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B70">
              <w:rPr>
                <w:bCs/>
                <w:sz w:val="28"/>
                <w:szCs w:val="28"/>
              </w:rPr>
              <w:t>0.0068784</w:t>
            </w:r>
          </w:p>
        </w:tc>
        <w:tc>
          <w:tcPr>
            <w:tcW w:w="1984" w:type="dxa"/>
          </w:tcPr>
          <w:p w14:paraId="6831012E" w14:textId="66D5736A" w:rsidR="00BB1F63" w:rsidRPr="0054768C" w:rsidRDefault="006E31E6" w:rsidP="00BB1F6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2.604239</w:t>
            </w:r>
          </w:p>
        </w:tc>
      </w:tr>
      <w:tr w:rsidR="00BB1F63" w14:paraId="0C9BED35" w14:textId="77777777" w:rsidTr="002B6A30">
        <w:tc>
          <w:tcPr>
            <w:tcW w:w="1713" w:type="dxa"/>
          </w:tcPr>
          <w:p w14:paraId="1ED7B26F" w14:textId="77777777" w:rsidR="00BB1F63" w:rsidRDefault="00BB1F63" w:rsidP="00BB1F6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12</w:t>
            </w:r>
          </w:p>
        </w:tc>
        <w:tc>
          <w:tcPr>
            <w:tcW w:w="3952" w:type="dxa"/>
          </w:tcPr>
          <w:p w14:paraId="53E51574" w14:textId="4BD0A88D" w:rsidR="00BB1F63" w:rsidRPr="0054768C" w:rsidRDefault="00BB1F63" w:rsidP="00BB1F6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A66B0">
              <w:rPr>
                <w:bCs/>
                <w:sz w:val="28"/>
                <w:szCs w:val="28"/>
              </w:rPr>
              <w:t>0.154467</w:t>
            </w:r>
          </w:p>
        </w:tc>
        <w:tc>
          <w:tcPr>
            <w:tcW w:w="1985" w:type="dxa"/>
          </w:tcPr>
          <w:p w14:paraId="1674E7C6" w14:textId="49FC92FE" w:rsidR="00BB1F63" w:rsidRPr="0054768C" w:rsidRDefault="00ED2B70" w:rsidP="00BB1F6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B70">
              <w:rPr>
                <w:bCs/>
                <w:sz w:val="28"/>
                <w:szCs w:val="28"/>
              </w:rPr>
              <w:t>0.0550004</w:t>
            </w:r>
          </w:p>
        </w:tc>
        <w:tc>
          <w:tcPr>
            <w:tcW w:w="1984" w:type="dxa"/>
          </w:tcPr>
          <w:p w14:paraId="1DEC483C" w14:textId="2E3A79AB" w:rsidR="00BB1F63" w:rsidRPr="0054768C" w:rsidRDefault="006E31E6" w:rsidP="00BB1F6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2.808470</w:t>
            </w:r>
          </w:p>
        </w:tc>
      </w:tr>
      <w:tr w:rsidR="00BB1F63" w14:paraId="2B0907ED" w14:textId="77777777" w:rsidTr="002B6A30">
        <w:tc>
          <w:tcPr>
            <w:tcW w:w="1713" w:type="dxa"/>
          </w:tcPr>
          <w:p w14:paraId="54E7C1B3" w14:textId="77777777" w:rsidR="00BB1F63" w:rsidRPr="0054768C" w:rsidRDefault="00BB1F63" w:rsidP="00BB1F6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24</w:t>
            </w:r>
          </w:p>
        </w:tc>
        <w:tc>
          <w:tcPr>
            <w:tcW w:w="3952" w:type="dxa"/>
          </w:tcPr>
          <w:p w14:paraId="59FED9C0" w14:textId="1EDF0DEE" w:rsidR="00BB1F63" w:rsidRPr="0054768C" w:rsidRDefault="00BB1F63" w:rsidP="00BB1F6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A66B0">
              <w:rPr>
                <w:bCs/>
                <w:sz w:val="28"/>
                <w:szCs w:val="28"/>
              </w:rPr>
              <w:t>2.84409</w:t>
            </w:r>
          </w:p>
        </w:tc>
        <w:tc>
          <w:tcPr>
            <w:tcW w:w="1985" w:type="dxa"/>
          </w:tcPr>
          <w:p w14:paraId="20F47FE8" w14:textId="11B00805" w:rsidR="00BB1F63" w:rsidRPr="0054768C" w:rsidRDefault="00ED2B70" w:rsidP="00BB1F6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B70">
              <w:rPr>
                <w:bCs/>
                <w:sz w:val="28"/>
                <w:szCs w:val="28"/>
              </w:rPr>
              <w:t>0.40941</w:t>
            </w:r>
          </w:p>
        </w:tc>
        <w:tc>
          <w:tcPr>
            <w:tcW w:w="1984" w:type="dxa"/>
          </w:tcPr>
          <w:p w14:paraId="5EDBA2FF" w14:textId="77D21CA8" w:rsidR="00BB1F63" w:rsidRPr="0054768C" w:rsidRDefault="006E31E6" w:rsidP="00BB1F6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6.946801</w:t>
            </w:r>
          </w:p>
        </w:tc>
      </w:tr>
      <w:tr w:rsidR="00BB1F63" w14:paraId="3EB7562E" w14:textId="77777777" w:rsidTr="002B6A30">
        <w:tc>
          <w:tcPr>
            <w:tcW w:w="1713" w:type="dxa"/>
          </w:tcPr>
          <w:p w14:paraId="1481C92C" w14:textId="77777777" w:rsidR="00BB1F63" w:rsidRPr="0054768C" w:rsidRDefault="00BB1F63" w:rsidP="00BB1F6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48</w:t>
            </w:r>
          </w:p>
        </w:tc>
        <w:tc>
          <w:tcPr>
            <w:tcW w:w="3952" w:type="dxa"/>
          </w:tcPr>
          <w:p w14:paraId="520F47B1" w14:textId="6E261BBB" w:rsidR="00BB1F63" w:rsidRPr="0054768C" w:rsidRDefault="00BB1F63" w:rsidP="00BB1F6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A66B0">
              <w:rPr>
                <w:bCs/>
                <w:sz w:val="28"/>
                <w:szCs w:val="28"/>
              </w:rPr>
              <w:t>29.6074</w:t>
            </w:r>
          </w:p>
        </w:tc>
        <w:tc>
          <w:tcPr>
            <w:tcW w:w="1985" w:type="dxa"/>
          </w:tcPr>
          <w:p w14:paraId="2F3E3FAC" w14:textId="5DB38E55" w:rsidR="00BB1F63" w:rsidRPr="0054768C" w:rsidRDefault="00ED2B70" w:rsidP="00BB1F6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B70">
              <w:rPr>
                <w:bCs/>
                <w:sz w:val="28"/>
                <w:szCs w:val="28"/>
              </w:rPr>
              <w:t>5.0648</w:t>
            </w:r>
          </w:p>
        </w:tc>
        <w:tc>
          <w:tcPr>
            <w:tcW w:w="1984" w:type="dxa"/>
          </w:tcPr>
          <w:p w14:paraId="021D7252" w14:textId="62CD32A6" w:rsidR="00BB1F63" w:rsidRPr="0054768C" w:rsidRDefault="006E31E6" w:rsidP="00BB1F6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5.845719</w:t>
            </w:r>
          </w:p>
        </w:tc>
      </w:tr>
    </w:tbl>
    <w:p w14:paraId="24179D33" w14:textId="77777777" w:rsidR="00D75BD5" w:rsidRDefault="00D75BD5" w:rsidP="00D75B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8F669FF" w14:textId="48B40D93" w:rsidR="00D75BD5" w:rsidRPr="00D75BD5" w:rsidRDefault="00D75BD5" w:rsidP="00D75BD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5A66B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Результаты работы программы на </w:t>
      </w:r>
      <w:r>
        <w:rPr>
          <w:bCs/>
          <w:sz w:val="28"/>
          <w:szCs w:val="28"/>
          <w:lang w:val="en-US"/>
        </w:rPr>
        <w:t>OpenMP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2)</w:t>
      </w:r>
      <w:r w:rsidRPr="00CF6B1D">
        <w:rPr>
          <w:bCs/>
          <w:sz w:val="28"/>
          <w:szCs w:val="28"/>
        </w:rPr>
        <w:t>.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713"/>
        <w:gridCol w:w="1968"/>
        <w:gridCol w:w="1984"/>
        <w:gridCol w:w="1985"/>
        <w:gridCol w:w="1984"/>
      </w:tblGrid>
      <w:tr w:rsidR="005A66B0" w:rsidRPr="0054768C" w14:paraId="1685DBCC" w14:textId="77777777" w:rsidTr="002B6A30">
        <w:tc>
          <w:tcPr>
            <w:tcW w:w="1713" w:type="dxa"/>
            <w:vMerge w:val="restart"/>
          </w:tcPr>
          <w:p w14:paraId="604D2584" w14:textId="77777777" w:rsidR="005A66B0" w:rsidRPr="0054768C" w:rsidRDefault="005A66B0" w:rsidP="005A66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мерность матрицы</w:t>
            </w:r>
          </w:p>
        </w:tc>
        <w:tc>
          <w:tcPr>
            <w:tcW w:w="3952" w:type="dxa"/>
            <w:gridSpan w:val="2"/>
          </w:tcPr>
          <w:p w14:paraId="0AA5168B" w14:textId="41362A38" w:rsidR="005A66B0" w:rsidRPr="0054768C" w:rsidRDefault="005A66B0" w:rsidP="005A66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процессов</w:t>
            </w:r>
          </w:p>
        </w:tc>
        <w:tc>
          <w:tcPr>
            <w:tcW w:w="3969" w:type="dxa"/>
            <w:gridSpan w:val="2"/>
          </w:tcPr>
          <w:p w14:paraId="7A5E80F3" w14:textId="1E74692A" w:rsidR="005A66B0" w:rsidRPr="0054768C" w:rsidRDefault="005A66B0" w:rsidP="005A66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процесса</w:t>
            </w:r>
          </w:p>
        </w:tc>
      </w:tr>
      <w:tr w:rsidR="00D75BD5" w:rsidRPr="0054768C" w14:paraId="0FD502E5" w14:textId="77777777" w:rsidTr="002B6A30">
        <w:tc>
          <w:tcPr>
            <w:tcW w:w="1713" w:type="dxa"/>
            <w:vMerge/>
          </w:tcPr>
          <w:p w14:paraId="284DDBC8" w14:textId="77777777" w:rsidR="00D75BD5" w:rsidRPr="0054768C" w:rsidRDefault="00D75BD5" w:rsidP="002B6A3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68" w:type="dxa"/>
          </w:tcPr>
          <w:p w14:paraId="4DF543C0" w14:textId="77777777" w:rsidR="00D75BD5" w:rsidRPr="0054768C" w:rsidRDefault="00D75BD5" w:rsidP="002B6A30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Время, сек.</w:t>
            </w:r>
          </w:p>
        </w:tc>
        <w:tc>
          <w:tcPr>
            <w:tcW w:w="1984" w:type="dxa"/>
          </w:tcPr>
          <w:p w14:paraId="5534EA26" w14:textId="77777777" w:rsidR="00D75BD5" w:rsidRPr="00822142" w:rsidRDefault="00D75BD5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корение</w:t>
            </w:r>
          </w:p>
        </w:tc>
        <w:tc>
          <w:tcPr>
            <w:tcW w:w="1985" w:type="dxa"/>
          </w:tcPr>
          <w:p w14:paraId="6A07A5FE" w14:textId="77777777" w:rsidR="00D75BD5" w:rsidRPr="0054768C" w:rsidRDefault="00D75BD5" w:rsidP="002B6A30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Время, сек.</w:t>
            </w:r>
          </w:p>
        </w:tc>
        <w:tc>
          <w:tcPr>
            <w:tcW w:w="1984" w:type="dxa"/>
          </w:tcPr>
          <w:p w14:paraId="4277FA95" w14:textId="77777777" w:rsidR="00D75BD5" w:rsidRPr="0054768C" w:rsidRDefault="00D75BD5" w:rsidP="002B6A30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Ускорение</w:t>
            </w:r>
          </w:p>
        </w:tc>
      </w:tr>
      <w:tr w:rsidR="00D75BD5" w:rsidRPr="0054768C" w14:paraId="239ACD91" w14:textId="77777777" w:rsidTr="002B6A30">
        <w:tc>
          <w:tcPr>
            <w:tcW w:w="1713" w:type="dxa"/>
          </w:tcPr>
          <w:p w14:paraId="79DCB9B8" w14:textId="77777777" w:rsidR="00D75BD5" w:rsidRPr="0054768C" w:rsidRDefault="00D75BD5" w:rsidP="002B6A30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8</w:t>
            </w:r>
          </w:p>
        </w:tc>
        <w:tc>
          <w:tcPr>
            <w:tcW w:w="1968" w:type="dxa"/>
          </w:tcPr>
          <w:p w14:paraId="23CDC055" w14:textId="7881C8ED" w:rsidR="00D75BD5" w:rsidRPr="0054768C" w:rsidRDefault="00ED2B70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B70">
              <w:rPr>
                <w:bCs/>
                <w:sz w:val="28"/>
                <w:szCs w:val="28"/>
              </w:rPr>
              <w:t>0.0846488</w:t>
            </w:r>
          </w:p>
        </w:tc>
        <w:tc>
          <w:tcPr>
            <w:tcW w:w="1984" w:type="dxa"/>
          </w:tcPr>
          <w:p w14:paraId="2758335B" w14:textId="041B39B0" w:rsidR="00D75BD5" w:rsidRPr="0054768C" w:rsidRDefault="006E31E6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0.026804</w:t>
            </w:r>
          </w:p>
        </w:tc>
        <w:tc>
          <w:tcPr>
            <w:tcW w:w="1985" w:type="dxa"/>
          </w:tcPr>
          <w:p w14:paraId="7DB6DF8E" w14:textId="41920A0B" w:rsidR="00D75BD5" w:rsidRPr="0054768C" w:rsidRDefault="00ED2B70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B70">
              <w:rPr>
                <w:bCs/>
                <w:sz w:val="28"/>
                <w:szCs w:val="28"/>
              </w:rPr>
              <w:t>1.72534</w:t>
            </w:r>
          </w:p>
        </w:tc>
        <w:tc>
          <w:tcPr>
            <w:tcW w:w="1984" w:type="dxa"/>
          </w:tcPr>
          <w:p w14:paraId="6BAB3EF2" w14:textId="41D12554" w:rsidR="00D75BD5" w:rsidRPr="0054768C" w:rsidRDefault="006E31E6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0.001315</w:t>
            </w:r>
          </w:p>
        </w:tc>
      </w:tr>
      <w:tr w:rsidR="00D75BD5" w:rsidRPr="0054768C" w14:paraId="39E5AEEE" w14:textId="77777777" w:rsidTr="002B6A30">
        <w:tc>
          <w:tcPr>
            <w:tcW w:w="1713" w:type="dxa"/>
          </w:tcPr>
          <w:p w14:paraId="04CCECB3" w14:textId="77777777" w:rsidR="00D75BD5" w:rsidRPr="0054768C" w:rsidRDefault="00D75BD5" w:rsidP="002B6A30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6</w:t>
            </w:r>
          </w:p>
        </w:tc>
        <w:tc>
          <w:tcPr>
            <w:tcW w:w="1968" w:type="dxa"/>
          </w:tcPr>
          <w:p w14:paraId="44A14B45" w14:textId="54D83468" w:rsidR="00D75BD5" w:rsidRPr="0054768C" w:rsidRDefault="00ED2B70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B70">
              <w:rPr>
                <w:bCs/>
                <w:sz w:val="28"/>
                <w:szCs w:val="28"/>
              </w:rPr>
              <w:t>0.0797006</w:t>
            </w:r>
          </w:p>
        </w:tc>
        <w:tc>
          <w:tcPr>
            <w:tcW w:w="1984" w:type="dxa"/>
          </w:tcPr>
          <w:p w14:paraId="7AD17167" w14:textId="46EB0D0E" w:rsidR="00D75BD5" w:rsidRPr="0054768C" w:rsidRDefault="006E31E6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0.224753</w:t>
            </w:r>
          </w:p>
        </w:tc>
        <w:tc>
          <w:tcPr>
            <w:tcW w:w="1985" w:type="dxa"/>
          </w:tcPr>
          <w:p w14:paraId="4FF8665E" w14:textId="7EE25703" w:rsidR="00D75BD5" w:rsidRPr="0054768C" w:rsidRDefault="00ED2B70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B70">
              <w:rPr>
                <w:bCs/>
                <w:sz w:val="28"/>
                <w:szCs w:val="28"/>
              </w:rPr>
              <w:t>1.88196</w:t>
            </w:r>
          </w:p>
        </w:tc>
        <w:tc>
          <w:tcPr>
            <w:tcW w:w="1984" w:type="dxa"/>
          </w:tcPr>
          <w:p w14:paraId="077BF7FF" w14:textId="100F4F96" w:rsidR="00D75BD5" w:rsidRPr="0054768C" w:rsidRDefault="006E31E6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0.009518</w:t>
            </w:r>
          </w:p>
        </w:tc>
      </w:tr>
      <w:tr w:rsidR="00D75BD5" w:rsidRPr="0054768C" w14:paraId="49170C50" w14:textId="77777777" w:rsidTr="002B6A30">
        <w:tc>
          <w:tcPr>
            <w:tcW w:w="1713" w:type="dxa"/>
          </w:tcPr>
          <w:p w14:paraId="3B74AA44" w14:textId="77777777" w:rsidR="00D75BD5" w:rsidRDefault="00D75BD5" w:rsidP="002B6A30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12</w:t>
            </w:r>
          </w:p>
        </w:tc>
        <w:tc>
          <w:tcPr>
            <w:tcW w:w="1968" w:type="dxa"/>
          </w:tcPr>
          <w:p w14:paraId="05B4C953" w14:textId="0A4A2B6D" w:rsidR="00D75BD5" w:rsidRPr="0054768C" w:rsidRDefault="00ED2B70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B70">
              <w:rPr>
                <w:bCs/>
                <w:sz w:val="28"/>
                <w:szCs w:val="28"/>
              </w:rPr>
              <w:t>0.11425</w:t>
            </w:r>
          </w:p>
        </w:tc>
        <w:tc>
          <w:tcPr>
            <w:tcW w:w="1984" w:type="dxa"/>
          </w:tcPr>
          <w:p w14:paraId="039C27BC" w14:textId="4E9B90A3" w:rsidR="00D75BD5" w:rsidRPr="0054768C" w:rsidRDefault="006E31E6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1.352008</w:t>
            </w:r>
          </w:p>
        </w:tc>
        <w:tc>
          <w:tcPr>
            <w:tcW w:w="1985" w:type="dxa"/>
          </w:tcPr>
          <w:p w14:paraId="18ACFBB7" w14:textId="73F7642B" w:rsidR="00D75BD5" w:rsidRPr="00ED2B70" w:rsidRDefault="00ED2B70" w:rsidP="002B6A30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D2B70">
              <w:rPr>
                <w:bCs/>
                <w:sz w:val="28"/>
                <w:szCs w:val="28"/>
              </w:rPr>
              <w:t>2.13709</w:t>
            </w:r>
          </w:p>
        </w:tc>
        <w:tc>
          <w:tcPr>
            <w:tcW w:w="1984" w:type="dxa"/>
          </w:tcPr>
          <w:p w14:paraId="3F415999" w14:textId="3C548E9D" w:rsidR="00D75BD5" w:rsidRPr="0054768C" w:rsidRDefault="006E31E6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0.072279</w:t>
            </w:r>
          </w:p>
        </w:tc>
      </w:tr>
      <w:tr w:rsidR="00D75BD5" w:rsidRPr="0054768C" w14:paraId="7A219779" w14:textId="77777777" w:rsidTr="002B6A30">
        <w:tc>
          <w:tcPr>
            <w:tcW w:w="1713" w:type="dxa"/>
          </w:tcPr>
          <w:p w14:paraId="144028B7" w14:textId="77777777" w:rsidR="00D75BD5" w:rsidRPr="0054768C" w:rsidRDefault="00D75BD5" w:rsidP="002B6A30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24</w:t>
            </w:r>
          </w:p>
        </w:tc>
        <w:tc>
          <w:tcPr>
            <w:tcW w:w="1968" w:type="dxa"/>
          </w:tcPr>
          <w:p w14:paraId="7C66AB2D" w14:textId="117792D3" w:rsidR="00D75BD5" w:rsidRPr="0054768C" w:rsidRDefault="00ED2B70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B70">
              <w:rPr>
                <w:bCs/>
                <w:sz w:val="28"/>
                <w:szCs w:val="28"/>
              </w:rPr>
              <w:t>0.285388</w:t>
            </w:r>
          </w:p>
        </w:tc>
        <w:tc>
          <w:tcPr>
            <w:tcW w:w="1984" w:type="dxa"/>
          </w:tcPr>
          <w:p w14:paraId="09C1CE1E" w14:textId="26AC026C" w:rsidR="00D75BD5" w:rsidRPr="0054768C" w:rsidRDefault="006E31E6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9.965695</w:t>
            </w:r>
          </w:p>
        </w:tc>
        <w:tc>
          <w:tcPr>
            <w:tcW w:w="1985" w:type="dxa"/>
          </w:tcPr>
          <w:p w14:paraId="6B0D169C" w14:textId="7FE2D064" w:rsidR="00D75BD5" w:rsidRPr="0054768C" w:rsidRDefault="00ED2B70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B70">
              <w:rPr>
                <w:bCs/>
                <w:sz w:val="28"/>
                <w:szCs w:val="28"/>
              </w:rPr>
              <w:t>2.83278</w:t>
            </w:r>
          </w:p>
        </w:tc>
        <w:tc>
          <w:tcPr>
            <w:tcW w:w="1984" w:type="dxa"/>
          </w:tcPr>
          <w:p w14:paraId="702943F9" w14:textId="5E8984D6" w:rsidR="00D75BD5" w:rsidRPr="0054768C" w:rsidRDefault="006E31E6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1.003992</w:t>
            </w:r>
          </w:p>
        </w:tc>
      </w:tr>
      <w:tr w:rsidR="00D75BD5" w:rsidRPr="0054768C" w14:paraId="1F3A6AC2" w14:textId="77777777" w:rsidTr="002B6A30">
        <w:tc>
          <w:tcPr>
            <w:tcW w:w="1713" w:type="dxa"/>
          </w:tcPr>
          <w:p w14:paraId="75BCEC13" w14:textId="77777777" w:rsidR="00D75BD5" w:rsidRPr="0054768C" w:rsidRDefault="00D75BD5" w:rsidP="002B6A30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48</w:t>
            </w:r>
          </w:p>
        </w:tc>
        <w:tc>
          <w:tcPr>
            <w:tcW w:w="1968" w:type="dxa"/>
          </w:tcPr>
          <w:p w14:paraId="6BB97D20" w14:textId="345FD67D" w:rsidR="00D75BD5" w:rsidRPr="0054768C" w:rsidRDefault="00ED2B70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B70">
              <w:rPr>
                <w:bCs/>
                <w:sz w:val="28"/>
                <w:szCs w:val="28"/>
              </w:rPr>
              <w:t>2.42175</w:t>
            </w:r>
          </w:p>
        </w:tc>
        <w:tc>
          <w:tcPr>
            <w:tcW w:w="1984" w:type="dxa"/>
          </w:tcPr>
          <w:p w14:paraId="460227F1" w14:textId="40764258" w:rsidR="00D75BD5" w:rsidRPr="0054768C" w:rsidRDefault="006E31E6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12.225621</w:t>
            </w:r>
          </w:p>
        </w:tc>
        <w:tc>
          <w:tcPr>
            <w:tcW w:w="1985" w:type="dxa"/>
          </w:tcPr>
          <w:p w14:paraId="5BC31101" w14:textId="7D7173A1" w:rsidR="00D75BD5" w:rsidRPr="0054768C" w:rsidRDefault="00ED2B70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D2B70">
              <w:rPr>
                <w:bCs/>
                <w:sz w:val="28"/>
                <w:szCs w:val="28"/>
              </w:rPr>
              <w:t>4.08208</w:t>
            </w:r>
          </w:p>
        </w:tc>
        <w:tc>
          <w:tcPr>
            <w:tcW w:w="1984" w:type="dxa"/>
          </w:tcPr>
          <w:p w14:paraId="65704600" w14:textId="01A73988" w:rsidR="00D75BD5" w:rsidRPr="0054768C" w:rsidRDefault="006E31E6" w:rsidP="002B6A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31E6">
              <w:rPr>
                <w:bCs/>
                <w:sz w:val="28"/>
                <w:szCs w:val="28"/>
              </w:rPr>
              <w:t>7.253018</w:t>
            </w:r>
          </w:p>
        </w:tc>
      </w:tr>
    </w:tbl>
    <w:p w14:paraId="18ECE798" w14:textId="78C4E022" w:rsidR="00691A6A" w:rsidRDefault="00691A6A" w:rsidP="00C0235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рафики зависимости времени от количества процессов и размерности матрицы</w:t>
      </w:r>
      <w:r w:rsidR="00147E07">
        <w:rPr>
          <w:bCs/>
          <w:sz w:val="28"/>
          <w:szCs w:val="28"/>
        </w:rPr>
        <w:t xml:space="preserve"> представлены на рис. </w:t>
      </w:r>
      <w:r w:rsidR="00AF45BD">
        <w:rPr>
          <w:bCs/>
          <w:sz w:val="28"/>
          <w:szCs w:val="28"/>
        </w:rPr>
        <w:t>2, 3, 4, 5 и 6</w:t>
      </w:r>
      <w:r w:rsidR="00147E07">
        <w:rPr>
          <w:bCs/>
          <w:sz w:val="28"/>
          <w:szCs w:val="28"/>
        </w:rPr>
        <w:t>.</w:t>
      </w:r>
    </w:p>
    <w:p w14:paraId="05AFB841" w14:textId="4D13AAAD" w:rsidR="000424DF" w:rsidRDefault="006E31E6" w:rsidP="006E31E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37EBB54" wp14:editId="7F9BDD31">
            <wp:extent cx="5840083" cy="370534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198" cy="37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0407" w14:textId="37FF27D7" w:rsidR="000424DF" w:rsidRDefault="006E31E6" w:rsidP="006E31E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График времени работы для матрицы 128х128.</w:t>
      </w:r>
    </w:p>
    <w:p w14:paraId="52A841F7" w14:textId="77777777" w:rsidR="006E31E6" w:rsidRPr="006E31E6" w:rsidRDefault="006E31E6" w:rsidP="006E31E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0DF8F123" w14:textId="38513117" w:rsidR="000424DF" w:rsidRDefault="006E31E6" w:rsidP="006E31E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06ACC02" wp14:editId="7BDD8C6E">
            <wp:extent cx="5839460" cy="370494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71" cy="370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46A4" w14:textId="4AEDE366" w:rsidR="000424DF" w:rsidRDefault="006E31E6" w:rsidP="006E31E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График времени работы для матрицы 256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>256.</w:t>
      </w:r>
    </w:p>
    <w:p w14:paraId="473863AD" w14:textId="2EDD61F9" w:rsidR="006E31E6" w:rsidRPr="00691A6A" w:rsidRDefault="006E31E6" w:rsidP="006E31E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6A1908B" wp14:editId="649C780F">
            <wp:extent cx="6120130" cy="38830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E791" w14:textId="3685B65B" w:rsidR="006E31E6" w:rsidRDefault="006E31E6" w:rsidP="006E31E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График времени работы для матрицы </w:t>
      </w:r>
      <w:r>
        <w:rPr>
          <w:bCs/>
          <w:sz w:val="28"/>
          <w:szCs w:val="28"/>
        </w:rPr>
        <w:t>512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>512</w:t>
      </w:r>
      <w:r>
        <w:rPr>
          <w:bCs/>
          <w:sz w:val="28"/>
          <w:szCs w:val="28"/>
        </w:rPr>
        <w:t>.</w:t>
      </w:r>
    </w:p>
    <w:p w14:paraId="086E4F44" w14:textId="61B6D015" w:rsidR="00691A6A" w:rsidRDefault="00691A6A" w:rsidP="000424DF">
      <w:pPr>
        <w:spacing w:line="360" w:lineRule="auto"/>
        <w:jc w:val="both"/>
        <w:rPr>
          <w:bCs/>
          <w:sz w:val="28"/>
          <w:szCs w:val="28"/>
        </w:rPr>
      </w:pPr>
    </w:p>
    <w:p w14:paraId="3D59A067" w14:textId="162F90E7" w:rsidR="006E31E6" w:rsidRDefault="006E31E6" w:rsidP="000424D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F261D33" wp14:editId="7DD002E3">
            <wp:extent cx="6120130" cy="38830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4BBF" w14:textId="684F9CAE" w:rsidR="006E31E6" w:rsidRDefault="006E31E6" w:rsidP="006E31E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 График времени работы для матрицы </w:t>
      </w:r>
      <w:r>
        <w:rPr>
          <w:bCs/>
          <w:sz w:val="28"/>
          <w:szCs w:val="28"/>
        </w:rPr>
        <w:t>1024х1024</w:t>
      </w:r>
      <w:r>
        <w:rPr>
          <w:bCs/>
          <w:sz w:val="28"/>
          <w:szCs w:val="28"/>
        </w:rPr>
        <w:t>.</w:t>
      </w:r>
    </w:p>
    <w:p w14:paraId="39D69EB2" w14:textId="77777777" w:rsidR="006E31E6" w:rsidRDefault="006E31E6" w:rsidP="000424DF">
      <w:pPr>
        <w:spacing w:line="360" w:lineRule="auto"/>
        <w:jc w:val="both"/>
        <w:rPr>
          <w:bCs/>
          <w:sz w:val="28"/>
          <w:szCs w:val="28"/>
        </w:rPr>
      </w:pPr>
    </w:p>
    <w:p w14:paraId="4F4DA478" w14:textId="1F208CC5" w:rsidR="006E31E6" w:rsidRDefault="006E31E6" w:rsidP="000424DF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FF81414" wp14:editId="2C6B4B2D">
            <wp:extent cx="6120130" cy="38449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84F7" w14:textId="5B586538" w:rsidR="006E31E6" w:rsidRDefault="006E31E6" w:rsidP="006E31E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График времени работы для матрицы </w:t>
      </w:r>
      <w:r>
        <w:rPr>
          <w:bCs/>
          <w:sz w:val="28"/>
          <w:szCs w:val="28"/>
        </w:rPr>
        <w:t>2048х2048</w:t>
      </w:r>
      <w:r>
        <w:rPr>
          <w:bCs/>
          <w:sz w:val="28"/>
          <w:szCs w:val="28"/>
        </w:rPr>
        <w:t>.</w:t>
      </w:r>
    </w:p>
    <w:p w14:paraId="3EC525C0" w14:textId="33B7077C" w:rsidR="006E31E6" w:rsidRDefault="006E31E6" w:rsidP="000424DF">
      <w:pPr>
        <w:spacing w:line="360" w:lineRule="auto"/>
        <w:jc w:val="both"/>
        <w:rPr>
          <w:bCs/>
          <w:sz w:val="28"/>
          <w:szCs w:val="28"/>
        </w:rPr>
      </w:pPr>
    </w:p>
    <w:p w14:paraId="2C6E1EF0" w14:textId="36A7A37E" w:rsidR="00BD6B27" w:rsidRDefault="00BD6B27" w:rsidP="00BD6B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и зависимости </w:t>
      </w:r>
      <w:r>
        <w:rPr>
          <w:bCs/>
          <w:sz w:val="28"/>
          <w:szCs w:val="28"/>
        </w:rPr>
        <w:t>ускорения</w:t>
      </w:r>
      <w:r>
        <w:rPr>
          <w:bCs/>
          <w:sz w:val="28"/>
          <w:szCs w:val="28"/>
        </w:rPr>
        <w:t xml:space="preserve"> от количества процессов и размерности матрицы представлены на рис. 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</w:p>
    <w:p w14:paraId="0FA6EF06" w14:textId="1D9F08A1" w:rsidR="00BD6B27" w:rsidRDefault="00BD6B27" w:rsidP="00BD6B2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0C07C28" wp14:editId="60284088">
            <wp:extent cx="5624422" cy="36239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59" cy="362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CA77" w14:textId="2DD1F0EF" w:rsidR="00BD6B27" w:rsidRDefault="00BD6B27" w:rsidP="00BD6B2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График </w:t>
      </w:r>
      <w:r>
        <w:rPr>
          <w:bCs/>
          <w:sz w:val="28"/>
          <w:szCs w:val="28"/>
        </w:rPr>
        <w:t>ускорения</w:t>
      </w:r>
      <w:r>
        <w:rPr>
          <w:bCs/>
          <w:sz w:val="28"/>
          <w:szCs w:val="28"/>
        </w:rPr>
        <w:t xml:space="preserve"> для матрицы </w:t>
      </w:r>
      <w:r>
        <w:rPr>
          <w:bCs/>
          <w:sz w:val="28"/>
          <w:szCs w:val="28"/>
        </w:rPr>
        <w:t>128х128</w:t>
      </w:r>
      <w:r>
        <w:rPr>
          <w:bCs/>
          <w:sz w:val="28"/>
          <w:szCs w:val="28"/>
        </w:rPr>
        <w:t>.</w:t>
      </w:r>
    </w:p>
    <w:p w14:paraId="5253D493" w14:textId="2CF532CD" w:rsidR="00BD6B27" w:rsidRDefault="00BD6B27" w:rsidP="00BD6B2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744FDAF" wp14:editId="1C741924">
            <wp:extent cx="6120130" cy="3943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64A1" w14:textId="0E1EDCB2" w:rsidR="00BD6B27" w:rsidRDefault="00BD6B27" w:rsidP="00BD6B2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График ускорения для матрицы </w:t>
      </w:r>
      <w:r>
        <w:rPr>
          <w:bCs/>
          <w:sz w:val="28"/>
          <w:szCs w:val="28"/>
        </w:rPr>
        <w:t>256х256</w:t>
      </w:r>
      <w:r>
        <w:rPr>
          <w:bCs/>
          <w:sz w:val="28"/>
          <w:szCs w:val="28"/>
        </w:rPr>
        <w:t>.</w:t>
      </w:r>
    </w:p>
    <w:p w14:paraId="55AAA934" w14:textId="5A45B4EA" w:rsidR="00BD6B27" w:rsidRDefault="00BD6B27" w:rsidP="00BD6B2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F3A65ED" w14:textId="66E53DB4" w:rsidR="00BD6B27" w:rsidRDefault="00BD6B27" w:rsidP="00BD6B2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472ECA0" wp14:editId="4F7D7F95">
            <wp:extent cx="6120130" cy="40062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A767" w14:textId="27D7B63D" w:rsidR="00BD6B27" w:rsidRDefault="00BD6B27" w:rsidP="00BD6B2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– График ускорения для матрицы </w:t>
      </w:r>
      <w:r>
        <w:rPr>
          <w:bCs/>
          <w:sz w:val="28"/>
          <w:szCs w:val="28"/>
        </w:rPr>
        <w:t>512х512</w:t>
      </w:r>
      <w:r>
        <w:rPr>
          <w:bCs/>
          <w:sz w:val="28"/>
          <w:szCs w:val="28"/>
        </w:rPr>
        <w:t>.</w:t>
      </w:r>
    </w:p>
    <w:p w14:paraId="04B32093" w14:textId="19770380" w:rsidR="00BD6B27" w:rsidRDefault="00BD6B27" w:rsidP="00797C3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6F84B84" wp14:editId="59CB69F4">
            <wp:extent cx="6120130" cy="39611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6A98" w14:textId="6BFC5421" w:rsidR="00BD6B27" w:rsidRDefault="00BD6B27" w:rsidP="00BD6B2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– График ускорения для матрицы </w:t>
      </w:r>
      <w:r>
        <w:rPr>
          <w:bCs/>
          <w:sz w:val="28"/>
          <w:szCs w:val="28"/>
        </w:rPr>
        <w:t>1024х1024</w:t>
      </w:r>
      <w:r>
        <w:rPr>
          <w:bCs/>
          <w:sz w:val="28"/>
          <w:szCs w:val="28"/>
        </w:rPr>
        <w:t>.</w:t>
      </w:r>
    </w:p>
    <w:p w14:paraId="560EF319" w14:textId="16E1A3B1" w:rsidR="00BD6B27" w:rsidRDefault="00BD6B27" w:rsidP="00797C37">
      <w:pPr>
        <w:spacing w:line="360" w:lineRule="auto"/>
        <w:jc w:val="both"/>
        <w:rPr>
          <w:bCs/>
          <w:sz w:val="28"/>
          <w:szCs w:val="28"/>
        </w:rPr>
      </w:pPr>
    </w:p>
    <w:p w14:paraId="69517B90" w14:textId="43B351BD" w:rsidR="00BD6B27" w:rsidRDefault="00BD6B27" w:rsidP="00797C3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C41365E" wp14:editId="35D1568A">
            <wp:extent cx="6120130" cy="39611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EF57" w14:textId="16C3D38F" w:rsidR="00BD6B27" w:rsidRDefault="00BD6B27" w:rsidP="00BD6B2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</w:t>
      </w:r>
      <w:r w:rsidR="00A310C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График ускорения для матрицы </w:t>
      </w:r>
      <w:r>
        <w:rPr>
          <w:bCs/>
          <w:sz w:val="28"/>
          <w:szCs w:val="28"/>
        </w:rPr>
        <w:t>2048х2048</w:t>
      </w:r>
      <w:r>
        <w:rPr>
          <w:bCs/>
          <w:sz w:val="28"/>
          <w:szCs w:val="28"/>
        </w:rPr>
        <w:t>.</w:t>
      </w:r>
    </w:p>
    <w:p w14:paraId="50388813" w14:textId="607B9DB3" w:rsidR="00C0235A" w:rsidRDefault="000424DF" w:rsidP="00BD6B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з графиков видно, что при увеличении количества процессов </w:t>
      </w:r>
      <w:r w:rsidR="00A310C2">
        <w:rPr>
          <w:bCs/>
          <w:sz w:val="28"/>
          <w:szCs w:val="28"/>
        </w:rPr>
        <w:t xml:space="preserve">ускорение работы возрастает для обеих технологий, но при достижении достаточно большого количества процессов ускорение падает. Для матриц малого размера ускорение падает ниже 1. Для матриц большого размера ускорение хоть и перестает расти, но остается выше 1. </w:t>
      </w:r>
      <w:r w:rsidR="00797C37">
        <w:rPr>
          <w:bCs/>
          <w:sz w:val="28"/>
          <w:szCs w:val="28"/>
        </w:rPr>
        <w:t>Это можно обосновать тем, что</w:t>
      </w:r>
      <w:r w:rsidR="00797C37" w:rsidRPr="00797C37">
        <w:rPr>
          <w:bCs/>
          <w:sz w:val="28"/>
          <w:szCs w:val="28"/>
        </w:rPr>
        <w:t xml:space="preserve"> при увеличении кол</w:t>
      </w:r>
      <w:r w:rsidR="00797C37">
        <w:rPr>
          <w:bCs/>
          <w:sz w:val="28"/>
          <w:szCs w:val="28"/>
        </w:rPr>
        <w:t>ичест</w:t>
      </w:r>
      <w:r w:rsidR="00797C37" w:rsidRPr="00797C37">
        <w:rPr>
          <w:bCs/>
          <w:sz w:val="28"/>
          <w:szCs w:val="28"/>
        </w:rPr>
        <w:t>ва процессов</w:t>
      </w:r>
      <w:r w:rsidR="00797C37">
        <w:rPr>
          <w:bCs/>
          <w:sz w:val="28"/>
          <w:szCs w:val="28"/>
        </w:rPr>
        <w:t xml:space="preserve">, </w:t>
      </w:r>
      <w:r w:rsidR="00797C37" w:rsidRPr="00797C37">
        <w:rPr>
          <w:bCs/>
          <w:sz w:val="28"/>
          <w:szCs w:val="28"/>
        </w:rPr>
        <w:t>расходы на менеджмент процессов</w:t>
      </w:r>
      <w:r w:rsidR="00A310C2">
        <w:rPr>
          <w:bCs/>
          <w:sz w:val="28"/>
          <w:szCs w:val="28"/>
        </w:rPr>
        <w:t xml:space="preserve"> и пересылку сообщений</w:t>
      </w:r>
      <w:r w:rsidR="00797C37" w:rsidRPr="00797C37">
        <w:rPr>
          <w:bCs/>
          <w:sz w:val="28"/>
          <w:szCs w:val="28"/>
        </w:rPr>
        <w:t xml:space="preserve"> явля</w:t>
      </w:r>
      <w:r w:rsidR="00A310C2">
        <w:rPr>
          <w:bCs/>
          <w:sz w:val="28"/>
          <w:szCs w:val="28"/>
        </w:rPr>
        <w:t>ю</w:t>
      </w:r>
      <w:r w:rsidR="00797C37" w:rsidRPr="00797C37">
        <w:rPr>
          <w:bCs/>
          <w:sz w:val="28"/>
          <w:szCs w:val="28"/>
        </w:rPr>
        <w:t>тся более высоким</w:t>
      </w:r>
      <w:r w:rsidR="00A310C2">
        <w:rPr>
          <w:bCs/>
          <w:sz w:val="28"/>
          <w:szCs w:val="28"/>
        </w:rPr>
        <w:t>и</w:t>
      </w:r>
      <w:r w:rsidR="00797C37" w:rsidRPr="00797C37">
        <w:rPr>
          <w:bCs/>
          <w:sz w:val="28"/>
          <w:szCs w:val="28"/>
        </w:rPr>
        <w:t>, чем на вычисления</w:t>
      </w:r>
      <w:r w:rsidR="00A310C2">
        <w:rPr>
          <w:bCs/>
          <w:sz w:val="28"/>
          <w:szCs w:val="28"/>
        </w:rPr>
        <w:t>, связанные с перемножением матриц</w:t>
      </w:r>
      <w:r w:rsidR="00797C37">
        <w:rPr>
          <w:bCs/>
          <w:sz w:val="28"/>
          <w:szCs w:val="28"/>
        </w:rPr>
        <w:t>. Но при достаточно больших размерах матрицы расходы на менеджмент процессов становится не столько критичным, сколько расходы на вычисления.</w:t>
      </w:r>
    </w:p>
    <w:p w14:paraId="015DD0FF" w14:textId="45488B5C" w:rsidR="00196534" w:rsidRPr="00210E39" w:rsidRDefault="00196534" w:rsidP="00BD6B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сравнивать скорость работы </w:t>
      </w:r>
      <w:r>
        <w:rPr>
          <w:bCs/>
          <w:sz w:val="28"/>
          <w:szCs w:val="28"/>
          <w:lang w:val="en-US"/>
        </w:rPr>
        <w:t>MPI</w:t>
      </w:r>
      <w:r w:rsidRPr="001965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OpenMP</w:t>
      </w:r>
      <w:r w:rsidRPr="0019653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о быстрее в большинстве случаев работает </w:t>
      </w:r>
      <w:r>
        <w:rPr>
          <w:bCs/>
          <w:sz w:val="28"/>
          <w:szCs w:val="28"/>
          <w:lang w:val="en-US"/>
        </w:rPr>
        <w:t>MPI</w:t>
      </w:r>
      <w:r w:rsidRPr="0019653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OpenMP</w:t>
      </w:r>
      <w:r w:rsidRPr="001965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ботал быстрее </w:t>
      </w:r>
      <w:r>
        <w:rPr>
          <w:bCs/>
          <w:sz w:val="28"/>
          <w:szCs w:val="28"/>
          <w:lang w:val="en-US"/>
        </w:rPr>
        <w:t>MPI</w:t>
      </w:r>
      <w:r w:rsidRPr="001965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лько в одном случае – при минимальном размере матрицы (128х128) и минимальном количестве процессов (4).</w:t>
      </w:r>
      <w:r w:rsidR="00210E39">
        <w:rPr>
          <w:bCs/>
          <w:sz w:val="28"/>
          <w:szCs w:val="28"/>
        </w:rPr>
        <w:t xml:space="preserve"> Это можно объяснить тем, что в ходе алгоритма используются множество функций отправки и приема данных. При использовании </w:t>
      </w:r>
      <w:r w:rsidR="00210E39">
        <w:rPr>
          <w:bCs/>
          <w:sz w:val="28"/>
          <w:szCs w:val="28"/>
          <w:lang w:val="en-US"/>
        </w:rPr>
        <w:t>OpenMP</w:t>
      </w:r>
      <w:r w:rsidR="00210E39" w:rsidRPr="00210E39">
        <w:rPr>
          <w:bCs/>
          <w:sz w:val="28"/>
          <w:szCs w:val="28"/>
        </w:rPr>
        <w:t xml:space="preserve"> </w:t>
      </w:r>
      <w:r w:rsidR="00210E39">
        <w:rPr>
          <w:bCs/>
          <w:sz w:val="28"/>
          <w:szCs w:val="28"/>
        </w:rPr>
        <w:t xml:space="preserve">эти функции реализовывались с нуля и могут быть менее оптимизированы, чем аналогичные функции из библиотеки </w:t>
      </w:r>
      <w:r w:rsidR="00210E39">
        <w:rPr>
          <w:bCs/>
          <w:sz w:val="28"/>
          <w:szCs w:val="28"/>
          <w:lang w:val="en-US"/>
        </w:rPr>
        <w:t>MPI</w:t>
      </w:r>
      <w:r w:rsidR="00210E39" w:rsidRPr="00210E39">
        <w:rPr>
          <w:bCs/>
          <w:sz w:val="28"/>
          <w:szCs w:val="28"/>
        </w:rPr>
        <w:t>.</w:t>
      </w:r>
      <w:r w:rsidR="00210E39">
        <w:rPr>
          <w:bCs/>
          <w:sz w:val="28"/>
          <w:szCs w:val="28"/>
        </w:rPr>
        <w:t xml:space="preserve"> Помимо этого, в случае </w:t>
      </w:r>
      <w:r w:rsidR="00210E39">
        <w:rPr>
          <w:bCs/>
          <w:sz w:val="28"/>
          <w:szCs w:val="28"/>
          <w:lang w:val="en-US"/>
        </w:rPr>
        <w:t>OpenMP</w:t>
      </w:r>
      <w:r w:rsidR="00210E39" w:rsidRPr="00210E39">
        <w:rPr>
          <w:bCs/>
          <w:sz w:val="28"/>
          <w:szCs w:val="28"/>
        </w:rPr>
        <w:t xml:space="preserve"> </w:t>
      </w:r>
      <w:r w:rsidR="00210E39">
        <w:rPr>
          <w:bCs/>
          <w:sz w:val="28"/>
          <w:szCs w:val="28"/>
        </w:rPr>
        <w:t xml:space="preserve">вместо функции </w:t>
      </w:r>
      <w:r w:rsidR="00210E39">
        <w:rPr>
          <w:bCs/>
          <w:sz w:val="28"/>
          <w:szCs w:val="28"/>
          <w:lang w:val="en-US"/>
        </w:rPr>
        <w:t>MPI</w:t>
      </w:r>
      <w:r w:rsidR="00210E39" w:rsidRPr="00210E39">
        <w:rPr>
          <w:bCs/>
          <w:sz w:val="28"/>
          <w:szCs w:val="28"/>
        </w:rPr>
        <w:t>_</w:t>
      </w:r>
      <w:r w:rsidR="00210E39">
        <w:rPr>
          <w:bCs/>
          <w:sz w:val="28"/>
          <w:szCs w:val="28"/>
          <w:lang w:val="en-US"/>
        </w:rPr>
        <w:t>SendRecv</w:t>
      </w:r>
      <w:r w:rsidR="00210E39" w:rsidRPr="00210E39">
        <w:rPr>
          <w:bCs/>
          <w:sz w:val="28"/>
          <w:szCs w:val="28"/>
        </w:rPr>
        <w:t xml:space="preserve"> </w:t>
      </w:r>
      <w:r w:rsidR="00210E39">
        <w:rPr>
          <w:bCs/>
          <w:sz w:val="28"/>
          <w:szCs w:val="28"/>
        </w:rPr>
        <w:t xml:space="preserve">используется последовательная отправка и прием сообщения через </w:t>
      </w:r>
      <w:r w:rsidR="00210E39">
        <w:rPr>
          <w:bCs/>
          <w:sz w:val="28"/>
          <w:szCs w:val="28"/>
          <w:lang w:val="en-US"/>
        </w:rPr>
        <w:t>sendData</w:t>
      </w:r>
      <w:r w:rsidR="00210E39" w:rsidRPr="00210E39">
        <w:rPr>
          <w:bCs/>
          <w:sz w:val="28"/>
          <w:szCs w:val="28"/>
        </w:rPr>
        <w:t xml:space="preserve"> </w:t>
      </w:r>
      <w:r w:rsidR="00210E39">
        <w:rPr>
          <w:bCs/>
          <w:sz w:val="28"/>
          <w:szCs w:val="28"/>
        </w:rPr>
        <w:t>и</w:t>
      </w:r>
      <w:r w:rsidR="00210E39" w:rsidRPr="00210E39">
        <w:rPr>
          <w:bCs/>
          <w:sz w:val="28"/>
          <w:szCs w:val="28"/>
        </w:rPr>
        <w:t xml:space="preserve"> </w:t>
      </w:r>
      <w:r w:rsidR="00210E39">
        <w:rPr>
          <w:bCs/>
          <w:sz w:val="28"/>
          <w:szCs w:val="28"/>
          <w:lang w:val="en-US"/>
        </w:rPr>
        <w:t>receiveData</w:t>
      </w:r>
      <w:r w:rsidR="00210E39" w:rsidRPr="00210E39">
        <w:rPr>
          <w:bCs/>
          <w:sz w:val="28"/>
          <w:szCs w:val="28"/>
        </w:rPr>
        <w:t xml:space="preserve">, </w:t>
      </w:r>
      <w:r w:rsidR="00210E39">
        <w:rPr>
          <w:bCs/>
          <w:sz w:val="28"/>
          <w:szCs w:val="28"/>
        </w:rPr>
        <w:t xml:space="preserve">что так же может быть медленнее, чем исходная функция </w:t>
      </w:r>
      <w:r w:rsidR="00210E39">
        <w:rPr>
          <w:bCs/>
          <w:sz w:val="28"/>
          <w:szCs w:val="28"/>
          <w:lang w:val="en-US"/>
        </w:rPr>
        <w:t>MPI</w:t>
      </w:r>
      <w:r w:rsidR="00210E39" w:rsidRPr="00210E39">
        <w:rPr>
          <w:bCs/>
          <w:sz w:val="28"/>
          <w:szCs w:val="28"/>
        </w:rPr>
        <w:t>_</w:t>
      </w:r>
      <w:r w:rsidR="00210E39">
        <w:rPr>
          <w:bCs/>
          <w:sz w:val="28"/>
          <w:szCs w:val="28"/>
          <w:lang w:val="en-US"/>
        </w:rPr>
        <w:t>SendRecv</w:t>
      </w:r>
      <w:r w:rsidR="00210E39">
        <w:rPr>
          <w:bCs/>
          <w:sz w:val="28"/>
          <w:szCs w:val="28"/>
        </w:rPr>
        <w:t>.</w:t>
      </w:r>
    </w:p>
    <w:p w14:paraId="2846523F" w14:textId="77777777" w:rsidR="00C0235A" w:rsidRPr="000944AF" w:rsidRDefault="00C0235A" w:rsidP="000944AF">
      <w:pPr>
        <w:spacing w:line="360" w:lineRule="auto"/>
        <w:ind w:left="709"/>
        <w:jc w:val="both"/>
        <w:rPr>
          <w:color w:val="FF0000"/>
          <w:sz w:val="28"/>
          <w:szCs w:val="28"/>
        </w:rPr>
      </w:pPr>
    </w:p>
    <w:p w14:paraId="7DD4EC98" w14:textId="5601681F" w:rsidR="003F789D" w:rsidRDefault="003F789D" w:rsidP="003F789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программ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9D" w:rsidRPr="00C07A7A" w14:paraId="613BC7AA" w14:textId="77777777" w:rsidTr="003F789D">
        <w:tc>
          <w:tcPr>
            <w:tcW w:w="9628" w:type="dxa"/>
          </w:tcPr>
          <w:p w14:paraId="418E4C49" w14:textId="242E1A37" w:rsidR="003F789D" w:rsidRPr="00691A6A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Листинг</w:t>
            </w:r>
            <w:r w:rsidRPr="00691A6A">
              <w:rPr>
                <w:rFonts w:ascii="Courier New" w:hAnsi="Courier New" w:cs="Courier New"/>
                <w:b/>
                <w:sz w:val="20"/>
                <w:szCs w:val="20"/>
              </w:rPr>
              <w:t xml:space="preserve"> 1.</w:t>
            </w:r>
            <w:r w:rsidR="00137378" w:rsidRPr="00691A6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137378">
              <w:rPr>
                <w:rFonts w:ascii="Courier New" w:hAnsi="Courier New" w:cs="Courier New"/>
                <w:b/>
                <w:sz w:val="20"/>
                <w:szCs w:val="20"/>
              </w:rPr>
              <w:t>Код</w:t>
            </w:r>
            <w:r w:rsidR="00137378" w:rsidRPr="00691A6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1A5FDD">
              <w:rPr>
                <w:rFonts w:ascii="Courier New" w:hAnsi="Courier New" w:cs="Courier New"/>
                <w:b/>
                <w:sz w:val="20"/>
                <w:szCs w:val="20"/>
              </w:rPr>
              <w:t>последовательной</w:t>
            </w:r>
            <w:r w:rsidR="008672C9">
              <w:rPr>
                <w:rFonts w:ascii="Courier New" w:hAnsi="Courier New" w:cs="Courier New"/>
                <w:b/>
                <w:sz w:val="20"/>
                <w:szCs w:val="20"/>
              </w:rPr>
              <w:t xml:space="preserve"> реализации</w:t>
            </w:r>
            <w:r w:rsidR="00137378" w:rsidRPr="00691A6A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35B8E749" w14:textId="77777777" w:rsidR="003F789D" w:rsidRPr="00691A6A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05E7A3C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iostream&gt;</w:t>
            </w:r>
          </w:p>
          <w:p w14:paraId="5384291C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fstream&gt;</w:t>
            </w:r>
          </w:p>
          <w:p w14:paraId="102A04CC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chrono&gt;</w:t>
            </w:r>
          </w:p>
          <w:p w14:paraId="3706AF9F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68C325E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amespace non_parallel_functions</w:t>
            </w:r>
          </w:p>
          <w:p w14:paraId="1B74FE31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7248608F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using ElementType = float;</w:t>
            </w:r>
          </w:p>
          <w:p w14:paraId="5DAD4815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BB32A77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ruct Matrix</w:t>
            </w:r>
          </w:p>
          <w:p w14:paraId="0370F319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1F2AADB9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ize_t size = 0;</w:t>
            </w:r>
          </w:p>
          <w:p w14:paraId="4357490E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ementType* data = nullptr;</w:t>
            </w:r>
          </w:p>
          <w:p w14:paraId="069A766E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EBE135A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atrix(size_t size)</w:t>
            </w:r>
          </w:p>
          <w:p w14:paraId="0CF96925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  <w:t>{</w:t>
            </w:r>
          </w:p>
          <w:p w14:paraId="5743773F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this-&gt;size = size;</w:t>
            </w:r>
          </w:p>
          <w:p w14:paraId="52429EAD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this-&gt;data = new ElementType[size * size];</w:t>
            </w:r>
          </w:p>
          <w:p w14:paraId="60CE372D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2279B81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size_t i = 0; i &lt; size * size; ++i)</w:t>
            </w:r>
          </w:p>
          <w:p w14:paraId="24857BC2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2FE9776D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data[i] = 0;</w:t>
            </w:r>
          </w:p>
          <w:p w14:paraId="2A97620C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0C992AD9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B0D7B0E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F36B913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~Matrix()</w:t>
            </w:r>
          </w:p>
          <w:p w14:paraId="71670ACE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19167940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elete[] data;</w:t>
            </w:r>
          </w:p>
          <w:p w14:paraId="0E363BD5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1A21AF7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2F16599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ementType&amp; getValue(size_t rowIndex, size_t columnIndex)</w:t>
            </w:r>
          </w:p>
          <w:p w14:paraId="11D37FB1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79D66C5C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rowIndex &gt;= size || columnIndex &gt;= size)</w:t>
            </w:r>
          </w:p>
          <w:p w14:paraId="3207F511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76515986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row std::exception("Invalid indexes.");</w:t>
            </w:r>
          </w:p>
          <w:p w14:paraId="29E46D68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3B45EED8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turn *(data + rowIndex * size + columnIndex);</w:t>
            </w:r>
          </w:p>
          <w:p w14:paraId="04E8B9ED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F316A53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;</w:t>
            </w:r>
          </w:p>
          <w:p w14:paraId="55C8D8F4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537EA93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D2ECC64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readMatrixFromFile(Matrix&amp; matrix, const std::string&amp; path)</w:t>
            </w:r>
          </w:p>
          <w:p w14:paraId="2763DAA4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3CC795E7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ifstream file(path);</w:t>
            </w:r>
          </w:p>
          <w:p w14:paraId="4FCE8DF7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2292EC6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file.is_open())</w:t>
            </w:r>
          </w:p>
          <w:p w14:paraId="40F426F0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7186AA30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size_t y = 0; y &lt; matrix.size; ++y)</w:t>
            </w:r>
          </w:p>
          <w:p w14:paraId="563BEDF2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54243627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x = 0; x &lt; matrix.size; ++x)</w:t>
            </w:r>
          </w:p>
          <w:p w14:paraId="0C3E5CD3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4F7BB848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ElementType value;</w:t>
            </w:r>
          </w:p>
          <w:p w14:paraId="585993BF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F85EE4F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ile &gt;&gt; value;</w:t>
            </w:r>
          </w:p>
          <w:p w14:paraId="50144A6E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5783002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matrix.getValue(x, y) = value;</w:t>
            </w:r>
          </w:p>
          <w:p w14:paraId="5ED69298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8C2B133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1014E585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CB5D9B0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76CFB85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ile.close();</w:t>
            </w:r>
          </w:p>
          <w:p w14:paraId="6AF9FB33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1326C439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1427960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saveMatrixToFile(Matrix&amp; matrix, const std::string&amp; path)</w:t>
            </w:r>
          </w:p>
          <w:p w14:paraId="7E373A54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27C59C48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ofstream file(path);</w:t>
            </w:r>
          </w:p>
          <w:p w14:paraId="6309420F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538135C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file.is_open())</w:t>
            </w:r>
          </w:p>
          <w:p w14:paraId="034BAF6E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0995BDF2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size_t y = 0; y &lt; matrix.size; ++y)</w:t>
            </w:r>
          </w:p>
          <w:p w14:paraId="50A49C1F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56062C5D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x = 0; x &lt; matrix.size; ++x)</w:t>
            </w:r>
          </w:p>
          <w:p w14:paraId="45E0D7E8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5DC7BD3D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ile &lt;&lt; matrix.getValue(x, y) &lt;&lt; " ";</w:t>
            </w:r>
          </w:p>
          <w:p w14:paraId="52B3C4D2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5928933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ile &lt;&lt; "\n";</w:t>
            </w:r>
          </w:p>
          <w:p w14:paraId="71A64C5B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13CC2F4E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B3F7AB6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D535482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ile.close();</w:t>
            </w:r>
          </w:p>
          <w:p w14:paraId="30DDE881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4C2D5848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2A09D93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generateMatrix(Matrix&amp; matrix)</w:t>
            </w:r>
          </w:p>
          <w:p w14:paraId="66C9B497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6321FACB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rand(time(nullptr));</w:t>
            </w:r>
          </w:p>
          <w:p w14:paraId="299F2AD8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A3B65ED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y = 0; y &lt; matrix.size; ++y)</w:t>
            </w:r>
          </w:p>
          <w:p w14:paraId="33C21D8C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38F465A4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size_t x = 0; x &lt; matrix.size; ++x)</w:t>
            </w:r>
          </w:p>
          <w:p w14:paraId="12EC1FFE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07941DD5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atrix.getValue(x, y) = rand() % 100;</w:t>
            </w:r>
          </w:p>
          <w:p w14:paraId="58491D97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0800FFF4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967DBCE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10682F1A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07E3B3F1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57AE091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using namespace non_parallel_functions;</w:t>
            </w:r>
          </w:p>
          <w:p w14:paraId="16060779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0597CE9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 main(int argc, char** argv)</w:t>
            </w:r>
          </w:p>
          <w:p w14:paraId="0419A2DB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6689657A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 bool matrixOutput = false;</w:t>
            </w:r>
          </w:p>
          <w:p w14:paraId="4006F131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 size_t matrixSize = 128;</w:t>
            </w:r>
          </w:p>
          <w:p w14:paraId="655FBFC3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54C8950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atrix matrixA(matrixSize);</w:t>
            </w:r>
          </w:p>
          <w:p w14:paraId="043C8401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atrix matrixB(matrixSize);</w:t>
            </w:r>
          </w:p>
          <w:p w14:paraId="20A0C7D9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atrix matrixC(matrixSize);</w:t>
            </w:r>
          </w:p>
          <w:p w14:paraId="531F8D1F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C75CE6D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generateMatrix(matrixA);</w:t>
            </w:r>
          </w:p>
          <w:p w14:paraId="4E7D2894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generateMatrix(matrixB);</w:t>
            </w:r>
          </w:p>
          <w:p w14:paraId="328A8EB5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8918089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 startTime = std::chrono::steady_clock::now();</w:t>
            </w:r>
          </w:p>
          <w:p w14:paraId="50FCC5E2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C405F33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for (size_t y = 0; y &lt; matrixSize; ++y)</w:t>
            </w:r>
          </w:p>
          <w:p w14:paraId="1C90D0D1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7AA7989F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x = 0; x &lt; matrixSize; ++x)</w:t>
            </w:r>
          </w:p>
          <w:p w14:paraId="0A96FC88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5D62AF1E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ElementType value = 0;</w:t>
            </w:r>
          </w:p>
          <w:p w14:paraId="2DE4F734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3EC4F8C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size_t i = 0; i &lt; matrixSize; ++i)</w:t>
            </w:r>
          </w:p>
          <w:p w14:paraId="5BB4768A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35346D51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value += matrixA.getValue(i, y) * matrixB.getValue(x, i);</w:t>
            </w:r>
          </w:p>
          <w:p w14:paraId="37528675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73FCFBA9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B4F7556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matrixC.getValue(x, y) = value;</w:t>
            </w:r>
          </w:p>
          <w:p w14:paraId="4255304B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92A9518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51A6B07B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2CD34B5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 elapsedTime = std::chrono::duration_cast&lt;std::chrono::microseconds&gt;(std::chrono::steady_clock::now() - startTime);</w:t>
            </w:r>
          </w:p>
          <w:p w14:paraId="156BA4F3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d::cout &lt;&lt; "Elapsed time: " &lt;&lt; (double)elapsedTime.count() / 1000000 &lt;&lt; "\n";</w:t>
            </w:r>
          </w:p>
          <w:p w14:paraId="5DA3C3A9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E9622E0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matrixOutput)</w:t>
            </w:r>
          </w:p>
          <w:p w14:paraId="10C4EE94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6E015956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y = 0; y &lt; matrixSize; ++y)</w:t>
            </w:r>
          </w:p>
          <w:p w14:paraId="44CD3393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0F4067A5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size_t x = 0; x &lt; matrixSize; ++x)</w:t>
            </w:r>
          </w:p>
          <w:p w14:paraId="34D4E53B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666ADC6D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matrixC.getValue(x, y) &lt;&lt; " ";</w:t>
            </w:r>
          </w:p>
          <w:p w14:paraId="2C973331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3F93A05D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  <w:t xml:space="preserve">  std::cout &lt;&lt; std::endl;</w:t>
            </w:r>
          </w:p>
          <w:p w14:paraId="1D7BE727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55F9511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2EE6751C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A277508" w14:textId="77777777" w:rsidR="00147E07" w:rsidRPr="00147E07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return 0;</w:t>
            </w:r>
          </w:p>
          <w:p w14:paraId="7ABE12B8" w14:textId="77777777" w:rsidR="003F789D" w:rsidRDefault="00147E07" w:rsidP="00147E0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47E07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200454F4" w14:textId="452D6D12" w:rsidR="00147E07" w:rsidRPr="00C07A7A" w:rsidRDefault="00147E07" w:rsidP="00147E07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</w:p>
        </w:tc>
      </w:tr>
    </w:tbl>
    <w:p w14:paraId="4E2F18F2" w14:textId="4DC51628" w:rsidR="003F43A1" w:rsidRDefault="003F43A1" w:rsidP="0088694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72C9" w:rsidRPr="00C07A7A" w14:paraId="0D3CCC41" w14:textId="77777777" w:rsidTr="00FE7A45">
        <w:tc>
          <w:tcPr>
            <w:tcW w:w="9628" w:type="dxa"/>
          </w:tcPr>
          <w:p w14:paraId="371F9646" w14:textId="026411DE" w:rsidR="008672C9" w:rsidRPr="008672C9" w:rsidRDefault="008672C9" w:rsidP="00FE7A4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Листинг</w:t>
            </w:r>
            <w:r w:rsidRPr="008672C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8672C9">
              <w:rPr>
                <w:rFonts w:ascii="Courier New" w:hAnsi="Courier New" w:cs="Courier New"/>
                <w:b/>
                <w:sz w:val="2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Код</w:t>
            </w:r>
            <w:r w:rsidRPr="008672C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1A5FDD">
              <w:rPr>
                <w:rFonts w:ascii="Courier New" w:hAnsi="Courier New" w:cs="Courier New"/>
                <w:b/>
                <w:sz w:val="20"/>
                <w:szCs w:val="20"/>
              </w:rPr>
              <w:t>параллельной реализации</w:t>
            </w:r>
            <w:r w:rsidR="00196534">
              <w:rPr>
                <w:rFonts w:ascii="Courier New" w:hAnsi="Courier New" w:cs="Courier New"/>
                <w:b/>
                <w:sz w:val="20"/>
                <w:szCs w:val="20"/>
              </w:rPr>
              <w:t xml:space="preserve"> с использованием </w:t>
            </w:r>
            <w:r w:rsidR="0019653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MPI</w:t>
            </w:r>
            <w:r w:rsidRPr="008672C9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51D4BCFE" w14:textId="77777777" w:rsidR="008672C9" w:rsidRPr="008672C9" w:rsidRDefault="008672C9" w:rsidP="00FE7A4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C7B7F83" w14:textId="609C6930" w:rsidR="00691A6A" w:rsidRPr="00B62128" w:rsidRDefault="008672C9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62128">
              <w:rPr>
                <w:rFonts w:ascii="Courier New" w:hAnsi="Courier New" w:cs="Courier New"/>
                <w:bCs/>
                <w:sz w:val="20"/>
                <w:szCs w:val="20"/>
              </w:rPr>
              <w:t>#</w:t>
            </w:r>
            <w:r w:rsidR="00691A6A"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clude</w:t>
            </w:r>
            <w:r w:rsidR="00691A6A" w:rsidRPr="00B62128">
              <w:rPr>
                <w:rFonts w:ascii="Courier New" w:hAnsi="Courier New" w:cs="Courier New"/>
                <w:bCs/>
                <w:sz w:val="20"/>
                <w:szCs w:val="20"/>
              </w:rPr>
              <w:t xml:space="preserve"> &lt;</w:t>
            </w:r>
            <w:r w:rsidR="00691A6A"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ostream</w:t>
            </w:r>
            <w:r w:rsidR="00691A6A" w:rsidRPr="00B62128">
              <w:rPr>
                <w:rFonts w:ascii="Courier New" w:hAnsi="Courier New" w:cs="Courier New"/>
                <w:bCs/>
                <w:sz w:val="20"/>
                <w:szCs w:val="20"/>
              </w:rPr>
              <w:t>&gt;</w:t>
            </w:r>
          </w:p>
          <w:p w14:paraId="18D7885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fstream&gt;</w:t>
            </w:r>
          </w:p>
          <w:p w14:paraId="1F95B9C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mpi.h&gt;</w:t>
            </w:r>
          </w:p>
          <w:p w14:paraId="4E05217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5E2D7E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A82BAA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using ElementType = int;</w:t>
            </w:r>
          </w:p>
          <w:p w14:paraId="643F4F7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BD7736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373DA1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ruct Submatrix {</w:t>
            </w:r>
          </w:p>
          <w:p w14:paraId="4E83695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ize_t size = 0;</w:t>
            </w:r>
          </w:p>
          <w:p w14:paraId="226C400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ementType* data = nullptr;</w:t>
            </w:r>
          </w:p>
          <w:p w14:paraId="2DE0890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9F5DED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ubmatrix(size_t size) {</w:t>
            </w:r>
          </w:p>
          <w:p w14:paraId="0873676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size = size;</w:t>
            </w:r>
          </w:p>
          <w:p w14:paraId="4E53A1B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data = new ElementType[size * size];</w:t>
            </w:r>
          </w:p>
          <w:p w14:paraId="796F5FD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0BB9E3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i = 0; i &lt; size * size; ++i) {</w:t>
            </w:r>
          </w:p>
          <w:p w14:paraId="78B1239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data[i] = 0;</w:t>
            </w:r>
          </w:p>
          <w:p w14:paraId="3EAFCEA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9985C8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5234C4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63370C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~Submatrix() {</w:t>
            </w:r>
          </w:p>
          <w:p w14:paraId="4E7B5D3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[] data;</w:t>
            </w:r>
          </w:p>
          <w:p w14:paraId="6DB3BA4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2FF2C7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2587FF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ementType&amp; getValue(size_t columnIndex, size_t rowIndex) {</w:t>
            </w:r>
          </w:p>
          <w:p w14:paraId="0831A77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rowIndex &gt;= size || columnIndex &gt;= size) {</w:t>
            </w:r>
          </w:p>
          <w:p w14:paraId="73F2EC7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row std::exception("Invalid indexes.");</w:t>
            </w:r>
          </w:p>
          <w:p w14:paraId="4966F98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E7ECD5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*(data + rowIndex * size + columnIndex);</w:t>
            </w:r>
          </w:p>
          <w:p w14:paraId="31993A2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E58F46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;</w:t>
            </w:r>
          </w:p>
          <w:p w14:paraId="15A53ED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F6921C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F43029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ruct Matrix {</w:t>
            </w:r>
          </w:p>
          <w:p w14:paraId="48C89AD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ize_t blockCount = 0;</w:t>
            </w:r>
          </w:p>
          <w:p w14:paraId="52E9783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ize_t blockSize = 0;</w:t>
            </w:r>
          </w:p>
          <w:p w14:paraId="61B663D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ubmatrix** blocks = nullptr;</w:t>
            </w:r>
          </w:p>
          <w:p w14:paraId="2D22463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6EB9A0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atrix(size_t blockCount, size_t blockSize) {</w:t>
            </w:r>
          </w:p>
          <w:p w14:paraId="678091F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blockCount = blockCount;</w:t>
            </w:r>
          </w:p>
          <w:p w14:paraId="4A6BF2D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blockSize = blockSize;</w:t>
            </w:r>
          </w:p>
          <w:p w14:paraId="2A4FFA9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blocks = new Submatrix * [blockCount * blockCount];</w:t>
            </w:r>
          </w:p>
          <w:p w14:paraId="594D86E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E3D95D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i = 0; i &lt; blockCount * blockCount; ++i) {</w:t>
            </w:r>
          </w:p>
          <w:p w14:paraId="6BAA93A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blocks[i] = new Submatrix(blockSize);</w:t>
            </w:r>
          </w:p>
          <w:p w14:paraId="09F038A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FB937C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F9E9FF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36BC78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~Matrix() {</w:t>
            </w:r>
          </w:p>
          <w:p w14:paraId="38D28F7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i = 0; i &lt; blockCount * blockCount; ++i) {</w:t>
            </w:r>
          </w:p>
          <w:p w14:paraId="00D680A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 blocks[i];</w:t>
            </w:r>
          </w:p>
          <w:p w14:paraId="401257E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AC29BC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6DEC6F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[] blocks;</w:t>
            </w:r>
          </w:p>
          <w:p w14:paraId="1B84730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33DF0A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A46A62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ubmatrix* getBlock(size_t rowIndex, size_t columnIndex) {</w:t>
            </w:r>
          </w:p>
          <w:p w14:paraId="43607AA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rowIndex &gt;= blockCount || columnIndex &gt;= blockCount) {</w:t>
            </w:r>
          </w:p>
          <w:p w14:paraId="674D849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row std::exception("Invalid indexes.");</w:t>
            </w:r>
          </w:p>
          <w:p w14:paraId="23E4C31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A1C22B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*(blocks + rowIndex * blockCount + columnIndex);</w:t>
            </w:r>
          </w:p>
          <w:p w14:paraId="446CA18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67D396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D0F958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ementType&amp; getValue(size_t columnIndex, size_t rowIndex) {</w:t>
            </w:r>
          </w:p>
          <w:p w14:paraId="39E7707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getBlock(columnIndex / blockSize, rowIndex / blockSize)</w:t>
            </w:r>
          </w:p>
          <w:p w14:paraId="7ED1A58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-&gt;getValue(columnIndex % blockSize, rowIndex % blockSize);</w:t>
            </w:r>
          </w:p>
          <w:p w14:paraId="4BC8C76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09752D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;</w:t>
            </w:r>
          </w:p>
          <w:p w14:paraId="785330A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A7DF8B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DBA748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void readMatrixFromFile(Matrix&amp; matrix, const std::string&amp; path) {</w:t>
            </w:r>
          </w:p>
          <w:p w14:paraId="3515D4F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ifstream file(path);</w:t>
            </w:r>
          </w:p>
          <w:p w14:paraId="21979A6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00AAA9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file.is_open()) {</w:t>
            </w:r>
          </w:p>
          <w:p w14:paraId="443E7E6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ize_t matrixSize = matrix.blockCount * matrix.blockSize;</w:t>
            </w:r>
          </w:p>
          <w:p w14:paraId="2C8312D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B75FC5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y = 0; y &lt; matrixSize; ++y) {</w:t>
            </w:r>
          </w:p>
          <w:p w14:paraId="385EB80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x = 0; x &lt; matrixSize; ++x) {</w:t>
            </w:r>
          </w:p>
          <w:p w14:paraId="24C79CC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ementType value;</w:t>
            </w:r>
          </w:p>
          <w:p w14:paraId="18D6077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5E80D4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ile &gt;&gt; value;</w:t>
            </w:r>
          </w:p>
          <w:p w14:paraId="12535D5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33019E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atrix.getValue(x, y) = value;</w:t>
            </w:r>
          </w:p>
          <w:p w14:paraId="075DE00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7690A3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3BADD3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2C5680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A341D8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ile.close();</w:t>
            </w:r>
          </w:p>
          <w:p w14:paraId="2C5E514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3960432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CFD9B9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void saveMatrixToFile(Matrix&amp; matrix, const std::string&amp; path) {</w:t>
            </w:r>
          </w:p>
          <w:p w14:paraId="6845E66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ofstream file(path);</w:t>
            </w:r>
          </w:p>
          <w:p w14:paraId="5CA62B9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DE2C53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file.is_open()) {</w:t>
            </w:r>
          </w:p>
          <w:p w14:paraId="2FB6051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ize_t matrixSize = matrix.blockCount * matrix.blockSize;</w:t>
            </w:r>
          </w:p>
          <w:p w14:paraId="74EDF8E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873976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y = 0; y &lt; matrixSize; ++y) {</w:t>
            </w:r>
          </w:p>
          <w:p w14:paraId="3585303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x = 0; x &lt; matrixSize; ++x) {</w:t>
            </w:r>
          </w:p>
          <w:p w14:paraId="5196FB2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ile &lt;&lt; matrix.getValue(x, y) &lt;&lt; " ";</w:t>
            </w:r>
          </w:p>
          <w:p w14:paraId="282EE7B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A7BD5F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ile &lt;&lt; "\n";</w:t>
            </w:r>
          </w:p>
          <w:p w14:paraId="6BCCE61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EA4978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B565B2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AF4C99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ile.close();</w:t>
            </w:r>
          </w:p>
          <w:p w14:paraId="5BE612E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246FDD1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282A06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void generateMatrix(Matrix&amp; matrix) {</w:t>
            </w:r>
          </w:p>
          <w:p w14:paraId="184FE3A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rand(time(nullptr));</w:t>
            </w:r>
          </w:p>
          <w:p w14:paraId="4BDDA13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ize_t matrixSize = matrix.blockCount * matrix.blockSize;</w:t>
            </w:r>
          </w:p>
          <w:p w14:paraId="107F68A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2DE405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y = 0; y &lt; matrixSize; ++y) {</w:t>
            </w:r>
          </w:p>
          <w:p w14:paraId="2357C8A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x = 0; x &lt; matrixSize; ++x) {</w:t>
            </w:r>
          </w:p>
          <w:p w14:paraId="79B9E0E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atrix.getValue(x, y) = rand() % 100;</w:t>
            </w:r>
          </w:p>
          <w:p w14:paraId="6AF6B34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549444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6CE01C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18273E4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48C335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 main(int argc, char** argv) {</w:t>
            </w:r>
          </w:p>
          <w:p w14:paraId="019A170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nst bool outputMatrix = false;</w:t>
            </w:r>
          </w:p>
          <w:p w14:paraId="0F73190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nst size_t matrixSize = 4096;</w:t>
            </w:r>
          </w:p>
          <w:p w14:paraId="4D93EA1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nst size_t blockCount = 2;</w:t>
            </w:r>
          </w:p>
          <w:p w14:paraId="3E87B9A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nst size_t blockSize = matrixSize / blockCount;</w:t>
            </w:r>
          </w:p>
          <w:p w14:paraId="77E9F64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processNumber, processRank;</w:t>
            </w:r>
          </w:p>
          <w:p w14:paraId="659943D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3CBED9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Init(&amp;argc, &amp;argv);</w:t>
            </w:r>
          </w:p>
          <w:p w14:paraId="0167727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omm_size(MPI_COMM_WORLD, &amp;processNumber);</w:t>
            </w:r>
          </w:p>
          <w:p w14:paraId="789EC4D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omm_rank(MPI_COMM_WORLD, &amp;processRank);</w:t>
            </w:r>
          </w:p>
          <w:p w14:paraId="7DF2AA9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186A47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blockCount * blockCount != processNumber || matrixSize % blockCount != 0) {</w:t>
            </w:r>
          </w:p>
          <w:p w14:paraId="055F513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34BAFCA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err &lt;&lt; "The number of blocks must be equal to the number of processes, and the size of the matrix must be a multiple of the number of blocks in a row/column.";</w:t>
            </w:r>
          </w:p>
          <w:p w14:paraId="047C48F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F074C6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60BA34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Finalize();</w:t>
            </w:r>
          </w:p>
          <w:p w14:paraId="47839EA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0;</w:t>
            </w:r>
          </w:p>
          <w:p w14:paraId="1F6B426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0DFC81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40C875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tatus status;</w:t>
            </w:r>
          </w:p>
          <w:p w14:paraId="7FB175E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omm matrixBlockCommutator;</w:t>
            </w:r>
          </w:p>
          <w:p w14:paraId="5605734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dimensions[2] = { blockCount, blockCount };</w:t>
            </w:r>
          </w:p>
          <w:p w14:paraId="2A23C8D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periods[2] = { 1, 1 };</w:t>
            </w:r>
          </w:p>
          <w:p w14:paraId="39DD222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coords[2] = { 0, 0 };</w:t>
            </w:r>
          </w:p>
          <w:p w14:paraId="7374B6B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F9193C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art_create(MPI_COMM_WORLD, 2, dimensions, periods, 1, &amp;matrixBlockCommutator);</w:t>
            </w:r>
          </w:p>
          <w:p w14:paraId="6EDFB75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art_coords(matrixBlockCommutator, processRank, 2, coords);</w:t>
            </w:r>
          </w:p>
          <w:p w14:paraId="178AB58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F635D0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ubmatrix* blockA = nullptr;</w:t>
            </w:r>
          </w:p>
          <w:p w14:paraId="61F5A77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ubmatrix* blockB = nullptr;</w:t>
            </w:r>
          </w:p>
          <w:p w14:paraId="2826881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ubmatrix* blockC = nullptr;</w:t>
            </w:r>
          </w:p>
          <w:p w14:paraId="693F26C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startTime;</w:t>
            </w:r>
          </w:p>
          <w:p w14:paraId="36C087E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3296A7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36E5A1F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atrix matrixA(blockCount, blockSize);</w:t>
            </w:r>
          </w:p>
          <w:p w14:paraId="2283083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atrix matrixB(blockCount, blockSize);</w:t>
            </w:r>
          </w:p>
          <w:p w14:paraId="17DF52D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D79DDA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generateMatrix(matrixA);</w:t>
            </w:r>
          </w:p>
          <w:p w14:paraId="7739C19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generateMatrix(matrixB);</w:t>
            </w:r>
          </w:p>
          <w:p w14:paraId="7DC56B7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//readMatrixFromFile(matrixA, "matrix6_6.txt");</w:t>
            </w:r>
          </w:p>
          <w:p w14:paraId="19B7ABF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//readMatrixFromFile(matrixB, "matrix6_6.txt");</w:t>
            </w:r>
          </w:p>
          <w:p w14:paraId="364BE09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7F3E8D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artTime = MPI_Wtime();</w:t>
            </w:r>
          </w:p>
          <w:p w14:paraId="0338F7E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B8AD9F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y = 0; y &lt; blockCount; ++y) {</w:t>
            </w:r>
          </w:p>
          <w:p w14:paraId="58D8C76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x = 0; x &lt; blockCount; ++x) {</w:t>
            </w:r>
          </w:p>
          <w:p w14:paraId="0F668FC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x != 0 || y != 0) {</w:t>
            </w:r>
          </w:p>
          <w:p w14:paraId="6CA6016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rank;</w:t>
            </w:r>
          </w:p>
          <w:p w14:paraId="3790DD4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coords[2] = { x, y };</w:t>
            </w:r>
          </w:p>
          <w:p w14:paraId="4B84E4C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44A4C5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art_rank(matrixBlockCommutator, coords, &amp;rank);</w:t>
            </w:r>
          </w:p>
          <w:p w14:paraId="715E699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end(matrixA.getBlock(x, y)-&gt;data, blockSize * blockSize, MPI_INT, rank, 0, MPI_COMM_WORLD);</w:t>
            </w:r>
          </w:p>
          <w:p w14:paraId="4E0669A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end(matrixB.getBlock(x, y)-&gt;data, blockSize * blockSize, MPI_INT, rank, 0, MPI_COMM_WORLD);</w:t>
            </w:r>
          </w:p>
          <w:p w14:paraId="670F04F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63DD8B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DAF905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34030D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09F8C6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blockA = new Submatrix(blockSize);</w:t>
            </w:r>
          </w:p>
          <w:p w14:paraId="73D9A6B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blockB = new Submatrix(blockSize);</w:t>
            </w:r>
          </w:p>
          <w:p w14:paraId="7FDD211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blockC = new Submatrix(blockSize);</w:t>
            </w:r>
          </w:p>
          <w:p w14:paraId="614AE67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1773F5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mcpy(blockA-&gt;data, matrixA.getBlock(0, 0)-&gt;data, blockSize * blockSize * sizeof(ElementType));</w:t>
            </w:r>
          </w:p>
          <w:p w14:paraId="26C6A31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mcpy(blockB-&gt;data, matrixB.getBlock(0, 0)-&gt;data, blockSize * blockSize * sizeof(ElementType));</w:t>
            </w:r>
          </w:p>
          <w:p w14:paraId="2D6C383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BB5AE6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se {</w:t>
            </w:r>
          </w:p>
          <w:p w14:paraId="73EFD0F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blockA = new Submatrix(blockSize);</w:t>
            </w:r>
          </w:p>
          <w:p w14:paraId="5230C57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blockB = new Submatrix(blockSize);</w:t>
            </w:r>
          </w:p>
          <w:p w14:paraId="3414140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blockC = new Submatrix(blockSize);</w:t>
            </w:r>
          </w:p>
          <w:p w14:paraId="0150904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ABAED4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Recv(blockA-&gt;data, blockSize * blockSize, MPI_INT, 0, 0, MPI_COMM_WORLD, &amp;status);</w:t>
            </w:r>
          </w:p>
          <w:p w14:paraId="402E54B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Recv(blockB-&gt;data, blockSize * blockSize, MPI_INT, 0, 0, MPI_COMM_WORLD, &amp;status);</w:t>
            </w:r>
          </w:p>
          <w:p w14:paraId="4C7539E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83C0CD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2C67D5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53C31A2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source, dest;</w:t>
            </w:r>
          </w:p>
          <w:p w14:paraId="7ECFB9D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ementType* tempData = new ElementType[blockSize * blockSize];</w:t>
            </w:r>
          </w:p>
          <w:p w14:paraId="021A2FC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1A691E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art_shift(matrixBlockCommutator, 0, -coords[1], &amp;source, &amp;dest);</w:t>
            </w:r>
          </w:p>
          <w:p w14:paraId="2E38D4E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endrecv(blockA-&gt;data, blockSize * blockSize, MPI_INT, dest, 0, tempData, blockSize * blockSize, MPI_INT, source, 0, MPI_COMM_WORLD, &amp;status);</w:t>
            </w:r>
          </w:p>
          <w:p w14:paraId="554CFF1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mcpy(blockA-&gt;data, tempData, blockSize * blockSize * sizeof(ElementType));</w:t>
            </w:r>
          </w:p>
          <w:p w14:paraId="05E3907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6290C8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[] tempData;</w:t>
            </w:r>
          </w:p>
          <w:p w14:paraId="6FD269D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6332BE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429269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59BA8D0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source, dest;</w:t>
            </w:r>
          </w:p>
          <w:p w14:paraId="64C1306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ementType* tempData = new ElementType[blockSize * blockSize];</w:t>
            </w:r>
          </w:p>
          <w:p w14:paraId="626A46E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22F700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art_shift(matrixBlockCommutator, 1, -coords[0], &amp;source, &amp;dest);</w:t>
            </w:r>
          </w:p>
          <w:p w14:paraId="10E8868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endrecv(blockB-&gt;data, blockSize * blockSize, MPI_INT, dest, 1, tempData, blockSize * blockSize, MPI_INT, source, 1, MPI_COMM_WORLD, &amp;status);</w:t>
            </w:r>
          </w:p>
          <w:p w14:paraId="437E547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mcpy(blockB-&gt;data, tempData, blockSize * blockSize * sizeof(ElementType));</w:t>
            </w:r>
          </w:p>
          <w:p w14:paraId="607B4E7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57F1BE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[] tempData;</w:t>
            </w:r>
          </w:p>
          <w:p w14:paraId="285D53F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F6BF53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BAC075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q = 0; q &lt; blockCount; ++q) {</w:t>
            </w:r>
          </w:p>
          <w:p w14:paraId="61A1865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y = 0; y &lt; blockSize; ++y) {</w:t>
            </w:r>
          </w:p>
          <w:p w14:paraId="0CAAADB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x = 0; x &lt; blockSize; ++x) {</w:t>
            </w:r>
          </w:p>
          <w:p w14:paraId="0AD7FD1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ementType value = 0;</w:t>
            </w:r>
          </w:p>
          <w:p w14:paraId="1B15DFA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1320A9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i = 0; i &lt; blockSize; ++i) {</w:t>
            </w:r>
          </w:p>
          <w:p w14:paraId="67CE406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value += blockA-&gt;getValue(i, y) * blockB-&gt;getValue(x, i);</w:t>
            </w:r>
          </w:p>
          <w:p w14:paraId="6E8912D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BA5C6F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1CF809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blockC-&gt;getValue(x, y) += value;</w:t>
            </w:r>
          </w:p>
          <w:p w14:paraId="5085394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1F2845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FCC2F5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740CA6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5BA1113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source, dest;</w:t>
            </w:r>
          </w:p>
          <w:p w14:paraId="4D1DDE8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ementType* tempData = new ElementType[blockSize * blockSize];</w:t>
            </w:r>
          </w:p>
          <w:p w14:paraId="0DEF4E7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0A3030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art_shift(matrixBlockCommutator, 0, -1, &amp;source, &amp;dest);</w:t>
            </w:r>
          </w:p>
          <w:p w14:paraId="78B6FEE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endrecv(blockA-&gt;data, blockSize * blockSize, MPI_INT, dest, 0, tempData, blockSize * blockSize, MPI_INT, source, 0, MPI_COMM_WORLD, &amp;status);</w:t>
            </w:r>
          </w:p>
          <w:p w14:paraId="1F5EA17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mcpy(blockA-&gt;data, tempData, blockSize * blockSize * sizeof(ElementType));</w:t>
            </w:r>
          </w:p>
          <w:p w14:paraId="0C65244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F2D8DA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[] tempData;</w:t>
            </w:r>
          </w:p>
          <w:p w14:paraId="31A06C6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26A92D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D91090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4013CB7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source, dest;</w:t>
            </w:r>
          </w:p>
          <w:p w14:paraId="5271C5E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ementType* tempData = new ElementType[blockSize * blockSize];</w:t>
            </w:r>
          </w:p>
          <w:p w14:paraId="71C162A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2F20AD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art_shift(matrixBlockCommutator, 1, -1, &amp;source, &amp;dest);</w:t>
            </w:r>
          </w:p>
          <w:p w14:paraId="3A979FA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endrecv(blockB-&gt;data, blockSize * blockSize, MPI_INT, dest, 0, tempData, blockSize * blockSize, MPI_INT, source, 0, MPI_COMM_WORLD, &amp;status);</w:t>
            </w:r>
          </w:p>
          <w:p w14:paraId="65D545B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mcpy(blockB-&gt;data, tempData, blockSize * blockSize * sizeof(ElementType));</w:t>
            </w:r>
          </w:p>
          <w:p w14:paraId="41E0CBE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7FB6D3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[] tempData;</w:t>
            </w:r>
          </w:p>
          <w:p w14:paraId="339A442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0347BB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87AA0C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377AE5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atrix* matrixC = nullptr;</w:t>
            </w:r>
          </w:p>
          <w:p w14:paraId="31681F9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290B17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03F59C6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atrixC = new Matrix(blockCount, blockSize);</w:t>
            </w:r>
          </w:p>
          <w:p w14:paraId="007E7B7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F53060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F1AC62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4131EBB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ementType* recvBuffer = nullptr;</w:t>
            </w:r>
          </w:p>
          <w:p w14:paraId="332D59E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DDE94C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0EFEC0C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cvBuffer = new ElementType[matrixSize * matrixSize];</w:t>
            </w:r>
          </w:p>
          <w:p w14:paraId="5E358EF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7B9A3C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7CD805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Gather(blockC-&gt;data, blockSize * blockSize, MPI_INT, recvBuffer, blockSize * blockSize, MPI_INT, 0, MPI_COMM_WORLD);</w:t>
            </w:r>
          </w:p>
          <w:p w14:paraId="61C111B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6D0CB2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530F84A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x = 0; x &lt; blockCount; ++x) {</w:t>
            </w:r>
          </w:p>
          <w:p w14:paraId="15616F9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y = 0; y &lt; blockCount; ++y) {</w:t>
            </w:r>
          </w:p>
          <w:p w14:paraId="5603853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mcpy(matrixC-&gt;getBlock(x, y)-&gt;data,</w:t>
            </w:r>
          </w:p>
          <w:p w14:paraId="60199A9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cvBuffer + x * blockSize * blockSize * blockCount + y * blockSize * blockSize,</w:t>
            </w:r>
          </w:p>
          <w:p w14:paraId="514D75D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blockSize * blockSize * sizeof(ElementType));</w:t>
            </w:r>
          </w:p>
          <w:p w14:paraId="23AF90A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14D29B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84528A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035F8E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[] recvBuffer;</w:t>
            </w:r>
          </w:p>
          <w:p w14:paraId="319A3BB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4F0A84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F739B4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117FE0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007A391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elapsedTime = MPI_Wtime() - startTime;</w:t>
            </w:r>
          </w:p>
          <w:p w14:paraId="6BEC6D8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"Elapsed time: " &lt;&lt; elapsedTime &lt;&lt; " sec.\n";</w:t>
            </w:r>
          </w:p>
          <w:p w14:paraId="68320BB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2F92C3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C235DE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outputMatrix &amp;&amp; processRank == 0) {</w:t>
            </w:r>
          </w:p>
          <w:p w14:paraId="43D5574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y = 0; y &lt; matrixSize; ++y) {</w:t>
            </w:r>
          </w:p>
          <w:p w14:paraId="6A82372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x = 0; x &lt; matrixSize; ++x) {</w:t>
            </w:r>
          </w:p>
          <w:p w14:paraId="2089BBE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matrixC-&gt;getValue(x, y) &lt;&lt; " ";</w:t>
            </w:r>
          </w:p>
          <w:p w14:paraId="5EF9D79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1CFC94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"\n";</w:t>
            </w:r>
          </w:p>
          <w:p w14:paraId="0B6A002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C9419E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8B28EE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5221C6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 blockA;</w:t>
            </w:r>
          </w:p>
          <w:p w14:paraId="18A84A0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 blockB;</w:t>
            </w:r>
          </w:p>
          <w:p w14:paraId="0B2CA14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 blockC;</w:t>
            </w:r>
          </w:p>
          <w:p w14:paraId="4A33ACC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 matrixC;</w:t>
            </w:r>
          </w:p>
          <w:p w14:paraId="3B7850E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1C42BA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</w:rPr>
              <w:t>MPI_Finalize();</w:t>
            </w:r>
          </w:p>
          <w:p w14:paraId="2DCC2E1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</w:rPr>
              <w:tab/>
              <w:t>return 0;</w:t>
            </w:r>
          </w:p>
          <w:p w14:paraId="1DC0EC7A" w14:textId="03D35106" w:rsidR="008672C9" w:rsidRPr="00B80B09" w:rsidRDefault="00691A6A" w:rsidP="00FE7A4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</w:tc>
      </w:tr>
    </w:tbl>
    <w:p w14:paraId="154DAC11" w14:textId="77777777" w:rsidR="00196534" w:rsidRDefault="00196534" w:rsidP="00196534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6534" w:rsidRPr="00C07A7A" w14:paraId="376543C7" w14:textId="77777777" w:rsidTr="002B6A30">
        <w:tc>
          <w:tcPr>
            <w:tcW w:w="9628" w:type="dxa"/>
          </w:tcPr>
          <w:p w14:paraId="5FCEBFC5" w14:textId="26E619B5" w:rsidR="00196534" w:rsidRPr="008672C9" w:rsidRDefault="00196534" w:rsidP="002B6A30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Листинг</w:t>
            </w:r>
            <w:r w:rsidRPr="008672C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Pr="008672C9">
              <w:rPr>
                <w:rFonts w:ascii="Courier New" w:hAnsi="Courier New" w:cs="Courier New"/>
                <w:b/>
                <w:sz w:val="2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Код</w:t>
            </w:r>
            <w:r w:rsidRPr="008672C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параллельной реализации с использованием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OpenMP</w:t>
            </w:r>
            <w:r w:rsidRPr="008672C9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199FE03B" w14:textId="77777777" w:rsidR="00196534" w:rsidRPr="008672C9" w:rsidRDefault="00196534" w:rsidP="002B6A30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CB79F1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iostream&gt;</w:t>
            </w:r>
          </w:p>
          <w:p w14:paraId="3B5FA54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functional&gt;</w:t>
            </w:r>
          </w:p>
          <w:p w14:paraId="5F545FC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array&gt;</w:t>
            </w:r>
          </w:p>
          <w:p w14:paraId="42EBE82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list&gt;</w:t>
            </w:r>
          </w:p>
          <w:p w14:paraId="6F351DB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vector&gt;</w:t>
            </w:r>
          </w:p>
          <w:p w14:paraId="63C1EC9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set&gt;</w:t>
            </w:r>
          </w:p>
          <w:p w14:paraId="219F3C0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thread&gt;</w:t>
            </w:r>
          </w:p>
          <w:p w14:paraId="74CF593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fstream&gt;</w:t>
            </w:r>
          </w:p>
          <w:p w14:paraId="519FAB4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omp.h&gt;</w:t>
            </w:r>
          </w:p>
          <w:p w14:paraId="757A206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939DAF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amespace</w:t>
            </w:r>
          </w:p>
          <w:p w14:paraId="6B91535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{</w:t>
            </w:r>
          </w:p>
          <w:p w14:paraId="41376A9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/*!</w:t>
            </w:r>
          </w:p>
          <w:p w14:paraId="0600835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ief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Тип коллективной операции.</w:t>
            </w:r>
          </w:p>
          <w:p w14:paraId="5CBA5BD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746247C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enum OperationType</w:t>
            </w:r>
          </w:p>
          <w:p w14:paraId="7967B29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1A3B583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UM = 0</w:t>
            </w:r>
          </w:p>
          <w:p w14:paraId="71B5396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;</w:t>
            </w:r>
          </w:p>
          <w:p w14:paraId="50693B4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013F89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/*!</w:t>
            </w:r>
          </w:p>
          <w:p w14:paraId="4935BFD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* \brief Сообщение.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Содержит данные и информацию об отправителе.</w:t>
            </w:r>
          </w:p>
          <w:p w14:paraId="2E0D20B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48AD4AF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ruct Message</w:t>
            </w:r>
          </w:p>
          <w:p w14:paraId="3B211BC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0033706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atic const int ANY_THREAD = -1;</w:t>
            </w:r>
          </w:p>
          <w:p w14:paraId="506C8B8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atic const int ANY_TAG = -1;</w:t>
            </w:r>
          </w:p>
          <w:p w14:paraId="6F312E3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CC674A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() :</w:t>
            </w:r>
          </w:p>
          <w:p w14:paraId="74761CE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ata{ nullptr },</w:t>
            </w:r>
          </w:p>
          <w:p w14:paraId="7240D6B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count{ 0 },</w:t>
            </w:r>
          </w:p>
          <w:p w14:paraId="3C7AE94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typeSize{ 0 },</w:t>
            </w:r>
          </w:p>
          <w:p w14:paraId="5255045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senderId{ ANY_THREAD },</w:t>
            </w:r>
          </w:p>
          <w:p w14:paraId="22936CF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  <w:t xml:space="preserve">  tag{ ANY_TAG }</w:t>
            </w:r>
          </w:p>
          <w:p w14:paraId="0CC936C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}</w:t>
            </w:r>
          </w:p>
          <w:p w14:paraId="1E461B8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299B66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(const Message&amp;) = delete;</w:t>
            </w:r>
          </w:p>
          <w:p w14:paraId="5DF62F2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&amp; operator=(const Message&amp;) = delete;</w:t>
            </w:r>
          </w:p>
          <w:p w14:paraId="487CDB4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(Message&amp;&amp;) = delete;</w:t>
            </w:r>
          </w:p>
          <w:p w14:paraId="78F5A61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&amp; operator=(Message&amp;&amp;) = delete;</w:t>
            </w:r>
          </w:p>
          <w:p w14:paraId="02F16BA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2BC324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~Message()</w:t>
            </w:r>
          </w:p>
          <w:p w14:paraId="08E269C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7100AB7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set();</w:t>
            </w:r>
          </w:p>
          <w:p w14:paraId="41BDCA1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8FE931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95CF4A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void setData(void* data, int count, int typeSize, int senderId = ANY_THREAD, int tag = ANY_TAG)</w:t>
            </w:r>
          </w:p>
          <w:p w14:paraId="0E227FB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5C8A492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set();</w:t>
            </w:r>
          </w:p>
          <w:p w14:paraId="402617F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this-&gt;senderId = senderId;</w:t>
            </w:r>
          </w:p>
          <w:p w14:paraId="1071552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this-&gt;count = count;</w:t>
            </w:r>
          </w:p>
          <w:p w14:paraId="66DCF33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this-&gt;typeSize = typeSize;</w:t>
            </w:r>
          </w:p>
          <w:p w14:paraId="456B5F5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this-&gt;data = new char[count * typeSize];</w:t>
            </w:r>
          </w:p>
          <w:p w14:paraId="43358F0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this-&gt;tag = tag;</w:t>
            </w:r>
          </w:p>
          <w:p w14:paraId="78BDEEF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std::memcpy(this-&gt;data, data, count * typeSize);</w:t>
            </w:r>
          </w:p>
          <w:p w14:paraId="2986571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1C919C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AEFA9A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void reset()</w:t>
            </w:r>
          </w:p>
          <w:p w14:paraId="174B95B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49BBCD4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data != nullptr)</w:t>
            </w:r>
          </w:p>
          <w:p w14:paraId="44BFB67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09C72B7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[] data;</w:t>
            </w:r>
          </w:p>
          <w:p w14:paraId="38DAB42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ata = nullptr;</w:t>
            </w:r>
          </w:p>
          <w:p w14:paraId="393EA3D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3320879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count = 0;</w:t>
            </w:r>
          </w:p>
          <w:p w14:paraId="01FE517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typeSize = 0;</w:t>
            </w:r>
          </w:p>
          <w:p w14:paraId="1488497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senderId = ANY_THREAD;</w:t>
            </w:r>
          </w:p>
          <w:p w14:paraId="4B77A1D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tag = ANY_TAG;</w:t>
            </w:r>
          </w:p>
          <w:p w14:paraId="4788A1C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5FB22B2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512D457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void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*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  <w:t xml:space="preserve">    // Указатель на данные</w:t>
            </w:r>
          </w:p>
          <w:p w14:paraId="50CDB93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ize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_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unt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  <w:t>// Количество данных</w:t>
            </w:r>
          </w:p>
          <w:p w14:paraId="7F4789E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ize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_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  <w:t>// Размер типа данных</w:t>
            </w:r>
          </w:p>
          <w:p w14:paraId="76819C8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hort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; //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D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потока-отправителя</w:t>
            </w:r>
          </w:p>
          <w:p w14:paraId="656004B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hort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ag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  <w:t>// Тег сообщения</w:t>
            </w:r>
          </w:p>
          <w:p w14:paraId="2FA200E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};</w:t>
            </w:r>
          </w:p>
          <w:p w14:paraId="750973A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06A6064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/*!</w:t>
            </w:r>
          </w:p>
          <w:p w14:paraId="2A4B0E4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ief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Хранилище сообщений. Хранит сообщения для определенного потока в виде связного списка.</w:t>
            </w:r>
          </w:p>
          <w:p w14:paraId="1C6FC71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073646A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ruct ThreadInputStorage</w:t>
            </w:r>
          </w:p>
          <w:p w14:paraId="48423BF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3002E91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xplicit ThreadInputStorage() :</w:t>
            </w:r>
          </w:p>
          <w:p w14:paraId="7AB3FA7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messages{},</w:t>
            </w:r>
          </w:p>
          <w:p w14:paraId="659C26B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storageLock{ nullptr }</w:t>
            </w:r>
          </w:p>
          <w:p w14:paraId="3285BD4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4FBA35B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omp_init_lock(&amp;storageLock);</w:t>
            </w:r>
          </w:p>
          <w:p w14:paraId="35AC664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1DDA59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F2650D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~ThreadInputStorage()</w:t>
            </w:r>
          </w:p>
          <w:p w14:paraId="1BF94BA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45D770C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omp_destroy_lock(&amp;storageLock);</w:t>
            </w:r>
          </w:p>
          <w:p w14:paraId="750E3D7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E59AAE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0FED05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  <w:t>void pushMessage(Message* message)</w:t>
            </w:r>
          </w:p>
          <w:p w14:paraId="1A8C553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14AD886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omp_set_lock(&amp;storageLock);</w:t>
            </w:r>
          </w:p>
          <w:p w14:paraId="6057A3F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messages.push_back(message);</w:t>
            </w:r>
          </w:p>
          <w:p w14:paraId="1D397FC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omp_unset_lock(&amp;storageLock);</w:t>
            </w:r>
          </w:p>
          <w:p w14:paraId="41E7378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E4B02A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EB17FC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* popMessage(int senderId = Message::ANY_THREAD, int messageTag = Message::ANY_TAG)</w:t>
            </w:r>
          </w:p>
          <w:p w14:paraId="7A7F0D1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77252C0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Message* result = nullptr;</w:t>
            </w:r>
          </w:p>
          <w:p w14:paraId="6817D7B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5BAB3E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omp_set_lock(&amp;storageLock);</w:t>
            </w:r>
          </w:p>
          <w:p w14:paraId="1695C3B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!messages.empty())</w:t>
            </w:r>
          </w:p>
          <w:p w14:paraId="0A82594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45A73D0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auto it = messages.cbegin(); it != messages.cend(); ++it)</w:t>
            </w:r>
          </w:p>
          <w:p w14:paraId="3BDC04C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02B0806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(senderId == Message::ANY_THREAD || senderId == (*it)-&gt;senderId) &amp;&amp; (messageTag == Message::ANY_TAG || (*it)-&gt;tag == messageTag))</w:t>
            </w:r>
          </w:p>
          <w:p w14:paraId="483B43D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24A6671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sult = *it;</w:t>
            </w:r>
          </w:p>
          <w:p w14:paraId="1ECD17D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s.erase(it);</w:t>
            </w:r>
          </w:p>
          <w:p w14:paraId="3D17BDE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break;</w:t>
            </w:r>
          </w:p>
          <w:p w14:paraId="52DD7FB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1678804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7DE92A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20AD604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omp_unset_lock(&amp;storageLock);</w:t>
            </w:r>
          </w:p>
          <w:p w14:paraId="3654039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01AE31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turn result;</w:t>
            </w:r>
          </w:p>
          <w:p w14:paraId="3285DEE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4C490E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3F7604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list&lt;Message*&gt; messages;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// Связный список сообщений</w:t>
            </w:r>
          </w:p>
          <w:p w14:paraId="143581C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omp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_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ock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_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  <w:t xml:space="preserve">    // Мьютекс на доступ к списку сообщений</w:t>
            </w:r>
          </w:p>
          <w:p w14:paraId="63BF633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;</w:t>
            </w:r>
          </w:p>
          <w:p w14:paraId="404D0A5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693A17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expr int THREADS = 64;</w:t>
            </w:r>
          </w:p>
          <w:p w14:paraId="48A76DD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d::array&lt;ThreadInputStorage, THREADS&gt; INPUT_STORAGES;</w:t>
            </w:r>
          </w:p>
          <w:p w14:paraId="5A2C94E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B58978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10B96EA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ief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Топология процессов в виде сетки.</w:t>
            </w:r>
          </w:p>
          <w:p w14:paraId="34D6020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1117F9A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ruct ThreadGrid</w:t>
            </w:r>
          </w:p>
          <w:p w14:paraId="5FD1E10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11B27D1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rows = 0;</w:t>
            </w:r>
          </w:p>
          <w:p w14:paraId="0775DA5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columns = 0;</w:t>
            </w:r>
          </w:p>
          <w:p w14:paraId="4F46D0B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vector&lt;std::vector&lt;int&gt;&gt; grid {};</w:t>
            </w:r>
          </w:p>
          <w:p w14:paraId="6AC0E4E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omp_lock_t storageLock = nullptr;</w:t>
            </w:r>
          </w:p>
          <w:p w14:paraId="051A3A2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A35A18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readGrid(int rows, int columns)</w:t>
            </w:r>
          </w:p>
          <w:p w14:paraId="56830DE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7CB8A6B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omp_init_lock(&amp;storageLock);</w:t>
            </w:r>
          </w:p>
          <w:p w14:paraId="52E1825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053249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rows * columns &lt; THREADS)</w:t>
            </w:r>
          </w:p>
          <w:p w14:paraId="00AFA9E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6E15856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row std::runtime_error("Too big grid size.");</w:t>
            </w:r>
          </w:p>
          <w:p w14:paraId="4AAB26F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2301DA3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91D7B0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this-&gt;rows = rows;</w:t>
            </w:r>
          </w:p>
          <w:p w14:paraId="1B0659F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this-&gt;columns = columns;</w:t>
            </w:r>
          </w:p>
          <w:p w14:paraId="5DB74EE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C5B91E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grid.resize(rows);</w:t>
            </w:r>
          </w:p>
          <w:p w14:paraId="3FF9CA9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int i = 0; i &lt; rows; ++i)</w:t>
            </w:r>
          </w:p>
          <w:p w14:paraId="6CDD39F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7E05033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grid[i].resize(columns);</w:t>
            </w:r>
          </w:p>
          <w:p w14:paraId="2159D44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0E30E27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46D883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int i = 0; i &lt; rows; ++i)</w:t>
            </w:r>
          </w:p>
          <w:p w14:paraId="790F5F4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5DC7E51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int j = 0; j &lt; columns; ++j)</w:t>
            </w:r>
          </w:p>
          <w:p w14:paraId="58AC6E3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6A0CD2B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grid[i][j] = i * columns + j;</w:t>
            </w:r>
          </w:p>
          <w:p w14:paraId="08FC090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7F2150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2D1D60B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B144F0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527C33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~ThreadGrid()</w:t>
            </w:r>
          </w:p>
          <w:p w14:paraId="5179C7E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47F6294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omp_destroy_lock(&amp;storageLock);</w:t>
            </w:r>
          </w:p>
          <w:p w14:paraId="499B670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9CB911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18AFA2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getThreadIdByCoords(int row, int column)</w:t>
            </w:r>
          </w:p>
          <w:p w14:paraId="0BAA696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23997A3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row &lt; 0 || row &gt; rows || column &lt; 0 || column &gt; columns)</w:t>
            </w:r>
          </w:p>
          <w:p w14:paraId="51F270D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5CE0A2C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row std::runtime_error("Invalid indexes.");</w:t>
            </w:r>
          </w:p>
          <w:p w14:paraId="30D28E7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18B0CFC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21F45D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omp_set_lock(&amp;storageLock);</w:t>
            </w:r>
          </w:p>
          <w:p w14:paraId="14C6B5A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const int id = grid[row][column];</w:t>
            </w:r>
          </w:p>
          <w:p w14:paraId="26328C4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omp_unset_lock(&amp;storageLock);</w:t>
            </w:r>
          </w:p>
          <w:p w14:paraId="7C3C286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AE6E27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turn id;</w:t>
            </w:r>
          </w:p>
          <w:p w14:paraId="768BC4F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B10966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6675A6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pair&lt;int, int&gt; getCoordsByThreadId(int id)</w:t>
            </w:r>
          </w:p>
          <w:p w14:paraId="760482B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2617FAE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omp_set_lock(&amp;storageLock);</w:t>
            </w:r>
          </w:p>
          <w:p w14:paraId="010147F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int i = 0; i &lt; rows; ++i)</w:t>
            </w:r>
          </w:p>
          <w:p w14:paraId="29326C4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0E6FC2D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int j = 0; j &lt; columns; ++j)</w:t>
            </w:r>
          </w:p>
          <w:p w14:paraId="7091C30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22F39F6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id == grid[i][j])</w:t>
            </w:r>
          </w:p>
          <w:p w14:paraId="7735EE2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6AFF3F6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omp_unset_lock(&amp;storageLock);</w:t>
            </w:r>
          </w:p>
          <w:p w14:paraId="5D30A42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{ i, j };</w:t>
            </w:r>
          </w:p>
          <w:p w14:paraId="2E15E2C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18AAB7A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853573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60455D2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omp_unset_lock(&amp;storageLock);</w:t>
            </w:r>
          </w:p>
          <w:p w14:paraId="601467C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turn { -1, -1 };</w:t>
            </w:r>
          </w:p>
          <w:p w14:paraId="09DE34B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C99B1F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F4C336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void shift(int direction, int disp, int&amp; sourceThreadId, int&amp; destThreadId)</w:t>
            </w:r>
          </w:p>
          <w:p w14:paraId="495BFF5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69602E3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static const auto fixIndex = [](int&amp; index, int size)</w:t>
            </w:r>
          </w:p>
          <w:p w14:paraId="29D9938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1AFD679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index &lt; 0)</w:t>
            </w:r>
          </w:p>
          <w:p w14:paraId="067B61D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466492F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nt k = abs(index) / size;</w:t>
            </w:r>
          </w:p>
          <w:p w14:paraId="1B66501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ndex += (k + 1) * size;</w:t>
            </w:r>
          </w:p>
          <w:p w14:paraId="3F1A633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} </w:t>
            </w:r>
          </w:p>
          <w:p w14:paraId="725CC99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dex %= size;</w:t>
            </w:r>
          </w:p>
          <w:p w14:paraId="6CAE577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;</w:t>
            </w:r>
          </w:p>
          <w:p w14:paraId="775E06E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D3CDA2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const auto threadId = omp_get_thread_num();</w:t>
            </w:r>
          </w:p>
          <w:p w14:paraId="528A40E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  <w:t xml:space="preserve">  const auto threadCoords = getCoordsByThreadId(threadId);</w:t>
            </w:r>
          </w:p>
          <w:p w14:paraId="1CE9521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DFFD4B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nt sourceRow = threadCoords.first;</w:t>
            </w:r>
          </w:p>
          <w:p w14:paraId="1A9124F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nt sourceColumn = threadCoords.second;</w:t>
            </w:r>
          </w:p>
          <w:p w14:paraId="4D43C41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nt destRow = threadCoords.first;</w:t>
            </w:r>
          </w:p>
          <w:p w14:paraId="3BC66E3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nt destColumn = threadCoords.second;</w:t>
            </w:r>
          </w:p>
          <w:p w14:paraId="467EEEE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E9ED86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direction == 0)</w:t>
            </w:r>
          </w:p>
          <w:p w14:paraId="7EDF9BE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636D2CF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ourceRow -= disp;</w:t>
            </w:r>
          </w:p>
          <w:p w14:paraId="6E62A1D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stRow += disp;</w:t>
            </w:r>
          </w:p>
          <w:p w14:paraId="58E6E7E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ixIndex(sourceRow, rows);</w:t>
            </w:r>
          </w:p>
          <w:p w14:paraId="2D5C6C0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ixIndex(destRow, rows);</w:t>
            </w:r>
          </w:p>
          <w:p w14:paraId="4DA8345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48EC962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748C72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direction == 1)</w:t>
            </w:r>
          </w:p>
          <w:p w14:paraId="7E0E235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7F6E0B6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ourceColumn -= disp;</w:t>
            </w:r>
          </w:p>
          <w:p w14:paraId="3BB8701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stColumn += disp;</w:t>
            </w:r>
          </w:p>
          <w:p w14:paraId="2DB218E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ixIndex(sourceColumn, columns);</w:t>
            </w:r>
          </w:p>
          <w:p w14:paraId="2472F06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ixIndex(destColumn, columns);</w:t>
            </w:r>
          </w:p>
          <w:p w14:paraId="687D4AA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29A5BB1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60733B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sourceThreadId = getThreadIdByCoords(sourceRow, sourceColumn);</w:t>
            </w:r>
          </w:p>
          <w:p w14:paraId="6D574BC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estThreadId = getThreadIdByCoords(destRow, destColumn);</w:t>
            </w:r>
          </w:p>
          <w:p w14:paraId="4902941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02F71F6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};</w:t>
            </w:r>
          </w:p>
          <w:p w14:paraId="5D7B7F7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5D6C18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/*!</w:t>
            </w:r>
          </w:p>
          <w:p w14:paraId="7ACBC7E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ief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Функция отправки сообщения другому потоку.</w:t>
            </w:r>
          </w:p>
          <w:p w14:paraId="76C039D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*</w:t>
            </w:r>
          </w:p>
          <w:p w14:paraId="4778AA6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* Функция является блокирующей - освобождается после того, как данные из входного буффера будут скопированы и отправлены.</w:t>
            </w:r>
          </w:p>
          <w:p w14:paraId="7B2EFB0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*</w:t>
            </w:r>
          </w:p>
          <w:p w14:paraId="546116C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Указатель на массив данных, который необходимо отправить</w:t>
            </w:r>
          </w:p>
          <w:p w14:paraId="2BB4BFF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unt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Количество элементов в массиве данных</w:t>
            </w:r>
          </w:p>
          <w:p w14:paraId="50354C7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Размер одного элемента массива в байтах</w:t>
            </w:r>
          </w:p>
          <w:p w14:paraId="27C3FE2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stination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D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потока, которому необходимо отправить сообщение</w:t>
            </w:r>
          </w:p>
          <w:p w14:paraId="24F9CE2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 \param tag Тег сообщения</w:t>
            </w:r>
          </w:p>
          <w:p w14:paraId="1E655EB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*/</w:t>
            </w:r>
          </w:p>
          <w:p w14:paraId="31EE879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sendData(void* data, int count, int typeSize, int destination, int tag = Message::ANY_TAG)</w:t>
            </w:r>
          </w:p>
          <w:p w14:paraId="26D3824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1B3A4F1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destination &lt; 0 || destination &gt;= THREADS)</w:t>
            </w:r>
          </w:p>
          <w:p w14:paraId="26F7EE2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10784A1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turn;</w:t>
            </w:r>
          </w:p>
          <w:p w14:paraId="71BF8B8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C59A4B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6101FE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auto&amp; storage = INPUT_STORAGES.at(destination);</w:t>
            </w:r>
          </w:p>
          <w:p w14:paraId="63A48F3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auto* message = new Message;</w:t>
            </w:r>
          </w:p>
          <w:p w14:paraId="3B17617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-&gt;setData(data, count, typeSize, omp_get_thread_num(), tag);</w:t>
            </w:r>
          </w:p>
          <w:p w14:paraId="0B01D67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orage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ushMessage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14:paraId="608D3F5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}</w:t>
            </w:r>
          </w:p>
          <w:p w14:paraId="25C4AC1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050B28B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/*!</w:t>
            </w:r>
          </w:p>
          <w:p w14:paraId="1825514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ief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Функция приема сообщения от другого потока.</w:t>
            </w:r>
          </w:p>
          <w:p w14:paraId="6AAB694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*</w:t>
            </w:r>
          </w:p>
          <w:p w14:paraId="4CF3B9B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* Функция является блокирующей - освобождается после того, как данные из сообщения буду получены.</w:t>
            </w:r>
          </w:p>
          <w:p w14:paraId="3D2970C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*</w:t>
            </w:r>
          </w:p>
          <w:p w14:paraId="79D8A2C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Указатель на массив данных, куда необходимо записать полученные данные</w:t>
            </w:r>
          </w:p>
          <w:p w14:paraId="06E9FC1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unt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Количество элементов в массиве данных</w:t>
            </w:r>
          </w:p>
          <w:p w14:paraId="59780C8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 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Размер одного элемента массива в байтах</w:t>
            </w:r>
          </w:p>
          <w:p w14:paraId="6D85E75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ource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D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потока, от которого необходимо получить сообщение</w:t>
            </w:r>
          </w:p>
          <w:p w14:paraId="4508F34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 \param tag Тег сообщения</w:t>
            </w:r>
          </w:p>
          <w:p w14:paraId="036AFD8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*/</w:t>
            </w:r>
          </w:p>
          <w:p w14:paraId="3A8D307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recieveData(void* data, int count, int typeSize, int source = Message::ANY_THREAD, int tag = Message::ANY_TAG)</w:t>
            </w:r>
          </w:p>
          <w:p w14:paraId="5588E17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7F3EF18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auto&amp; storage = INPUT_STORAGES.at(omp_get_thread_num());</w:t>
            </w:r>
          </w:p>
          <w:p w14:paraId="2CC439E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auto* message = storage.popMessage(source, tag);</w:t>
            </w:r>
          </w:p>
          <w:p w14:paraId="7EED605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39640F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while (message == nullptr)</w:t>
            </w:r>
          </w:p>
          <w:p w14:paraId="6646859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3A80C20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message = storage.popMessage(source, tag);</w:t>
            </w:r>
          </w:p>
          <w:p w14:paraId="78A1941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9BBEE2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9AB60D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ize_t size = count * typeSize;</w:t>
            </w:r>
          </w:p>
          <w:p w14:paraId="6EAF3E2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size &gt; message-&gt;count * message-&gt;typeSize)</w:t>
            </w:r>
          </w:p>
          <w:p w14:paraId="53EFFF1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3918D8C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size = message-&gt;count * message-&gt;typeSize;</w:t>
            </w:r>
          </w:p>
          <w:p w14:paraId="0940836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AFE336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507C61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memcpy(data, message-&gt;data, size);</w:t>
            </w:r>
          </w:p>
          <w:p w14:paraId="26477D5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F9FEDF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</w:p>
          <w:p w14:paraId="5578C62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}</w:t>
            </w:r>
          </w:p>
          <w:p w14:paraId="1557244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4B16BA2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/*!</w:t>
            </w:r>
          </w:p>
          <w:p w14:paraId="41EFB97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ief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Функция сбора данных от всех потоков. Данные из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Buffer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всех потоков записываются в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vBuffer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последовательно в порядке нумерации процессов.</w:t>
            </w:r>
          </w:p>
          <w:p w14:paraId="24AAE18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*</w:t>
            </w:r>
          </w:p>
          <w:p w14:paraId="4A9A9C9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* Функция является блокирующей - освобождается после того, как данные из сообщения буду получены.</w:t>
            </w:r>
          </w:p>
          <w:p w14:paraId="2876D8B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*</w:t>
            </w:r>
          </w:p>
          <w:p w14:paraId="7265190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Buffer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Указатель на массив данных, который необходимо отправить</w:t>
            </w:r>
          </w:p>
          <w:p w14:paraId="2B7F24D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vBuffer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Указатель на массив данных, куда необходимо записать полученные данные</w:t>
            </w:r>
          </w:p>
          <w:p w14:paraId="47B56EE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unt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Количество элементов в массиве данных</w:t>
            </w:r>
          </w:p>
          <w:p w14:paraId="166D48A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Размер одного элемента массива в байтах</w:t>
            </w:r>
          </w:p>
          <w:p w14:paraId="7987E36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oot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D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потока, который должен собрать данные</w:t>
            </w:r>
          </w:p>
          <w:p w14:paraId="6D2B2ED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2CB010D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gatherData(void* sendBuffer, void* recvBuffer, int count, int typeSize, int root)</w:t>
            </w:r>
          </w:p>
          <w:p w14:paraId="79821CB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0F9526F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endData(sendBuffer, count, typeSize, root);</w:t>
            </w:r>
          </w:p>
          <w:p w14:paraId="6804EDC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023DF6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nst auto threadId = omp_get_thread_num();</w:t>
            </w:r>
          </w:p>
          <w:p w14:paraId="1B3DB3D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threadId == root)</w:t>
            </w:r>
          </w:p>
          <w:p w14:paraId="292998B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3BD3D11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int i = 0; i &lt; THREADS; ++i)</w:t>
            </w:r>
          </w:p>
          <w:p w14:paraId="48090C7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1E2FF20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cieveData(static_cast&lt;uint8_t*&gt;(recvBuffer) + count * typeSize * i, count, typeSize, i);</w:t>
            </w:r>
          </w:p>
          <w:p w14:paraId="30656E6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3E49608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008DF3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0F68992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AC821E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using ElementType = int;</w:t>
            </w:r>
          </w:p>
          <w:p w14:paraId="2ACA096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3D8079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/*!</w:t>
            </w:r>
          </w:p>
          <w:p w14:paraId="31A71A4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* \brief Подматрица.</w:t>
            </w:r>
          </w:p>
          <w:p w14:paraId="72A7A5A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*/</w:t>
            </w:r>
          </w:p>
          <w:p w14:paraId="248BCB2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ruct Submatrix {</w:t>
            </w:r>
          </w:p>
          <w:p w14:paraId="21FE0B1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ize_t size = 0;</w:t>
            </w:r>
          </w:p>
          <w:p w14:paraId="29FB218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  <w:t>ElementType* data = nullptr;</w:t>
            </w:r>
          </w:p>
          <w:p w14:paraId="224130A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9F4218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ubmatrix(size_t size) {</w:t>
            </w:r>
          </w:p>
          <w:p w14:paraId="65B70DF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this-&gt;size = size;</w:t>
            </w:r>
          </w:p>
          <w:p w14:paraId="3AA0638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this-&gt;data = new ElementType[size * size];</w:t>
            </w:r>
          </w:p>
          <w:p w14:paraId="3615EF0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27EDA7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size_t i = 0; i &lt; size * size; ++i) {</w:t>
            </w:r>
          </w:p>
          <w:p w14:paraId="5790170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data[i] = 0;</w:t>
            </w:r>
          </w:p>
          <w:p w14:paraId="4DCFE41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3B6E764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7BCBB3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E68028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~Submatrix() {</w:t>
            </w:r>
          </w:p>
          <w:p w14:paraId="3734E58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elete[] data;</w:t>
            </w:r>
          </w:p>
          <w:p w14:paraId="0357588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8EAC6C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1D93E9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ementType&amp; getValue(size_t columnIndex, size_t rowIndex) {</w:t>
            </w:r>
          </w:p>
          <w:p w14:paraId="3643602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rowIndex &gt;= size || columnIndex &gt;= size) {</w:t>
            </w:r>
          </w:p>
          <w:p w14:paraId="51CC99A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row std::exception("Invalid indexes.");</w:t>
            </w:r>
          </w:p>
          <w:p w14:paraId="312F5B3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00CADB4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turn *(data + rowIndex * size + columnIndex);</w:t>
            </w:r>
          </w:p>
          <w:p w14:paraId="014B9A5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C6C1FF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;</w:t>
            </w:r>
          </w:p>
          <w:p w14:paraId="6B134CC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E769F6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/*!</w:t>
            </w:r>
          </w:p>
          <w:p w14:paraId="07CD219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* \brief Матрица.</w:t>
            </w:r>
          </w:p>
          <w:p w14:paraId="638E26B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*/</w:t>
            </w:r>
          </w:p>
          <w:p w14:paraId="5F6F652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ruct Matrix {</w:t>
            </w:r>
          </w:p>
          <w:p w14:paraId="4F87CDD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ize_t blockCount = 0;</w:t>
            </w:r>
          </w:p>
          <w:p w14:paraId="27EFF6E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ize_t blockSize = 0;</w:t>
            </w:r>
          </w:p>
          <w:p w14:paraId="3BDF372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ubmatrix** blocks = nullptr;</w:t>
            </w:r>
          </w:p>
          <w:p w14:paraId="7D52F6E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2D7F1A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atrix(size_t blockCount, size_t blockSize) {</w:t>
            </w:r>
          </w:p>
          <w:p w14:paraId="615EBB2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this-&gt;blockCount = blockCount;</w:t>
            </w:r>
          </w:p>
          <w:p w14:paraId="0A3DDFF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this-&gt;blockSize = blockSize;</w:t>
            </w:r>
          </w:p>
          <w:p w14:paraId="02C6E88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this-&gt;blocks = new Submatrix * [blockCount * blockCount];</w:t>
            </w:r>
          </w:p>
          <w:p w14:paraId="23D3EB1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3EEE65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size_t i = 0; i &lt; blockCount * blockCount; ++i) {</w:t>
            </w:r>
          </w:p>
          <w:p w14:paraId="4F067FC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blocks[i] = new Submatrix(blockSize);</w:t>
            </w:r>
          </w:p>
          <w:p w14:paraId="4761B52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0A6FCFF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E8B24E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B13A5C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~Matrix() {</w:t>
            </w:r>
          </w:p>
          <w:p w14:paraId="7BCAD66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size_t i = 0; i &lt; blockCount * blockCount; ++i) {</w:t>
            </w:r>
          </w:p>
          <w:p w14:paraId="2F90C9F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 blocks[i];</w:t>
            </w:r>
          </w:p>
          <w:p w14:paraId="60A210A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4466C34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55E02A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elete[] blocks;</w:t>
            </w:r>
          </w:p>
          <w:p w14:paraId="7298EA0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F5615A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48AB50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ubmatrix* getBlock(size_t rowIndex, size_t columnIndex) {</w:t>
            </w:r>
          </w:p>
          <w:p w14:paraId="684F173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rowIndex &gt;= blockCount || columnIndex &gt;= blockCount) {</w:t>
            </w:r>
          </w:p>
          <w:p w14:paraId="3D3AA51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row std::exception("Invalid indexes.");</w:t>
            </w:r>
          </w:p>
          <w:p w14:paraId="0DDC7D3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5EBB4A6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turn *(blocks + rowIndex * blockCount + columnIndex);</w:t>
            </w:r>
          </w:p>
          <w:p w14:paraId="5221C1C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4130AB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98FD7A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ementType&amp; getValue(size_t columnIndex, size_t rowIndex) {</w:t>
            </w:r>
          </w:p>
          <w:p w14:paraId="3E50867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turn getBlock(columnIndex / blockSize, rowIndex / blockSize)</w:t>
            </w:r>
          </w:p>
          <w:p w14:paraId="324385E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-&gt;getValue(columnIndex % blockSize, rowIndex % blockSize);</w:t>
            </w:r>
          </w:p>
          <w:p w14:paraId="6374E6B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16C4586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};</w:t>
            </w:r>
          </w:p>
          <w:p w14:paraId="0580DB7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3B70087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/*!</w:t>
            </w:r>
          </w:p>
          <w:p w14:paraId="5402C6A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 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ief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Загрузить матрицу из файла.</w:t>
            </w:r>
          </w:p>
          <w:p w14:paraId="098CD33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7A8E80F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readMatrixFromFile(Matrix&amp; matrix, const std::string&amp; path) {</w:t>
            </w:r>
          </w:p>
          <w:p w14:paraId="47F6B49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ifstream file(path);</w:t>
            </w:r>
          </w:p>
          <w:p w14:paraId="5E79C59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09D099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file.is_open()) {</w:t>
            </w:r>
          </w:p>
          <w:p w14:paraId="2384DAD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size_t matrixSize = matrix.blockCount * matrix.blockSize;</w:t>
            </w:r>
          </w:p>
          <w:p w14:paraId="3ACD2C4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C29470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size_t y = 0; y &lt; matrixSize; ++y) {</w:t>
            </w:r>
          </w:p>
          <w:p w14:paraId="06977B0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x = 0; x &lt; matrixSize; ++x) {</w:t>
            </w:r>
          </w:p>
          <w:p w14:paraId="7C57126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ElementType value;</w:t>
            </w:r>
          </w:p>
          <w:p w14:paraId="336A045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535281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ile &gt;&gt; value;</w:t>
            </w:r>
          </w:p>
          <w:p w14:paraId="634FD3D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87DF47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matrix.getValue(x, y) = value;</w:t>
            </w:r>
          </w:p>
          <w:p w14:paraId="631900A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513BDF9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  <w:t xml:space="preserve">  }</w:t>
            </w:r>
          </w:p>
          <w:p w14:paraId="00FC74A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  <w:t>}</w:t>
            </w:r>
          </w:p>
          <w:p w14:paraId="7014D0C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999A05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lose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();</w:t>
            </w:r>
          </w:p>
          <w:p w14:paraId="45A9AE6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}</w:t>
            </w:r>
          </w:p>
          <w:p w14:paraId="199596F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1ACD55E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/*!</w:t>
            </w:r>
          </w:p>
          <w:p w14:paraId="52644B8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ief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Сохранить матрицу в файл.</w:t>
            </w:r>
          </w:p>
          <w:p w14:paraId="6CB2CCD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2268460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saveMatrixToFile(Matrix&amp; matrix, const std::string&amp; path) {</w:t>
            </w:r>
          </w:p>
          <w:p w14:paraId="1553DED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ofstream file(path);</w:t>
            </w:r>
          </w:p>
          <w:p w14:paraId="4D99164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4F88DC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file.is_open()) {</w:t>
            </w:r>
          </w:p>
          <w:p w14:paraId="4E63683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size_t matrixSize = matrix.blockCount * matrix.blockSize;</w:t>
            </w:r>
          </w:p>
          <w:p w14:paraId="56A2529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C4806D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size_t y = 0; y &lt; matrixSize; ++y) {</w:t>
            </w:r>
          </w:p>
          <w:p w14:paraId="623B034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x = 0; x &lt; matrixSize; ++x) {</w:t>
            </w:r>
          </w:p>
          <w:p w14:paraId="0CF8A15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ile &lt;&lt; matrix.getValue(x, y) &lt;&lt; " ";</w:t>
            </w:r>
          </w:p>
          <w:p w14:paraId="3952607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284AC71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&lt;&lt; "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";</w:t>
            </w:r>
          </w:p>
          <w:p w14:paraId="57C4706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  <w:t xml:space="preserve">  }</w:t>
            </w:r>
          </w:p>
          <w:p w14:paraId="26182DD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  <w:t>}</w:t>
            </w:r>
          </w:p>
          <w:p w14:paraId="08A2E9C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CEEF68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lose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>();</w:t>
            </w:r>
          </w:p>
          <w:p w14:paraId="2675136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}</w:t>
            </w:r>
          </w:p>
          <w:p w14:paraId="747544D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51DE7BF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/*!</w:t>
            </w:r>
          </w:p>
          <w:p w14:paraId="5F47863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* \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ief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Сгенерировать случайную матрицу (элементы от 0 до 99).</w:t>
            </w:r>
          </w:p>
          <w:p w14:paraId="55F55FC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</w:t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4168F13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generateMatrix(Matrix&amp; matrix) {</w:t>
            </w:r>
          </w:p>
          <w:p w14:paraId="71F9EE1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rand(time(nullptr));</w:t>
            </w:r>
          </w:p>
          <w:p w14:paraId="1C2EF96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ize_t matrixSize = matrix.blockCount * matrix.blockSize;</w:t>
            </w:r>
          </w:p>
          <w:p w14:paraId="5122248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5DF450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y = 0; y &lt; matrixSize; ++y) {</w:t>
            </w:r>
          </w:p>
          <w:p w14:paraId="0167E10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size_t x = 0; x &lt; matrixSize; ++x) {</w:t>
            </w:r>
          </w:p>
          <w:p w14:paraId="0931A2D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atrix.getValue(x, y) = rand() % 100;</w:t>
            </w:r>
          </w:p>
          <w:p w14:paraId="503FDF6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3D6A4F9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27C3BD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63111EE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22DB04F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75A666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 main()</w:t>
            </w:r>
          </w:p>
          <w:p w14:paraId="72173BC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005C601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 bool outputMatrix = false;</w:t>
            </w:r>
          </w:p>
          <w:p w14:paraId="72DFFBE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 size_t matrixSize = 2048;</w:t>
            </w:r>
          </w:p>
          <w:p w14:paraId="15CF655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 size_t blockCount = 8;</w:t>
            </w:r>
          </w:p>
          <w:p w14:paraId="506FD16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 size_t blockSize = matrixSize / blockCount;</w:t>
            </w:r>
          </w:p>
          <w:p w14:paraId="6CC281D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CFAF76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blockCount * blockCount != THREADS || matrixSize % blockCount != 0)</w:t>
            </w:r>
          </w:p>
          <w:p w14:paraId="42F136F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3AD60C1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err &lt;&lt; "The number of blocks must be equal to the number of processes, and the size of the matrix must be a multiple of the number of blocks in a row/column.";</w:t>
            </w:r>
          </w:p>
          <w:p w14:paraId="409A222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0;</w:t>
            </w:r>
          </w:p>
          <w:p w14:paraId="741CDF3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12AB87B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98319D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ThreadGrid grid(blockCount, blockCount);</w:t>
            </w:r>
          </w:p>
          <w:p w14:paraId="1582AE6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168D3A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#pragma omp parallel num_threads(THREADS)</w:t>
            </w:r>
          </w:p>
          <w:p w14:paraId="3D8D40C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6EFBF81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nst auto threadId = omp_get_thread_num();</w:t>
            </w:r>
          </w:p>
          <w:p w14:paraId="5368D78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nst auto coords = grid.getCoordsByThreadId(threadId);</w:t>
            </w:r>
          </w:p>
          <w:p w14:paraId="782236B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39A7D1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ubmatrix* blockA = nullptr;</w:t>
            </w:r>
          </w:p>
          <w:p w14:paraId="68BE07E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ubmatrix* blockB = nullptr;</w:t>
            </w:r>
          </w:p>
          <w:p w14:paraId="5D42820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ubmatrix* blockC = nullptr;</w:t>
            </w:r>
          </w:p>
          <w:p w14:paraId="5B84626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startTime;</w:t>
            </w:r>
          </w:p>
          <w:p w14:paraId="00C0B56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BFD21E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threadId == 0) {</w:t>
            </w:r>
          </w:p>
          <w:p w14:paraId="3909F50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Matrix matrixA(blockCount, blockSize);</w:t>
            </w:r>
          </w:p>
          <w:p w14:paraId="4E09103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Matrix matrixB(blockCount, blockSize);</w:t>
            </w:r>
          </w:p>
          <w:p w14:paraId="4CBEDFB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1989CD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generateMatrix(matrixA);</w:t>
            </w:r>
          </w:p>
          <w:p w14:paraId="66C58A2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generateMatrix(matrixB);</w:t>
            </w:r>
          </w:p>
          <w:p w14:paraId="435277F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DD0876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startTime = omp_get_wtime();</w:t>
            </w:r>
          </w:p>
          <w:p w14:paraId="53E8853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A4B6B4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size_t y = 0; y &lt; blockCount; ++y)</w:t>
            </w:r>
          </w:p>
          <w:p w14:paraId="5A5FEDB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2D2E8A2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x = 0; x &lt; blockCount; ++x)</w:t>
            </w:r>
          </w:p>
          <w:p w14:paraId="6D76AE6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7D0D235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x != 0 || y != 0) {</w:t>
            </w:r>
          </w:p>
          <w:p w14:paraId="7C10D75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destId = grid.getThreadIdByCoords(x, y);</w:t>
            </w:r>
          </w:p>
          <w:p w14:paraId="2D21A9E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endData(matrixA.getBlock(x, y)-&gt;data, blockSize * blockSize, sizeof(ElementType), destId, 1);</w:t>
            </w:r>
          </w:p>
          <w:p w14:paraId="7F80BF0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endData(matrixB.getBlock(x, y)-&gt;data, blockSize * blockSize, sizeof(ElementType), destId, 1);</w:t>
            </w:r>
          </w:p>
          <w:p w14:paraId="092DC99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3C9B492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C51FF7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60C3193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7ABB67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blockA = new Submatrix(blockSize);</w:t>
            </w:r>
          </w:p>
          <w:p w14:paraId="5183B86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blockB = new Submatrix(blockSize);</w:t>
            </w:r>
          </w:p>
          <w:p w14:paraId="4545A0E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blockC = new Submatrix(blockSize);</w:t>
            </w:r>
          </w:p>
          <w:p w14:paraId="1B3AB03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585D4F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memcpy(blockA-&gt;data, matrixA.getBlock(0, 0)-&gt;data, blockSize * blockSize * sizeof(ElementType));</w:t>
            </w:r>
          </w:p>
          <w:p w14:paraId="6A48C68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memcpy(blockB-&gt;data, matrixB.getBlock(0, 0)-&gt;data, blockSize * blockSize * sizeof(ElementType));</w:t>
            </w:r>
          </w:p>
          <w:p w14:paraId="04F5E47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84B845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se</w:t>
            </w:r>
          </w:p>
          <w:p w14:paraId="34221F1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1C102C8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blockA = new Submatrix(blockSize);</w:t>
            </w:r>
          </w:p>
          <w:p w14:paraId="3389B34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blockB = new Submatrix(blockSize);</w:t>
            </w:r>
          </w:p>
          <w:p w14:paraId="44AE878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blockC = new Submatrix(blockSize);</w:t>
            </w:r>
          </w:p>
          <w:p w14:paraId="7692016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A4C076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cieveData(blockA-&gt;data, blockSize * blockSize, sizeof(ElementType), 0, 1);</w:t>
            </w:r>
          </w:p>
          <w:p w14:paraId="31C515E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cieveData(blockB-&gt;data, blockSize * blockSize, sizeof(ElementType), 0, 1);</w:t>
            </w:r>
          </w:p>
          <w:p w14:paraId="70E5C85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14:paraId="3A4446E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861629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7B0FFDB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nt source, dest;</w:t>
            </w:r>
          </w:p>
          <w:p w14:paraId="2F844A0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grid.shift(0, -coords.second, source, dest);</w:t>
            </w:r>
          </w:p>
          <w:p w14:paraId="01193A4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sendData(blockA-&gt;data, blockSize * blockSize, sizeof(int), dest, 2);</w:t>
            </w:r>
          </w:p>
          <w:p w14:paraId="3FDD64B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cieveData(blockA-&gt;data, blockSize * blockSize, sizeof(int), source, 2);</w:t>
            </w:r>
          </w:p>
          <w:p w14:paraId="2B6CF5A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E17F53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825E1C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7053FAC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nt source, dest;</w:t>
            </w:r>
          </w:p>
          <w:p w14:paraId="60C9139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grid.shift(1, -coords.first, source, dest);</w:t>
            </w:r>
          </w:p>
          <w:p w14:paraId="1D024E2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sendData(blockB-&gt;data, blockSize * blockSize, sizeof(int), dest, 3);</w:t>
            </w:r>
          </w:p>
          <w:p w14:paraId="7C7DA32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cieveData(blockB-&gt;data, blockSize * blockSize, sizeof(int), source, 3);</w:t>
            </w:r>
          </w:p>
          <w:p w14:paraId="7AEA1A9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209F41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2E5A78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q = 0; q &lt; blockCount; ++q)</w:t>
            </w:r>
          </w:p>
          <w:p w14:paraId="4F583D4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0733EB3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size_t y = 0; y &lt; blockSize; ++y)</w:t>
            </w:r>
          </w:p>
          <w:p w14:paraId="6DD2903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41F27607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x = 0; x &lt; blockSize; ++x)</w:t>
            </w:r>
          </w:p>
          <w:p w14:paraId="0DA6B64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4FAC4D9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ElementType value = 0;</w:t>
            </w:r>
          </w:p>
          <w:p w14:paraId="2029546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C96BB6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size_t i = 0; i &lt; blockSize; ++i) {</w:t>
            </w:r>
          </w:p>
          <w:p w14:paraId="6D9FE75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value += blockA-&gt;getValue(i, y) * blockB-&gt;getValue(x, i);</w:t>
            </w:r>
          </w:p>
          <w:p w14:paraId="2A7A996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3C5B98B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0FED3A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blockC-&gt;getValue(x, y) += value;</w:t>
            </w:r>
          </w:p>
          <w:p w14:paraId="6B0AEE2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D5F66B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6FF49A2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5CAA6E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1A72CD8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source, dest;</w:t>
            </w:r>
          </w:p>
          <w:p w14:paraId="4142ADE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grid.shift(0, -1, source, dest);</w:t>
            </w:r>
          </w:p>
          <w:p w14:paraId="36170B5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endData(blockA-&gt;data, blockSize * blockSize, sizeof(ElementType), dest, 4);</w:t>
            </w:r>
          </w:p>
          <w:p w14:paraId="2D1A722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cieveData(blockA-&gt;data, blockSize * blockSize, sizeof(ElementType), source, 4);</w:t>
            </w:r>
          </w:p>
          <w:p w14:paraId="6A9922F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0FDE784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4B917E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2BD5F5A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source, dest;</w:t>
            </w:r>
          </w:p>
          <w:p w14:paraId="4A3D8BC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grid.shift(1, -1, source, dest);</w:t>
            </w:r>
          </w:p>
          <w:p w14:paraId="36289DD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endData(blockB-&gt;data, blockSize * blockSize, sizeof(ElementType), dest, 4);</w:t>
            </w:r>
          </w:p>
          <w:p w14:paraId="4F3C630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cieveData(blockB-&gt;data, blockSize * blockSize, sizeof(ElementType), source, 4);</w:t>
            </w:r>
          </w:p>
          <w:p w14:paraId="5AAFCB2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251249B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9A23563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EE6FD3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atrix* matrixC = nullptr;</w:t>
            </w:r>
          </w:p>
          <w:p w14:paraId="2E8E0B0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A4A5E7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threadId == 0)</w:t>
            </w:r>
          </w:p>
          <w:p w14:paraId="3216E14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32CD702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matrixC = new Matrix(blockCount, blockSize);</w:t>
            </w:r>
          </w:p>
          <w:p w14:paraId="0E538E3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682860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85BA18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7E51086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ElementType* recvBuffer = nullptr;</w:t>
            </w:r>
          </w:p>
          <w:p w14:paraId="05BCD02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78B505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  <w:t xml:space="preserve">  if (threadId == 0)</w:t>
            </w:r>
          </w:p>
          <w:p w14:paraId="769645C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7E003FF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cvBuffer = new ElementType[matrixSize * matrixSize];</w:t>
            </w:r>
          </w:p>
          <w:p w14:paraId="6AA2714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74E13B9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FB8C90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gatherData(blockC-&gt;data, recvBuffer, blockSize * blockSize, sizeof(ElementType), 0);</w:t>
            </w:r>
          </w:p>
          <w:p w14:paraId="6F0601D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4807FC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threadId == 0)</w:t>
            </w:r>
          </w:p>
          <w:p w14:paraId="60B2A87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40F5DFC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x = 0; x &lt; blockCount; ++x)</w:t>
            </w:r>
          </w:p>
          <w:p w14:paraId="3395D8F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16B22EA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size_t y = 0; y &lt; blockCount; ++y)</w:t>
            </w:r>
          </w:p>
          <w:p w14:paraId="4CB3FD0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2FFFD3C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mcpy(matrixC-&gt;getBlock(x, y)-&gt;data,</w:t>
            </w:r>
          </w:p>
          <w:p w14:paraId="046B92DF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cvBuffer + x * blockSize * blockSize * blockCount + y * blockSize * blockSize,</w:t>
            </w:r>
          </w:p>
          <w:p w14:paraId="2DEE1CE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blockSize * blockSize * sizeof(ElementType));</w:t>
            </w:r>
          </w:p>
          <w:p w14:paraId="22D6892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1B5782F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7481E9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4CB418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[] recvBuffer;</w:t>
            </w:r>
          </w:p>
          <w:p w14:paraId="349EBA3B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485B3496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DFD3F7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777FA4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threadId == 0)</w:t>
            </w:r>
          </w:p>
          <w:p w14:paraId="40C8D44D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7385606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ouble elapsedTime = omp_get_wtime() - startTime;</w:t>
            </w:r>
          </w:p>
          <w:p w14:paraId="5ECFD50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std::cout &lt;&lt; "Elapsed time: " &lt;&lt; elapsedTime &lt;&lt; "\n";</w:t>
            </w:r>
          </w:p>
          <w:p w14:paraId="662CAC1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AD29E7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D15DFD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outputMatrix &amp;&amp; threadId == 0)</w:t>
            </w:r>
          </w:p>
          <w:p w14:paraId="2B3A410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74DDB3A2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size_t y = 0; y &lt; matrixSize; ++y)</w:t>
            </w:r>
          </w:p>
          <w:p w14:paraId="784144F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7B00708E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x = 0; x &lt; matrixSize; ++x)</w:t>
            </w:r>
          </w:p>
          <w:p w14:paraId="5AEADEE9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7F767D1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std::cout &lt;&lt; matrixC-&gt;getValue(x, y) &lt;&lt; " ";</w:t>
            </w:r>
          </w:p>
          <w:p w14:paraId="7FA8C8A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926494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"\n";</w:t>
            </w:r>
          </w:p>
          <w:p w14:paraId="1CD5A22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4AB97918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86774E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3FC539A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 blockA;</w:t>
            </w:r>
          </w:p>
          <w:p w14:paraId="42200FB0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 blockB;</w:t>
            </w:r>
          </w:p>
          <w:p w14:paraId="6306BD7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 blockC;</w:t>
            </w:r>
          </w:p>
          <w:p w14:paraId="14A02321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 matrixC;</w:t>
            </w:r>
          </w:p>
          <w:p w14:paraId="5E705DBC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17C8F0B5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2C70974" w14:textId="77777777" w:rsidR="00196534" w:rsidRP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return 0;</w:t>
            </w:r>
          </w:p>
          <w:p w14:paraId="2DF56495" w14:textId="77777777" w:rsidR="00196534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9653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5ED5492E" w14:textId="5251FA1F" w:rsidR="00196534" w:rsidRPr="00B80B09" w:rsidRDefault="00196534" w:rsidP="0019653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14:paraId="3B7BBEA6" w14:textId="77777777" w:rsidR="00196534" w:rsidRDefault="00196534" w:rsidP="00B80B0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6712447" w14:textId="77777777" w:rsidR="00210E39" w:rsidRDefault="00210E39" w:rsidP="00B80B0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074133C" w14:textId="77777777" w:rsidR="00210E39" w:rsidRDefault="00210E39" w:rsidP="00B80B0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6906E46" w14:textId="77777777" w:rsidR="00210E39" w:rsidRDefault="00210E39" w:rsidP="00B80B0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074CBA4" w14:textId="77777777" w:rsidR="00210E39" w:rsidRDefault="00210E39" w:rsidP="00B80B0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36FAB3B" w14:textId="3DE334FE" w:rsidR="00B27337" w:rsidRDefault="00B27337" w:rsidP="00B80B0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  <w:r w:rsidR="003F43A1">
        <w:rPr>
          <w:b/>
          <w:sz w:val="28"/>
          <w:szCs w:val="28"/>
        </w:rPr>
        <w:t xml:space="preserve"> по работе</w:t>
      </w:r>
      <w:r>
        <w:rPr>
          <w:b/>
          <w:sz w:val="28"/>
          <w:szCs w:val="28"/>
        </w:rPr>
        <w:t>.</w:t>
      </w:r>
    </w:p>
    <w:p w14:paraId="0FA1E67E" w14:textId="77777777" w:rsidR="0098227D" w:rsidRDefault="00C0235A" w:rsidP="00F41C3F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C0235A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В ходе выполнения лабораторной работы </w:t>
      </w:r>
      <w:r w:rsidR="00196534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был </w:t>
      </w:r>
      <w:r w:rsidRPr="00C0235A">
        <w:rPr>
          <w:rStyle w:val="aff"/>
          <w:b w:val="0"/>
          <w:bCs w:val="0"/>
          <w:smallCaps w:val="0"/>
          <w:spacing w:val="0"/>
          <w:sz w:val="28"/>
          <w:szCs w:val="28"/>
        </w:rPr>
        <w:t>реализован</w:t>
      </w:r>
      <w:r w:rsidR="00210E39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последовательный алгоритм перемножения матриц и параллельный алгоритм перемножения матрица –</w:t>
      </w:r>
      <w:r w:rsidRPr="00C0235A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алгоритм Кэннона</w:t>
      </w:r>
      <w:r w:rsidR="00210E39">
        <w:rPr>
          <w:rStyle w:val="aff"/>
          <w:b w:val="0"/>
          <w:bCs w:val="0"/>
          <w:smallCaps w:val="0"/>
          <w:spacing w:val="0"/>
          <w:sz w:val="28"/>
          <w:szCs w:val="28"/>
        </w:rPr>
        <w:t>. Алгоритм Кэннона был реализован с использованием двух технологий</w:t>
      </w:r>
      <w:r w:rsidR="00210E39" w:rsidRPr="00210E39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: </w:t>
      </w:r>
      <w:r w:rsidR="00210E39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MPI</w:t>
      </w:r>
      <w:r w:rsidR="00210E39" w:rsidRPr="00210E39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210E39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и </w:t>
      </w:r>
      <w:r w:rsidR="00210E39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penMP</w:t>
      </w:r>
      <w:r w:rsidR="00210E39" w:rsidRPr="00210E39"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</w:p>
    <w:p w14:paraId="0524FAAD" w14:textId="71697BE3" w:rsidR="0098227D" w:rsidRDefault="0098227D" w:rsidP="0098227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Далее было проведено исследование ускорения решения задачи перемножения матриц: последовательная реализация сравнивалась с параллельной. Было выяснено, </w:t>
      </w:r>
      <w:r>
        <w:rPr>
          <w:bCs/>
          <w:sz w:val="28"/>
          <w:szCs w:val="28"/>
        </w:rPr>
        <w:t xml:space="preserve">что при увеличении количества процессов ускорение работы возрастает для обеих технологий, но при достижении достаточно большого количества процессов ускорение </w:t>
      </w:r>
      <w:r>
        <w:rPr>
          <w:bCs/>
          <w:sz w:val="28"/>
          <w:szCs w:val="28"/>
        </w:rPr>
        <w:t>начинает падать</w:t>
      </w:r>
      <w:r>
        <w:rPr>
          <w:bCs/>
          <w:sz w:val="28"/>
          <w:szCs w:val="28"/>
        </w:rPr>
        <w:t>. Для матриц малого размера ускорение падает ниже 1</w:t>
      </w:r>
      <w:r>
        <w:rPr>
          <w:bCs/>
          <w:sz w:val="28"/>
          <w:szCs w:val="28"/>
        </w:rPr>
        <w:t>, а д</w:t>
      </w:r>
      <w:r>
        <w:rPr>
          <w:bCs/>
          <w:sz w:val="28"/>
          <w:szCs w:val="28"/>
        </w:rPr>
        <w:t>ля матриц большого размера ускорение хоть и перестает расти, но остается выше 1. Это можно обосновать тем, что</w:t>
      </w:r>
      <w:r w:rsidRPr="00797C37">
        <w:rPr>
          <w:bCs/>
          <w:sz w:val="28"/>
          <w:szCs w:val="28"/>
        </w:rPr>
        <w:t xml:space="preserve"> при увеличении кол</w:t>
      </w:r>
      <w:r>
        <w:rPr>
          <w:bCs/>
          <w:sz w:val="28"/>
          <w:szCs w:val="28"/>
        </w:rPr>
        <w:t>ичест</w:t>
      </w:r>
      <w:r w:rsidRPr="00797C37">
        <w:rPr>
          <w:bCs/>
          <w:sz w:val="28"/>
          <w:szCs w:val="28"/>
        </w:rPr>
        <w:t>ва процессов</w:t>
      </w:r>
      <w:r>
        <w:rPr>
          <w:bCs/>
          <w:sz w:val="28"/>
          <w:szCs w:val="28"/>
        </w:rPr>
        <w:t xml:space="preserve">, </w:t>
      </w:r>
      <w:r w:rsidRPr="00797C37">
        <w:rPr>
          <w:bCs/>
          <w:sz w:val="28"/>
          <w:szCs w:val="28"/>
        </w:rPr>
        <w:t>расходы на менеджмент процессов</w:t>
      </w:r>
      <w:r>
        <w:rPr>
          <w:bCs/>
          <w:sz w:val="28"/>
          <w:szCs w:val="28"/>
        </w:rPr>
        <w:t xml:space="preserve"> и пересылку сообщений</w:t>
      </w:r>
      <w:r w:rsidRPr="00797C37">
        <w:rPr>
          <w:bCs/>
          <w:sz w:val="28"/>
          <w:szCs w:val="28"/>
        </w:rPr>
        <w:t xml:space="preserve"> явля</w:t>
      </w:r>
      <w:r>
        <w:rPr>
          <w:bCs/>
          <w:sz w:val="28"/>
          <w:szCs w:val="28"/>
        </w:rPr>
        <w:t>ю</w:t>
      </w:r>
      <w:r w:rsidRPr="00797C37">
        <w:rPr>
          <w:bCs/>
          <w:sz w:val="28"/>
          <w:szCs w:val="28"/>
        </w:rPr>
        <w:t>тся более высоким</w:t>
      </w:r>
      <w:r>
        <w:rPr>
          <w:bCs/>
          <w:sz w:val="28"/>
          <w:szCs w:val="28"/>
        </w:rPr>
        <w:t>и</w:t>
      </w:r>
      <w:r w:rsidRPr="00797C37">
        <w:rPr>
          <w:bCs/>
          <w:sz w:val="28"/>
          <w:szCs w:val="28"/>
        </w:rPr>
        <w:t>, чем на вычисления</w:t>
      </w:r>
      <w:r>
        <w:rPr>
          <w:bCs/>
          <w:sz w:val="28"/>
          <w:szCs w:val="28"/>
        </w:rPr>
        <w:t>, связанные с перемножением матриц. Но при достаточно больших размерах матрицы расходы на менеджмент процессов становится не столько критичным, сколько расходы на вычисления.</w:t>
      </w:r>
    </w:p>
    <w:p w14:paraId="199E2979" w14:textId="764AFB78" w:rsidR="0098227D" w:rsidRPr="00210E39" w:rsidRDefault="0098227D" w:rsidP="0098227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онтексте сравнения двух технологий </w:t>
      </w:r>
      <w:r>
        <w:rPr>
          <w:bCs/>
          <w:sz w:val="28"/>
          <w:szCs w:val="28"/>
          <w:lang w:val="en-US"/>
        </w:rPr>
        <w:t>MPI</w:t>
      </w:r>
      <w:r w:rsidRPr="001965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OpenMP</w:t>
      </w:r>
      <w:r>
        <w:rPr>
          <w:bCs/>
          <w:sz w:val="28"/>
          <w:szCs w:val="28"/>
        </w:rPr>
        <w:t xml:space="preserve"> скорость работы </w:t>
      </w:r>
      <w:r>
        <w:rPr>
          <w:bCs/>
          <w:sz w:val="28"/>
          <w:szCs w:val="28"/>
          <w:lang w:val="en-US"/>
        </w:rPr>
        <w:t>MPI</w:t>
      </w:r>
      <w:r w:rsidRPr="001965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а</w:t>
      </w:r>
      <w:r>
        <w:rPr>
          <w:bCs/>
          <w:sz w:val="28"/>
          <w:szCs w:val="28"/>
        </w:rPr>
        <w:t xml:space="preserve"> быстрее в большинстве случаев</w:t>
      </w:r>
      <w:r w:rsidRPr="0019653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Это можно объяснить тем, что в ходе алгоритма используются множество функций отправки и приема данных. При использовании </w:t>
      </w:r>
      <w:r>
        <w:rPr>
          <w:bCs/>
          <w:sz w:val="28"/>
          <w:szCs w:val="28"/>
          <w:lang w:val="en-US"/>
        </w:rPr>
        <w:t>OpenMP</w:t>
      </w:r>
      <w:r w:rsidRPr="00210E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ти функции реализовывались с нуля и могут быть менее оптимизированы, чем аналогичные функции из библиотеки </w:t>
      </w:r>
      <w:r>
        <w:rPr>
          <w:bCs/>
          <w:sz w:val="28"/>
          <w:szCs w:val="28"/>
          <w:lang w:val="en-US"/>
        </w:rPr>
        <w:t>MPI</w:t>
      </w:r>
      <w:r w:rsidRPr="00210E39">
        <w:rPr>
          <w:bCs/>
          <w:sz w:val="28"/>
          <w:szCs w:val="28"/>
        </w:rPr>
        <w:t>.</w:t>
      </w:r>
    </w:p>
    <w:p w14:paraId="24A3E828" w14:textId="77777777" w:rsidR="0098227D" w:rsidRPr="0098227D" w:rsidRDefault="0098227D" w:rsidP="00F41C3F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sectPr w:rsidR="0098227D" w:rsidRPr="0098227D" w:rsidSect="0059669B">
      <w:headerReference w:type="default" r:id="rId24"/>
      <w:footerReference w:type="default" r:id="rId2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584C" w14:textId="77777777" w:rsidR="001B64C2" w:rsidRDefault="001B64C2" w:rsidP="0098338E">
      <w:r>
        <w:separator/>
      </w:r>
    </w:p>
  </w:endnote>
  <w:endnote w:type="continuationSeparator" w:id="0">
    <w:p w14:paraId="70F79E39" w14:textId="77777777" w:rsidR="001B64C2" w:rsidRDefault="001B64C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2B4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FA8BBCD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27C7" w14:textId="77777777" w:rsidR="001B64C2" w:rsidRDefault="001B64C2" w:rsidP="0098338E">
      <w:r>
        <w:separator/>
      </w:r>
    </w:p>
  </w:footnote>
  <w:footnote w:type="continuationSeparator" w:id="0">
    <w:p w14:paraId="51F6F249" w14:textId="77777777" w:rsidR="001B64C2" w:rsidRDefault="001B64C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C714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669C2"/>
    <w:multiLevelType w:val="hybridMultilevel"/>
    <w:tmpl w:val="1A823B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C345F"/>
    <w:multiLevelType w:val="hybridMultilevel"/>
    <w:tmpl w:val="B798F6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CA6146D"/>
    <w:multiLevelType w:val="hybridMultilevel"/>
    <w:tmpl w:val="6FC0BB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B41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24DF"/>
    <w:rsid w:val="00043196"/>
    <w:rsid w:val="0004371F"/>
    <w:rsid w:val="00043AFB"/>
    <w:rsid w:val="0004456D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6CD"/>
    <w:rsid w:val="00080961"/>
    <w:rsid w:val="000837A2"/>
    <w:rsid w:val="00083B26"/>
    <w:rsid w:val="00084A84"/>
    <w:rsid w:val="00086185"/>
    <w:rsid w:val="0008715D"/>
    <w:rsid w:val="00090355"/>
    <w:rsid w:val="000906B5"/>
    <w:rsid w:val="00090EBB"/>
    <w:rsid w:val="00091B6B"/>
    <w:rsid w:val="000924A2"/>
    <w:rsid w:val="00092997"/>
    <w:rsid w:val="000930EE"/>
    <w:rsid w:val="000944AF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436"/>
    <w:rsid w:val="000B29F8"/>
    <w:rsid w:val="000B45DE"/>
    <w:rsid w:val="000B4866"/>
    <w:rsid w:val="000B592F"/>
    <w:rsid w:val="000B5964"/>
    <w:rsid w:val="000B7B3F"/>
    <w:rsid w:val="000C0E90"/>
    <w:rsid w:val="000C3834"/>
    <w:rsid w:val="000C50D4"/>
    <w:rsid w:val="000C567A"/>
    <w:rsid w:val="000C5A2C"/>
    <w:rsid w:val="000C666E"/>
    <w:rsid w:val="000D1525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21F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378"/>
    <w:rsid w:val="00137505"/>
    <w:rsid w:val="00145D79"/>
    <w:rsid w:val="00146B72"/>
    <w:rsid w:val="00146FB2"/>
    <w:rsid w:val="00147E07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16"/>
    <w:rsid w:val="001833E8"/>
    <w:rsid w:val="001847C2"/>
    <w:rsid w:val="00184D0E"/>
    <w:rsid w:val="0018625E"/>
    <w:rsid w:val="0019155A"/>
    <w:rsid w:val="00191805"/>
    <w:rsid w:val="001918DD"/>
    <w:rsid w:val="00191E8E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534"/>
    <w:rsid w:val="001976DE"/>
    <w:rsid w:val="001A1285"/>
    <w:rsid w:val="001A3458"/>
    <w:rsid w:val="001A3D18"/>
    <w:rsid w:val="001A5B5F"/>
    <w:rsid w:val="001A5FDD"/>
    <w:rsid w:val="001A6352"/>
    <w:rsid w:val="001A65A2"/>
    <w:rsid w:val="001A72EB"/>
    <w:rsid w:val="001A7E3D"/>
    <w:rsid w:val="001B0AC8"/>
    <w:rsid w:val="001B0F13"/>
    <w:rsid w:val="001B2BBA"/>
    <w:rsid w:val="001B2F5C"/>
    <w:rsid w:val="001B4ECD"/>
    <w:rsid w:val="001B574A"/>
    <w:rsid w:val="001B64C2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0E39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76"/>
    <w:rsid w:val="00261A20"/>
    <w:rsid w:val="00263976"/>
    <w:rsid w:val="00265596"/>
    <w:rsid w:val="0027093A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9D1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43C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07B8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89C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CDC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3A1"/>
    <w:rsid w:val="003F4716"/>
    <w:rsid w:val="003F6810"/>
    <w:rsid w:val="003F723A"/>
    <w:rsid w:val="003F789D"/>
    <w:rsid w:val="004017F2"/>
    <w:rsid w:val="0040243B"/>
    <w:rsid w:val="0040305F"/>
    <w:rsid w:val="00403236"/>
    <w:rsid w:val="00403697"/>
    <w:rsid w:val="00403E38"/>
    <w:rsid w:val="00403FA2"/>
    <w:rsid w:val="00404969"/>
    <w:rsid w:val="004078E2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BE"/>
    <w:rsid w:val="00434FE7"/>
    <w:rsid w:val="00435819"/>
    <w:rsid w:val="004419A5"/>
    <w:rsid w:val="004430D4"/>
    <w:rsid w:val="00444F6C"/>
    <w:rsid w:val="004457DD"/>
    <w:rsid w:val="00445EAF"/>
    <w:rsid w:val="00445EC6"/>
    <w:rsid w:val="004460E9"/>
    <w:rsid w:val="00447048"/>
    <w:rsid w:val="004479E2"/>
    <w:rsid w:val="00447F13"/>
    <w:rsid w:val="00450405"/>
    <w:rsid w:val="00451716"/>
    <w:rsid w:val="00452208"/>
    <w:rsid w:val="00452A06"/>
    <w:rsid w:val="00452A29"/>
    <w:rsid w:val="004541B6"/>
    <w:rsid w:val="004545F0"/>
    <w:rsid w:val="00455877"/>
    <w:rsid w:val="004577E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E41"/>
    <w:rsid w:val="004B3122"/>
    <w:rsid w:val="004B51A6"/>
    <w:rsid w:val="004B64A3"/>
    <w:rsid w:val="004C04CA"/>
    <w:rsid w:val="004C42CB"/>
    <w:rsid w:val="004C726E"/>
    <w:rsid w:val="004C7451"/>
    <w:rsid w:val="004D19D1"/>
    <w:rsid w:val="004D4133"/>
    <w:rsid w:val="004D4BD4"/>
    <w:rsid w:val="004D546D"/>
    <w:rsid w:val="004E0381"/>
    <w:rsid w:val="004E03A0"/>
    <w:rsid w:val="004E0524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F8A"/>
    <w:rsid w:val="005041EE"/>
    <w:rsid w:val="005048AA"/>
    <w:rsid w:val="0050586B"/>
    <w:rsid w:val="005062AF"/>
    <w:rsid w:val="005063AC"/>
    <w:rsid w:val="005065DF"/>
    <w:rsid w:val="005071EA"/>
    <w:rsid w:val="00507FDC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68C"/>
    <w:rsid w:val="00547FC2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6B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3DB9"/>
    <w:rsid w:val="005E45B9"/>
    <w:rsid w:val="005E4DAF"/>
    <w:rsid w:val="005E54F3"/>
    <w:rsid w:val="005E6758"/>
    <w:rsid w:val="005E6F5A"/>
    <w:rsid w:val="005E73AC"/>
    <w:rsid w:val="005E79F7"/>
    <w:rsid w:val="005E7EAB"/>
    <w:rsid w:val="005F04C8"/>
    <w:rsid w:val="005F0E29"/>
    <w:rsid w:val="005F0EA8"/>
    <w:rsid w:val="005F1A1B"/>
    <w:rsid w:val="005F5503"/>
    <w:rsid w:val="005F7B11"/>
    <w:rsid w:val="006008E2"/>
    <w:rsid w:val="0060186A"/>
    <w:rsid w:val="00601877"/>
    <w:rsid w:val="00603669"/>
    <w:rsid w:val="0060373C"/>
    <w:rsid w:val="006049AC"/>
    <w:rsid w:val="006064A7"/>
    <w:rsid w:val="00606873"/>
    <w:rsid w:val="00607CCF"/>
    <w:rsid w:val="00610E1C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158"/>
    <w:rsid w:val="006461F9"/>
    <w:rsid w:val="00646C72"/>
    <w:rsid w:val="006510A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A6A"/>
    <w:rsid w:val="006928FE"/>
    <w:rsid w:val="00693167"/>
    <w:rsid w:val="006933A5"/>
    <w:rsid w:val="0069559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1E6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29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21FC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C37"/>
    <w:rsid w:val="007A0A07"/>
    <w:rsid w:val="007A3092"/>
    <w:rsid w:val="007A3BE0"/>
    <w:rsid w:val="007A57AC"/>
    <w:rsid w:val="007B2461"/>
    <w:rsid w:val="007B3E5B"/>
    <w:rsid w:val="007B4772"/>
    <w:rsid w:val="007B5B56"/>
    <w:rsid w:val="007B6007"/>
    <w:rsid w:val="007B7356"/>
    <w:rsid w:val="007B7B35"/>
    <w:rsid w:val="007C0F19"/>
    <w:rsid w:val="007C1173"/>
    <w:rsid w:val="007C254A"/>
    <w:rsid w:val="007C2EBA"/>
    <w:rsid w:val="007C487B"/>
    <w:rsid w:val="007C57C1"/>
    <w:rsid w:val="007C63A8"/>
    <w:rsid w:val="007C63BE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394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142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888"/>
    <w:rsid w:val="00861A5D"/>
    <w:rsid w:val="0086209C"/>
    <w:rsid w:val="00863A17"/>
    <w:rsid w:val="00864BA5"/>
    <w:rsid w:val="008672C9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315"/>
    <w:rsid w:val="00882563"/>
    <w:rsid w:val="00884691"/>
    <w:rsid w:val="00886949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17BC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52F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AF2"/>
    <w:rsid w:val="009546A7"/>
    <w:rsid w:val="009554CC"/>
    <w:rsid w:val="00955F77"/>
    <w:rsid w:val="009562B3"/>
    <w:rsid w:val="00963A9B"/>
    <w:rsid w:val="009667AD"/>
    <w:rsid w:val="00966824"/>
    <w:rsid w:val="00976676"/>
    <w:rsid w:val="009778C6"/>
    <w:rsid w:val="00980FCB"/>
    <w:rsid w:val="0098227D"/>
    <w:rsid w:val="0098338E"/>
    <w:rsid w:val="009872E4"/>
    <w:rsid w:val="009904E0"/>
    <w:rsid w:val="00990A57"/>
    <w:rsid w:val="0099170B"/>
    <w:rsid w:val="00994303"/>
    <w:rsid w:val="009A05D8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6A15"/>
    <w:rsid w:val="009C7F7F"/>
    <w:rsid w:val="009D024E"/>
    <w:rsid w:val="009D1575"/>
    <w:rsid w:val="009D186A"/>
    <w:rsid w:val="009D2578"/>
    <w:rsid w:val="009D31E9"/>
    <w:rsid w:val="009D36FE"/>
    <w:rsid w:val="009D3BD8"/>
    <w:rsid w:val="009D43E3"/>
    <w:rsid w:val="009D4428"/>
    <w:rsid w:val="009D5D4A"/>
    <w:rsid w:val="009E0563"/>
    <w:rsid w:val="009E0E38"/>
    <w:rsid w:val="009E1819"/>
    <w:rsid w:val="009E300F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403"/>
    <w:rsid w:val="00A06974"/>
    <w:rsid w:val="00A10484"/>
    <w:rsid w:val="00A10A67"/>
    <w:rsid w:val="00A12B62"/>
    <w:rsid w:val="00A12F85"/>
    <w:rsid w:val="00A14A14"/>
    <w:rsid w:val="00A1664E"/>
    <w:rsid w:val="00A17D45"/>
    <w:rsid w:val="00A22C3A"/>
    <w:rsid w:val="00A23FA9"/>
    <w:rsid w:val="00A244ED"/>
    <w:rsid w:val="00A24973"/>
    <w:rsid w:val="00A2514B"/>
    <w:rsid w:val="00A26323"/>
    <w:rsid w:val="00A310C2"/>
    <w:rsid w:val="00A3196F"/>
    <w:rsid w:val="00A323D6"/>
    <w:rsid w:val="00A32EE3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302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008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5BD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6E5B"/>
    <w:rsid w:val="00B2106F"/>
    <w:rsid w:val="00B229C4"/>
    <w:rsid w:val="00B235D5"/>
    <w:rsid w:val="00B23A07"/>
    <w:rsid w:val="00B23FED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13B7"/>
    <w:rsid w:val="00B54503"/>
    <w:rsid w:val="00B55217"/>
    <w:rsid w:val="00B5558F"/>
    <w:rsid w:val="00B55B33"/>
    <w:rsid w:val="00B56C84"/>
    <w:rsid w:val="00B57020"/>
    <w:rsid w:val="00B610D0"/>
    <w:rsid w:val="00B62128"/>
    <w:rsid w:val="00B64627"/>
    <w:rsid w:val="00B64C00"/>
    <w:rsid w:val="00B6538C"/>
    <w:rsid w:val="00B67EC5"/>
    <w:rsid w:val="00B705C5"/>
    <w:rsid w:val="00B70A54"/>
    <w:rsid w:val="00B71615"/>
    <w:rsid w:val="00B7186B"/>
    <w:rsid w:val="00B71BBD"/>
    <w:rsid w:val="00B74709"/>
    <w:rsid w:val="00B76F65"/>
    <w:rsid w:val="00B80B09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1F63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6B27"/>
    <w:rsid w:val="00BD72FC"/>
    <w:rsid w:val="00BE2735"/>
    <w:rsid w:val="00BE2FC1"/>
    <w:rsid w:val="00BE4534"/>
    <w:rsid w:val="00BE646A"/>
    <w:rsid w:val="00BE6FA0"/>
    <w:rsid w:val="00BE6FBB"/>
    <w:rsid w:val="00BE70F0"/>
    <w:rsid w:val="00BE7109"/>
    <w:rsid w:val="00BF0346"/>
    <w:rsid w:val="00BF10C2"/>
    <w:rsid w:val="00BF110F"/>
    <w:rsid w:val="00BF58F7"/>
    <w:rsid w:val="00C015F0"/>
    <w:rsid w:val="00C01A4F"/>
    <w:rsid w:val="00C01C8D"/>
    <w:rsid w:val="00C0235A"/>
    <w:rsid w:val="00C03447"/>
    <w:rsid w:val="00C03B69"/>
    <w:rsid w:val="00C04344"/>
    <w:rsid w:val="00C0564D"/>
    <w:rsid w:val="00C06B8E"/>
    <w:rsid w:val="00C07A7A"/>
    <w:rsid w:val="00C10AC1"/>
    <w:rsid w:val="00C1117C"/>
    <w:rsid w:val="00C1268C"/>
    <w:rsid w:val="00C1745B"/>
    <w:rsid w:val="00C210D0"/>
    <w:rsid w:val="00C21340"/>
    <w:rsid w:val="00C213A6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09EE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A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E9E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7A9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2E0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5BD5"/>
    <w:rsid w:val="00D778C3"/>
    <w:rsid w:val="00D8090D"/>
    <w:rsid w:val="00D810F7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2F4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18C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DF4"/>
    <w:rsid w:val="00E52BEF"/>
    <w:rsid w:val="00E533C9"/>
    <w:rsid w:val="00E53A5F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D96"/>
    <w:rsid w:val="00ED01B8"/>
    <w:rsid w:val="00ED0FDA"/>
    <w:rsid w:val="00ED1431"/>
    <w:rsid w:val="00ED16D2"/>
    <w:rsid w:val="00ED2B70"/>
    <w:rsid w:val="00ED4547"/>
    <w:rsid w:val="00ED6560"/>
    <w:rsid w:val="00ED75D0"/>
    <w:rsid w:val="00ED7CB6"/>
    <w:rsid w:val="00EE4C61"/>
    <w:rsid w:val="00EF17A9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1C50"/>
    <w:rsid w:val="00F227CB"/>
    <w:rsid w:val="00F228AB"/>
    <w:rsid w:val="00F22BB5"/>
    <w:rsid w:val="00F23311"/>
    <w:rsid w:val="00F236E2"/>
    <w:rsid w:val="00F25C70"/>
    <w:rsid w:val="00F318EC"/>
    <w:rsid w:val="00F31AB2"/>
    <w:rsid w:val="00F32BE6"/>
    <w:rsid w:val="00F33730"/>
    <w:rsid w:val="00F33B9E"/>
    <w:rsid w:val="00F3577F"/>
    <w:rsid w:val="00F357D2"/>
    <w:rsid w:val="00F359F2"/>
    <w:rsid w:val="00F369E2"/>
    <w:rsid w:val="00F412CC"/>
    <w:rsid w:val="00F41B1B"/>
    <w:rsid w:val="00F41C3F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6165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C60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0B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FF6BE"/>
  <w15:chartTrackingRefBased/>
  <w15:docId w15:val="{3D024402-6402-4EC5-9BDC-84C7DABD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99C0-18B9-41DB-BD3F-3435B4C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33</Pages>
  <Words>5507</Words>
  <Characters>3139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53</cp:revision>
  <cp:lastPrinted>2021-12-15T19:15:00Z</cp:lastPrinted>
  <dcterms:created xsi:type="dcterms:W3CDTF">2021-10-08T14:25:00Z</dcterms:created>
  <dcterms:modified xsi:type="dcterms:W3CDTF">2023-12-10T02:57:00Z</dcterms:modified>
</cp:coreProperties>
</file>